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E0783" w14:textId="510E70BD" w:rsidR="00EC3B72" w:rsidRPr="00B23F65" w:rsidRDefault="00CD7C84" w:rsidP="00EC3B72">
      <w:pPr>
        <w:widowControl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23F65">
        <w:rPr>
          <w:rFonts w:ascii="Times New Roman" w:hAnsi="Times New Roman" w:cs="Times New Roman"/>
          <w:sz w:val="24"/>
          <w:szCs w:val="24"/>
        </w:rPr>
        <w:t>Supplemental Table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F65">
        <w:rPr>
          <w:rFonts w:ascii="Times New Roman" w:hAnsi="Times New Roman" w:cs="Times New Roman"/>
          <w:i/>
          <w:iCs/>
          <w:sz w:val="24"/>
          <w:szCs w:val="24"/>
        </w:rPr>
        <w:t xml:space="preserve">Examples of glomerular hyperfiltration (GHF)-centered data </w:t>
      </w:r>
      <w:r w:rsidR="00522FFC" w:rsidRPr="00B23F65">
        <w:rPr>
          <w:rFonts w:ascii="Times New Roman" w:hAnsi="Times New Roman" w:cs="Times New Roman"/>
          <w:i/>
          <w:iCs/>
          <w:sz w:val="24"/>
          <w:szCs w:val="24"/>
        </w:rPr>
        <w:t>re-sequencing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2000"/>
        <w:gridCol w:w="1190"/>
        <w:gridCol w:w="219"/>
        <w:gridCol w:w="1310"/>
        <w:gridCol w:w="1310"/>
        <w:gridCol w:w="1418"/>
        <w:gridCol w:w="1236"/>
        <w:gridCol w:w="240"/>
        <w:gridCol w:w="1099"/>
        <w:gridCol w:w="264"/>
        <w:gridCol w:w="926"/>
        <w:gridCol w:w="384"/>
        <w:gridCol w:w="836"/>
        <w:gridCol w:w="474"/>
        <w:gridCol w:w="596"/>
      </w:tblGrid>
      <w:tr w:rsidR="00223B33" w:rsidRPr="00E73A37" w14:paraId="040364D8" w14:textId="77777777" w:rsidTr="008A54B9">
        <w:tc>
          <w:tcPr>
            <w:tcW w:w="13706" w:type="dxa"/>
            <w:gridSpan w:val="16"/>
            <w:tcBorders>
              <w:top w:val="single" w:sz="18" w:space="0" w:color="auto"/>
              <w:bottom w:val="single" w:sz="18" w:space="0" w:color="auto"/>
            </w:tcBorders>
          </w:tcPr>
          <w:p w14:paraId="480507A7" w14:textId="2AAECA4F" w:rsidR="00223B33" w:rsidRPr="00E73A37" w:rsidRDefault="00223B33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No., gender, age</w:t>
            </w:r>
          </w:p>
        </w:tc>
      </w:tr>
      <w:tr w:rsidR="00D11FD1" w:rsidRPr="00E73A37" w14:paraId="27BB4ECE" w14:textId="77777777" w:rsidTr="008A54B9">
        <w:tc>
          <w:tcPr>
            <w:tcW w:w="13706" w:type="dxa"/>
            <w:gridSpan w:val="16"/>
            <w:tcBorders>
              <w:top w:val="single" w:sz="18" w:space="0" w:color="auto"/>
              <w:bottom w:val="single" w:sz="4" w:space="0" w:color="auto"/>
            </w:tcBorders>
          </w:tcPr>
          <w:p w14:paraId="69100C78" w14:textId="0BF7068B" w:rsidR="00D11FD1" w:rsidRPr="00E73A37" w:rsidRDefault="00D11FD1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1. </w:t>
            </w:r>
            <w:r w:rsidRPr="0019777C">
              <w:rPr>
                <w:rFonts w:ascii="Times New Roman" w:hAnsi="Times New Roman" w:cs="Times New Roman"/>
                <w:sz w:val="24"/>
                <w:szCs w:val="24"/>
              </w:rPr>
              <w:t>Female, 58 years</w:t>
            </w:r>
          </w:p>
        </w:tc>
      </w:tr>
      <w:tr w:rsidR="006A4038" w:rsidRPr="00E73A37" w14:paraId="3B91C9C3" w14:textId="77777777" w:rsidTr="00FE637D">
        <w:tc>
          <w:tcPr>
            <w:tcW w:w="370" w:type="dxa"/>
            <w:tcBorders>
              <w:top w:val="single" w:sz="4" w:space="0" w:color="auto"/>
            </w:tcBorders>
          </w:tcPr>
          <w:p w14:paraId="4304399F" w14:textId="77777777" w:rsidR="006A4038" w:rsidRPr="00E73A37" w:rsidRDefault="006A4038" w:rsidP="00794BDD">
            <w:pPr>
              <w:widowControl/>
              <w:spacing w:line="480" w:lineRule="auto"/>
              <w:ind w:left="176" w:hanging="142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  <w:vAlign w:val="bottom"/>
          </w:tcPr>
          <w:p w14:paraId="57CB0E4D" w14:textId="529541A5" w:rsidR="006A4038" w:rsidRPr="00E73A37" w:rsidRDefault="006A4038" w:rsidP="006A4038">
            <w:pPr>
              <w:widowControl/>
              <w:spacing w:line="360" w:lineRule="auto"/>
              <w:ind w:left="176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A. Count for the </w:t>
            </w:r>
            <w:r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health exam </w:t>
            </w: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visit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14:paraId="23F0752B" w14:textId="7077DC90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1st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</w:tcBorders>
            <w:vAlign w:val="center"/>
          </w:tcPr>
          <w:p w14:paraId="5ACBBA40" w14:textId="07A8FFB5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2nd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54B51BF7" w14:textId="6B0924A5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3r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2FEB017" w14:textId="36D9768D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4th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3FB648A2" w14:textId="284E6EF1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5th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</w:tcBorders>
            <w:vAlign w:val="center"/>
          </w:tcPr>
          <w:p w14:paraId="4F0D465E" w14:textId="5F85050F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6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</w:tcBorders>
            <w:vAlign w:val="center"/>
          </w:tcPr>
          <w:p w14:paraId="4B5163FB" w14:textId="1E96B199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7th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vAlign w:val="center"/>
          </w:tcPr>
          <w:p w14:paraId="0C757A3D" w14:textId="165D162F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8th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</w:tcBorders>
            <w:vAlign w:val="center"/>
          </w:tcPr>
          <w:p w14:paraId="11DF38C6" w14:textId="115AA475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9th</w:t>
            </w:r>
          </w:p>
        </w:tc>
      </w:tr>
      <w:tr w:rsidR="006A4038" w:rsidRPr="00E73A37" w14:paraId="270CA01D" w14:textId="77777777" w:rsidTr="00FE637D">
        <w:tc>
          <w:tcPr>
            <w:tcW w:w="370" w:type="dxa"/>
          </w:tcPr>
          <w:p w14:paraId="2DCF5101" w14:textId="77777777" w:rsidR="006A4038" w:rsidRPr="00E73A37" w:rsidRDefault="006A4038" w:rsidP="00794BDD">
            <w:pPr>
              <w:widowControl/>
              <w:spacing w:line="480" w:lineRule="auto"/>
              <w:ind w:left="176" w:hanging="142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14:paraId="62F622C4" w14:textId="43CDADBE" w:rsidR="006A4038" w:rsidRPr="00E73A37" w:rsidRDefault="006A4038" w:rsidP="00794BDD">
            <w:pPr>
              <w:widowControl/>
              <w:spacing w:line="480" w:lineRule="auto"/>
              <w:ind w:left="176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B. Calend</w:t>
            </w:r>
            <w:r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a</w:t>
            </w: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r day</w:t>
            </w:r>
          </w:p>
        </w:tc>
        <w:tc>
          <w:tcPr>
            <w:tcW w:w="1190" w:type="dxa"/>
            <w:vAlign w:val="bottom"/>
          </w:tcPr>
          <w:p w14:paraId="17A0ACBF" w14:textId="5D63E748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2005/8/25</w:t>
            </w:r>
          </w:p>
        </w:tc>
        <w:tc>
          <w:tcPr>
            <w:tcW w:w="1529" w:type="dxa"/>
            <w:gridSpan w:val="2"/>
            <w:vAlign w:val="bottom"/>
          </w:tcPr>
          <w:p w14:paraId="0A0FD250" w14:textId="5CAC99A2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2006/9/21</w:t>
            </w:r>
          </w:p>
        </w:tc>
        <w:tc>
          <w:tcPr>
            <w:tcW w:w="1310" w:type="dxa"/>
            <w:vAlign w:val="bottom"/>
          </w:tcPr>
          <w:p w14:paraId="1C040003" w14:textId="648ECBF1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2007/10/2</w:t>
            </w:r>
          </w:p>
        </w:tc>
        <w:tc>
          <w:tcPr>
            <w:tcW w:w="1418" w:type="dxa"/>
            <w:vAlign w:val="bottom"/>
          </w:tcPr>
          <w:p w14:paraId="6081285D" w14:textId="5532D290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2008/12/10</w:t>
            </w:r>
          </w:p>
        </w:tc>
        <w:tc>
          <w:tcPr>
            <w:tcW w:w="1070" w:type="dxa"/>
            <w:vAlign w:val="bottom"/>
          </w:tcPr>
          <w:p w14:paraId="55F6573E" w14:textId="19C4BB60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2010/1/6</w:t>
            </w:r>
          </w:p>
        </w:tc>
        <w:tc>
          <w:tcPr>
            <w:tcW w:w="1339" w:type="dxa"/>
            <w:gridSpan w:val="2"/>
            <w:vAlign w:val="bottom"/>
          </w:tcPr>
          <w:p w14:paraId="667DCF18" w14:textId="2B551C48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2011/2/25</w:t>
            </w:r>
          </w:p>
        </w:tc>
        <w:tc>
          <w:tcPr>
            <w:tcW w:w="1190" w:type="dxa"/>
            <w:gridSpan w:val="2"/>
            <w:vAlign w:val="bottom"/>
          </w:tcPr>
          <w:p w14:paraId="037EC94D" w14:textId="7B2AB7CA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2012/2/17</w:t>
            </w:r>
          </w:p>
        </w:tc>
        <w:tc>
          <w:tcPr>
            <w:tcW w:w="1220" w:type="dxa"/>
            <w:gridSpan w:val="2"/>
            <w:vAlign w:val="bottom"/>
          </w:tcPr>
          <w:p w14:paraId="31FD52EF" w14:textId="30D9C515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2013/3/30</w:t>
            </w:r>
          </w:p>
        </w:tc>
        <w:tc>
          <w:tcPr>
            <w:tcW w:w="1070" w:type="dxa"/>
            <w:gridSpan w:val="2"/>
            <w:vAlign w:val="bottom"/>
          </w:tcPr>
          <w:p w14:paraId="5E636AFF" w14:textId="2D6A847B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2014/5/1</w:t>
            </w:r>
          </w:p>
        </w:tc>
      </w:tr>
      <w:tr w:rsidR="006A4038" w:rsidRPr="00E73A37" w14:paraId="445CBCBA" w14:textId="77777777" w:rsidTr="00FE637D">
        <w:tc>
          <w:tcPr>
            <w:tcW w:w="370" w:type="dxa"/>
          </w:tcPr>
          <w:p w14:paraId="5183DF85" w14:textId="77777777" w:rsidR="006A4038" w:rsidRPr="00E73A37" w:rsidRDefault="006A4038" w:rsidP="00794BDD">
            <w:pPr>
              <w:widowControl/>
              <w:spacing w:line="480" w:lineRule="auto"/>
              <w:ind w:left="176" w:hanging="142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14:paraId="2A674C75" w14:textId="05636770" w:rsidR="006A4038" w:rsidRPr="00E73A37" w:rsidRDefault="006A4038" w:rsidP="006A4038">
            <w:pPr>
              <w:widowControl/>
              <w:spacing w:line="360" w:lineRule="auto"/>
              <w:ind w:left="176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C. Time from the origin, days</w:t>
            </w:r>
          </w:p>
        </w:tc>
        <w:tc>
          <w:tcPr>
            <w:tcW w:w="1190" w:type="dxa"/>
            <w:vAlign w:val="center"/>
          </w:tcPr>
          <w:p w14:paraId="57ECE8C3" w14:textId="6A6931F5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-1595</w:t>
            </w:r>
          </w:p>
        </w:tc>
        <w:tc>
          <w:tcPr>
            <w:tcW w:w="1529" w:type="dxa"/>
            <w:gridSpan w:val="2"/>
            <w:vAlign w:val="center"/>
          </w:tcPr>
          <w:p w14:paraId="36AA6CE3" w14:textId="60AE6496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-1203</w:t>
            </w:r>
          </w:p>
        </w:tc>
        <w:tc>
          <w:tcPr>
            <w:tcW w:w="1310" w:type="dxa"/>
            <w:vAlign w:val="center"/>
          </w:tcPr>
          <w:p w14:paraId="43201775" w14:textId="1D55AD81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-827</w:t>
            </w:r>
          </w:p>
        </w:tc>
        <w:tc>
          <w:tcPr>
            <w:tcW w:w="1418" w:type="dxa"/>
            <w:vAlign w:val="center"/>
          </w:tcPr>
          <w:p w14:paraId="4130B8EC" w14:textId="7AEDEDA0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-392</w:t>
            </w:r>
          </w:p>
        </w:tc>
        <w:tc>
          <w:tcPr>
            <w:tcW w:w="1070" w:type="dxa"/>
            <w:vAlign w:val="center"/>
          </w:tcPr>
          <w:p w14:paraId="05331246" w14:textId="14C20312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9" w:type="dxa"/>
            <w:gridSpan w:val="2"/>
            <w:vAlign w:val="center"/>
          </w:tcPr>
          <w:p w14:paraId="1350C76C" w14:textId="71FC8B66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190" w:type="dxa"/>
            <w:gridSpan w:val="2"/>
            <w:vAlign w:val="center"/>
          </w:tcPr>
          <w:p w14:paraId="1CFF325C" w14:textId="007CBB4C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1220" w:type="dxa"/>
            <w:gridSpan w:val="2"/>
            <w:vAlign w:val="center"/>
          </w:tcPr>
          <w:p w14:paraId="053BA8C6" w14:textId="4C2A142C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1070" w:type="dxa"/>
            <w:gridSpan w:val="2"/>
            <w:vAlign w:val="center"/>
          </w:tcPr>
          <w:p w14:paraId="5CC673FE" w14:textId="0554B35B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1576</w:t>
            </w:r>
          </w:p>
        </w:tc>
      </w:tr>
      <w:tr w:rsidR="006A4038" w:rsidRPr="00E73A37" w14:paraId="2B6943CB" w14:textId="77777777" w:rsidTr="00FE637D">
        <w:tc>
          <w:tcPr>
            <w:tcW w:w="370" w:type="dxa"/>
          </w:tcPr>
          <w:p w14:paraId="1256DE02" w14:textId="77777777" w:rsidR="006A4038" w:rsidRPr="00E73A37" w:rsidRDefault="006A4038" w:rsidP="00794BDD">
            <w:pPr>
              <w:widowControl/>
              <w:spacing w:line="480" w:lineRule="auto"/>
              <w:ind w:left="176" w:hanging="142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14:paraId="34C1032A" w14:textId="4B22D51F" w:rsidR="006A4038" w:rsidRPr="00E73A37" w:rsidRDefault="006A4038" w:rsidP="006A4038">
            <w:pPr>
              <w:widowControl/>
              <w:spacing w:line="360" w:lineRule="auto"/>
              <w:ind w:left="176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D. Time from the origin, year</w:t>
            </w:r>
          </w:p>
        </w:tc>
        <w:tc>
          <w:tcPr>
            <w:tcW w:w="1190" w:type="dxa"/>
            <w:vAlign w:val="center"/>
          </w:tcPr>
          <w:p w14:paraId="6BA322B2" w14:textId="1D71610F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529" w:type="dxa"/>
            <w:gridSpan w:val="2"/>
            <w:vAlign w:val="center"/>
          </w:tcPr>
          <w:p w14:paraId="6C76E898" w14:textId="21A53C5D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310" w:type="dxa"/>
            <w:vAlign w:val="center"/>
          </w:tcPr>
          <w:p w14:paraId="28C5F8A5" w14:textId="5B09934D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418" w:type="dxa"/>
            <w:vAlign w:val="center"/>
          </w:tcPr>
          <w:p w14:paraId="4DE09B4C" w14:textId="1964D0CF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070" w:type="dxa"/>
            <w:vAlign w:val="center"/>
          </w:tcPr>
          <w:p w14:paraId="3CB285C8" w14:textId="4BAB54E3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9" w:type="dxa"/>
            <w:gridSpan w:val="2"/>
            <w:vAlign w:val="center"/>
          </w:tcPr>
          <w:p w14:paraId="27C314F6" w14:textId="06E47171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14:paraId="0207E9E7" w14:textId="04E0C1E3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gridSpan w:val="2"/>
            <w:vAlign w:val="center"/>
          </w:tcPr>
          <w:p w14:paraId="04A4EFCE" w14:textId="3D7AE008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0" w:type="dxa"/>
            <w:gridSpan w:val="2"/>
            <w:vAlign w:val="center"/>
          </w:tcPr>
          <w:p w14:paraId="46905DBF" w14:textId="2DF16015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A4038" w:rsidRPr="00E73A37" w14:paraId="4325A375" w14:textId="77777777" w:rsidTr="008A54B9">
        <w:tc>
          <w:tcPr>
            <w:tcW w:w="370" w:type="dxa"/>
          </w:tcPr>
          <w:p w14:paraId="05301E5A" w14:textId="77777777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14:paraId="51D1FFFF" w14:textId="5F9134CC" w:rsidR="006A4038" w:rsidRPr="00E73A37" w:rsidRDefault="00FE637D" w:rsidP="00FE637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E. </w:t>
            </w:r>
            <w:r w:rsidR="006A4038"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eGFR</w:t>
            </w:r>
            <w:r w:rsidR="0049364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value</w:t>
            </w:r>
          </w:p>
        </w:tc>
        <w:tc>
          <w:tcPr>
            <w:tcW w:w="1190" w:type="dxa"/>
            <w:vAlign w:val="bottom"/>
          </w:tcPr>
          <w:p w14:paraId="0056B6ED" w14:textId="1FFFE2EB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95.43</w:t>
            </w:r>
          </w:p>
        </w:tc>
        <w:tc>
          <w:tcPr>
            <w:tcW w:w="1529" w:type="dxa"/>
            <w:gridSpan w:val="2"/>
            <w:vAlign w:val="bottom"/>
          </w:tcPr>
          <w:p w14:paraId="19B45B0C" w14:textId="36B10A51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94.5</w:t>
            </w:r>
          </w:p>
        </w:tc>
        <w:tc>
          <w:tcPr>
            <w:tcW w:w="1310" w:type="dxa"/>
            <w:vAlign w:val="bottom"/>
          </w:tcPr>
          <w:p w14:paraId="371590A3" w14:textId="40E5A110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94.06</w:t>
            </w:r>
          </w:p>
        </w:tc>
        <w:tc>
          <w:tcPr>
            <w:tcW w:w="1418" w:type="dxa"/>
            <w:vAlign w:val="bottom"/>
          </w:tcPr>
          <w:p w14:paraId="515A84AD" w14:textId="4460C245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93.62</w:t>
            </w:r>
          </w:p>
        </w:tc>
        <w:tc>
          <w:tcPr>
            <w:tcW w:w="1070" w:type="dxa"/>
            <w:vAlign w:val="bottom"/>
          </w:tcPr>
          <w:p w14:paraId="18A0CD7F" w14:textId="4F09BAA4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106.96</w:t>
            </w:r>
          </w:p>
        </w:tc>
        <w:tc>
          <w:tcPr>
            <w:tcW w:w="1339" w:type="dxa"/>
            <w:gridSpan w:val="2"/>
            <w:vAlign w:val="bottom"/>
          </w:tcPr>
          <w:p w14:paraId="6BF84325" w14:textId="4349FCCB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99.27</w:t>
            </w:r>
          </w:p>
        </w:tc>
        <w:tc>
          <w:tcPr>
            <w:tcW w:w="1190" w:type="dxa"/>
            <w:gridSpan w:val="2"/>
            <w:vAlign w:val="bottom"/>
          </w:tcPr>
          <w:p w14:paraId="2E34E39F" w14:textId="0873E213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90.38</w:t>
            </w:r>
          </w:p>
        </w:tc>
        <w:tc>
          <w:tcPr>
            <w:tcW w:w="1220" w:type="dxa"/>
            <w:gridSpan w:val="2"/>
            <w:vAlign w:val="bottom"/>
          </w:tcPr>
          <w:p w14:paraId="3E0D03EF" w14:textId="60B49CB6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79.67</w:t>
            </w:r>
          </w:p>
        </w:tc>
        <w:tc>
          <w:tcPr>
            <w:tcW w:w="1070" w:type="dxa"/>
            <w:gridSpan w:val="2"/>
            <w:vAlign w:val="bottom"/>
          </w:tcPr>
          <w:p w14:paraId="145CB202" w14:textId="0BECD999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87.71</w:t>
            </w:r>
          </w:p>
        </w:tc>
      </w:tr>
      <w:tr w:rsidR="006A4038" w:rsidRPr="00E73A37" w14:paraId="2C1BB77E" w14:textId="77777777" w:rsidTr="008A54B9">
        <w:trPr>
          <w:trHeight w:val="882"/>
        </w:trPr>
        <w:tc>
          <w:tcPr>
            <w:tcW w:w="370" w:type="dxa"/>
            <w:tcBorders>
              <w:bottom w:val="single" w:sz="18" w:space="0" w:color="auto"/>
            </w:tcBorders>
          </w:tcPr>
          <w:p w14:paraId="54142B97" w14:textId="77777777" w:rsidR="006A4038" w:rsidRPr="00E73A37" w:rsidRDefault="006A4038" w:rsidP="00794BDD">
            <w:pPr>
              <w:widowControl/>
              <w:spacing w:line="480" w:lineRule="auto"/>
              <w:ind w:left="176" w:hanging="142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18" w:space="0" w:color="auto"/>
            </w:tcBorders>
          </w:tcPr>
          <w:p w14:paraId="15C692B8" w14:textId="509ACD49" w:rsidR="00493647" w:rsidRPr="00E73A37" w:rsidRDefault="00FE637D" w:rsidP="00D40B40">
            <w:pPr>
              <w:widowControl/>
              <w:spacing w:line="360" w:lineRule="auto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F. </w:t>
            </w:r>
            <w:r w:rsidR="0049364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Point of GFR surge to GHF</w:t>
            </w:r>
          </w:p>
        </w:tc>
        <w:tc>
          <w:tcPr>
            <w:tcW w:w="1190" w:type="dxa"/>
            <w:tcBorders>
              <w:bottom w:val="single" w:sz="18" w:space="0" w:color="auto"/>
            </w:tcBorders>
            <w:vAlign w:val="bottom"/>
          </w:tcPr>
          <w:p w14:paraId="38FD64D3" w14:textId="77777777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29" w:type="dxa"/>
            <w:gridSpan w:val="2"/>
            <w:tcBorders>
              <w:bottom w:val="single" w:sz="18" w:space="0" w:color="auto"/>
            </w:tcBorders>
            <w:vAlign w:val="bottom"/>
          </w:tcPr>
          <w:p w14:paraId="46658FAF" w14:textId="4146176C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310" w:type="dxa"/>
            <w:tcBorders>
              <w:bottom w:val="single" w:sz="18" w:space="0" w:color="auto"/>
            </w:tcBorders>
            <w:vAlign w:val="bottom"/>
          </w:tcPr>
          <w:p w14:paraId="79B43E44" w14:textId="12C5B962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14:paraId="5942285F" w14:textId="07D7B7D6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70" w:type="dxa"/>
            <w:tcBorders>
              <w:bottom w:val="single" w:sz="18" w:space="0" w:color="auto"/>
            </w:tcBorders>
            <w:vAlign w:val="center"/>
          </w:tcPr>
          <w:p w14:paraId="5A13A8B1" w14:textId="7E11DFE0" w:rsidR="006A4038" w:rsidRPr="00493647" w:rsidRDefault="006A4038" w:rsidP="00493647">
            <w:pPr>
              <w:widowControl/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93647">
              <w:rPr>
                <w:rFonts w:ascii="Times New Roman" w:eastAsia="游ゴシック" w:hAnsi="Times New Roman" w:cs="Times New Roman"/>
                <w:b/>
                <w:bCs/>
                <w:color w:val="000000"/>
                <w:sz w:val="36"/>
                <w:szCs w:val="36"/>
              </w:rPr>
              <w:t>↑</w:t>
            </w:r>
            <w:r w:rsidR="0024629F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“Origin”</w:t>
            </w:r>
          </w:p>
        </w:tc>
        <w:tc>
          <w:tcPr>
            <w:tcW w:w="1339" w:type="dxa"/>
            <w:gridSpan w:val="2"/>
            <w:tcBorders>
              <w:bottom w:val="single" w:sz="18" w:space="0" w:color="auto"/>
            </w:tcBorders>
            <w:vAlign w:val="bottom"/>
          </w:tcPr>
          <w:p w14:paraId="5474FA9D" w14:textId="77777777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190" w:type="dxa"/>
            <w:gridSpan w:val="2"/>
            <w:tcBorders>
              <w:bottom w:val="single" w:sz="18" w:space="0" w:color="auto"/>
            </w:tcBorders>
            <w:vAlign w:val="bottom"/>
          </w:tcPr>
          <w:p w14:paraId="3A75D840" w14:textId="55F5DEE6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bottom w:val="single" w:sz="18" w:space="0" w:color="auto"/>
            </w:tcBorders>
            <w:vAlign w:val="bottom"/>
          </w:tcPr>
          <w:p w14:paraId="7A2530D1" w14:textId="7FCEC559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  <w:vAlign w:val="bottom"/>
          </w:tcPr>
          <w:p w14:paraId="0A02E519" w14:textId="39E3FB1C" w:rsidR="006A4038" w:rsidRPr="00E73A37" w:rsidRDefault="006A4038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223B33" w:rsidRPr="00E73A37" w14:paraId="043B74DE" w14:textId="77777777" w:rsidTr="00154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6" w:type="dxa"/>
        </w:trPr>
        <w:tc>
          <w:tcPr>
            <w:tcW w:w="13110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1C2EC7" w14:textId="0C989F94" w:rsidR="00223B33" w:rsidRPr="00E73A37" w:rsidRDefault="00223B33" w:rsidP="00154440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460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0E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9777C">
              <w:rPr>
                <w:rFonts w:ascii="Times New Roman" w:hAnsi="Times New Roman" w:cs="Times New Roman"/>
                <w:sz w:val="24"/>
                <w:szCs w:val="24"/>
              </w:rPr>
              <w:t>ale, 5</w:t>
            </w:r>
            <w:r w:rsidR="00460E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77C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460EAA" w:rsidRPr="00E73A37" w14:paraId="6B16FF80" w14:textId="77777777" w:rsidTr="00246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6" w:type="dxa"/>
        </w:trPr>
        <w:tc>
          <w:tcPr>
            <w:tcW w:w="37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67B0D" w14:textId="320F3C81" w:rsidR="00460EAA" w:rsidRPr="008A54B9" w:rsidRDefault="008A54B9" w:rsidP="002A75D6">
            <w:pPr>
              <w:widowControl/>
              <w:pBdr>
                <w:bottom w:val="single" w:sz="4" w:space="1" w:color="FFFFFF" w:themeColor="background1"/>
              </w:pBdr>
              <w:spacing w:line="480" w:lineRule="auto"/>
              <w:ind w:left="176" w:hanging="142"/>
              <w:jc w:val="left"/>
              <w:rPr>
                <w:rFonts w:ascii="Times New Roman" w:eastAsia="游ゴシック" w:hAnsi="Times New Roman" w:cs="Times New Roman"/>
                <w:color w:val="FFFFFF" w:themeColor="background1"/>
                <w:sz w:val="24"/>
                <w:szCs w:val="24"/>
              </w:rPr>
            </w:pPr>
            <w:r w:rsidRPr="008A54B9">
              <w:rPr>
                <w:rFonts w:ascii="Times New Roman" w:eastAsia="游ゴシック" w:hAnsi="Times New Roman" w:cs="Times New Roman"/>
                <w:color w:val="FFFFFF" w:themeColor="background1"/>
                <w:sz w:val="24"/>
                <w:szCs w:val="24"/>
              </w:rPr>
              <w:t>a</w:t>
            </w:r>
          </w:p>
          <w:p w14:paraId="2C2A713F" w14:textId="77777777" w:rsidR="008A54B9" w:rsidRDefault="008A54B9" w:rsidP="00794BDD">
            <w:pPr>
              <w:widowControl/>
              <w:spacing w:line="480" w:lineRule="auto"/>
              <w:ind w:left="176" w:hanging="142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</w:p>
          <w:p w14:paraId="77FF23C4" w14:textId="73475600" w:rsidR="008A54B9" w:rsidRPr="00E73A37" w:rsidRDefault="008A54B9" w:rsidP="00794BDD">
            <w:pPr>
              <w:widowControl/>
              <w:spacing w:line="480" w:lineRule="auto"/>
              <w:ind w:left="176" w:hanging="142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8A204E">
              <w:rPr>
                <w:rFonts w:ascii="Times New Roman" w:eastAsia="游ゴシック" w:hAnsi="Times New Roman" w:cs="Times New Roman"/>
                <w:color w:val="FFFFFF" w:themeColor="background1"/>
                <w:sz w:val="24"/>
                <w:szCs w:val="24"/>
              </w:rPr>
              <w:lastRenderedPageBreak/>
              <w:t>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0BFC1C" w14:textId="77777777" w:rsidR="00460EAA" w:rsidRPr="00E73A37" w:rsidRDefault="00460EAA" w:rsidP="006A4038">
            <w:pPr>
              <w:widowControl/>
              <w:spacing w:line="360" w:lineRule="auto"/>
              <w:ind w:left="176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lastRenderedPageBreak/>
              <w:t xml:space="preserve">A. Count for the </w:t>
            </w:r>
            <w:r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health exam </w:t>
            </w: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visit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D372D8" w14:textId="72541FDB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s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E9BCE7" w14:textId="468DDC8E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nd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0F49B" w14:textId="4AE68F66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B4E6E7" w14:textId="5C3FFF01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th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0B0ADB" w14:textId="4D74DADC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th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AC2C5A" w14:textId="063AE259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th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2E6CC3" w14:textId="4C9F2746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th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0F3641" w14:textId="2E2AA0FC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th</w:t>
            </w:r>
          </w:p>
        </w:tc>
      </w:tr>
      <w:tr w:rsidR="00460EAA" w:rsidRPr="00E73A37" w14:paraId="046351DC" w14:textId="77777777" w:rsidTr="008A5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6" w:type="dxa"/>
        </w:trPr>
        <w:tc>
          <w:tcPr>
            <w:tcW w:w="370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C54C21D" w14:textId="77777777" w:rsidR="00460EAA" w:rsidRPr="00E73A37" w:rsidRDefault="00460EAA" w:rsidP="00794BDD">
            <w:pPr>
              <w:widowControl/>
              <w:spacing w:line="480" w:lineRule="auto"/>
              <w:ind w:left="176" w:hanging="142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7D30A" w14:textId="15FBE369" w:rsidR="00460EAA" w:rsidRPr="00E73A37" w:rsidRDefault="00460EAA" w:rsidP="00794BDD">
            <w:pPr>
              <w:widowControl/>
              <w:spacing w:line="480" w:lineRule="auto"/>
              <w:ind w:left="176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B. Calend</w:t>
            </w:r>
            <w:r w:rsidR="003741E2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a</w:t>
            </w: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r day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7EDE3" w14:textId="171C73DF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/03/1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E13B4" w14:textId="4A717177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/03/1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6ABFF" w14:textId="05437500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/06/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113AD" w14:textId="0B724053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/01/1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CBCF9" w14:textId="43F9EE55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/01/17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A703A" w14:textId="374D6DA3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/02/0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03DC2" w14:textId="6467F8CC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/03/2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E0968" w14:textId="0CE603B1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/03/04</w:t>
            </w:r>
          </w:p>
        </w:tc>
      </w:tr>
      <w:tr w:rsidR="00460EAA" w:rsidRPr="00E73A37" w14:paraId="4284735E" w14:textId="77777777" w:rsidTr="008A5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6" w:type="dxa"/>
          <w:trHeight w:val="644"/>
        </w:trPr>
        <w:tc>
          <w:tcPr>
            <w:tcW w:w="37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1481DF1" w14:textId="77777777" w:rsidR="00460EAA" w:rsidRPr="00E73A37" w:rsidRDefault="00460EAA" w:rsidP="00794BDD">
            <w:pPr>
              <w:widowControl/>
              <w:spacing w:line="480" w:lineRule="auto"/>
              <w:ind w:left="176" w:hanging="142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18927" w14:textId="77777777" w:rsidR="00460EAA" w:rsidRPr="00E73A37" w:rsidRDefault="00460EAA" w:rsidP="006A4038">
            <w:pPr>
              <w:widowControl/>
              <w:spacing w:line="360" w:lineRule="auto"/>
              <w:ind w:left="176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C. Time from the origin, days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79EDF" w14:textId="7A7B9F45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0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694AC" w14:textId="78CF27BE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3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26525" w14:textId="040E9C83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F3468" w14:textId="1E7861B4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A25D6" w14:textId="0B2BEE30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7B74" w14:textId="2E5293B4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EDC85" w14:textId="61E8B5E0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A9D1" w14:textId="18759CC8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</w:t>
            </w:r>
          </w:p>
        </w:tc>
      </w:tr>
      <w:tr w:rsidR="00460EAA" w:rsidRPr="00E73A37" w14:paraId="6D1EA52E" w14:textId="77777777" w:rsidTr="008A5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6" w:type="dxa"/>
        </w:trPr>
        <w:tc>
          <w:tcPr>
            <w:tcW w:w="37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E4AC466" w14:textId="77777777" w:rsidR="00460EAA" w:rsidRPr="00E73A37" w:rsidRDefault="00460EAA" w:rsidP="00794BDD">
            <w:pPr>
              <w:widowControl/>
              <w:spacing w:line="480" w:lineRule="auto"/>
              <w:ind w:left="176" w:hanging="142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D626F" w14:textId="77777777" w:rsidR="00460EAA" w:rsidRPr="00E73A37" w:rsidRDefault="00460EAA" w:rsidP="006A4038">
            <w:pPr>
              <w:widowControl/>
              <w:spacing w:line="360" w:lineRule="auto"/>
              <w:ind w:left="176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D. Time from the origin, year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60D06" w14:textId="3F4417FE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E6AB5" w14:textId="26303609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07F30" w14:textId="66BDC546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C41B0" w14:textId="2F72B11C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0A9F8" w14:textId="7589D0B5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56F4D" w14:textId="22153EEE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BBF82" w14:textId="5F40461F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E8C3C" w14:textId="03EE87A4" w:rsidR="00460EAA" w:rsidRPr="00DF382D" w:rsidRDefault="00460EAA" w:rsidP="00794BDD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3647" w:rsidRPr="00E73A37" w14:paraId="44F561A4" w14:textId="77777777" w:rsidTr="008A5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6" w:type="dxa"/>
        </w:trPr>
        <w:tc>
          <w:tcPr>
            <w:tcW w:w="37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BB3D550" w14:textId="77777777" w:rsidR="00493647" w:rsidRPr="00E73A37" w:rsidRDefault="00493647" w:rsidP="00493647">
            <w:pPr>
              <w:widowControl/>
              <w:spacing w:line="480" w:lineRule="auto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B44CA" w14:textId="1F058CFE" w:rsidR="00493647" w:rsidRPr="00E73A37" w:rsidRDefault="00493647" w:rsidP="00493647">
            <w:pPr>
              <w:widowControl/>
              <w:spacing w:line="480" w:lineRule="auto"/>
              <w:ind w:leftChars="-23" w:left="-51" w:firstLineChars="37" w:firstLine="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E. </w:t>
            </w:r>
            <w:r w:rsidRPr="00E73A37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eGFR</w:t>
            </w:r>
            <w:r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value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AD459" w14:textId="6B303C92" w:rsidR="00493647" w:rsidRPr="00DF382D" w:rsidRDefault="00493647" w:rsidP="0049364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12170" w14:textId="2CC33BBD" w:rsidR="00493647" w:rsidRPr="00DF382D" w:rsidRDefault="00493647" w:rsidP="0049364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2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CADFD" w14:textId="5FD1CD90" w:rsidR="00493647" w:rsidRPr="00DF382D" w:rsidRDefault="00493647" w:rsidP="0049364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B96C2" w14:textId="2751A574" w:rsidR="00493647" w:rsidRPr="00DF382D" w:rsidRDefault="00493647" w:rsidP="0049364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9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34DC5" w14:textId="2E497F7E" w:rsidR="00493647" w:rsidRPr="00DF382D" w:rsidRDefault="00493647" w:rsidP="0049364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4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B485F" w14:textId="0538C8FC" w:rsidR="00493647" w:rsidRPr="00DF382D" w:rsidRDefault="00493647" w:rsidP="0049364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1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43B22" w14:textId="35E58AE4" w:rsidR="00493647" w:rsidRPr="00DF382D" w:rsidRDefault="00493647" w:rsidP="0049364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7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D39EE" w14:textId="2FFA6D51" w:rsidR="00493647" w:rsidRPr="00DF382D" w:rsidRDefault="00493647" w:rsidP="0049364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88</w:t>
            </w:r>
          </w:p>
        </w:tc>
      </w:tr>
      <w:tr w:rsidR="00493647" w:rsidRPr="00E73A37" w14:paraId="04979DA9" w14:textId="77777777" w:rsidTr="008A5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6" w:type="dxa"/>
        </w:trPr>
        <w:tc>
          <w:tcPr>
            <w:tcW w:w="37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4AFB79C" w14:textId="77777777" w:rsidR="00493647" w:rsidRPr="00E73A37" w:rsidRDefault="00493647" w:rsidP="00493647">
            <w:pPr>
              <w:widowControl/>
              <w:spacing w:line="480" w:lineRule="auto"/>
              <w:ind w:left="176" w:hanging="142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42385C8" w14:textId="146A9D79" w:rsidR="00493647" w:rsidRPr="00E73A37" w:rsidRDefault="00493647" w:rsidP="00154440">
            <w:pPr>
              <w:widowControl/>
              <w:spacing w:line="360" w:lineRule="auto"/>
              <w:ind w:left="176" w:hanging="142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F. Point of GFR surge to GHF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1D026A4" w14:textId="08AC4D92" w:rsidR="00493647" w:rsidRPr="00DF382D" w:rsidRDefault="00493647" w:rsidP="0049364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9674B61" w14:textId="0F795640" w:rsidR="00493647" w:rsidRPr="00DF382D" w:rsidRDefault="00493647" w:rsidP="0049364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AC38DFF" w14:textId="25FA5981" w:rsidR="00493647" w:rsidRPr="00DF382D" w:rsidRDefault="00493647" w:rsidP="0049364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B2B4D99" w14:textId="7163005D" w:rsidR="00493647" w:rsidRPr="000A64EC" w:rsidRDefault="00493647" w:rsidP="0049364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0A64EC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↑</w:t>
            </w:r>
            <w:r w:rsidR="0024629F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“Origin”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74CB7E1" w14:textId="0A389B64" w:rsidR="00493647" w:rsidRPr="00DF382D" w:rsidRDefault="00493647" w:rsidP="00493647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5370FA6" w14:textId="069370D2" w:rsidR="00493647" w:rsidRPr="00DF382D" w:rsidRDefault="00493647" w:rsidP="0049364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C603623" w14:textId="1D8BEE8C" w:rsidR="00493647" w:rsidRPr="00DF382D" w:rsidRDefault="00493647" w:rsidP="0049364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209A698" w14:textId="0D27A19A" w:rsidR="00493647" w:rsidRPr="00DF382D" w:rsidRDefault="00493647" w:rsidP="0049364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C3D7697" w14:textId="77777777" w:rsidR="00223B33" w:rsidRDefault="00223B33" w:rsidP="00EC3B7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AFC4334" w14:textId="0DA8C7CC" w:rsidR="00A3301B" w:rsidRDefault="00597826" w:rsidP="0056240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41E2">
        <w:rPr>
          <w:rFonts w:ascii="Times New Roman" w:hAnsi="Times New Roman" w:cs="Times New Roman"/>
          <w:sz w:val="24"/>
          <w:szCs w:val="24"/>
        </w:rPr>
        <w:t>E</w:t>
      </w:r>
      <w:r w:rsidR="00DF382D" w:rsidRPr="00DF382D">
        <w:rPr>
          <w:rFonts w:ascii="Times New Roman" w:hAnsi="Times New Roman" w:cs="Times New Roman"/>
          <w:sz w:val="24"/>
          <w:szCs w:val="24"/>
        </w:rPr>
        <w:t xml:space="preserve">xamples of the data </w:t>
      </w:r>
      <w:r w:rsidR="00D40B40">
        <w:rPr>
          <w:rFonts w:ascii="Times New Roman" w:hAnsi="Times New Roman" w:cs="Times New Roman"/>
          <w:sz w:val="24"/>
          <w:szCs w:val="24"/>
        </w:rPr>
        <w:t xml:space="preserve">re-sequencing </w:t>
      </w:r>
      <w:r w:rsidR="00DF382D" w:rsidRPr="00DF382D">
        <w:rPr>
          <w:rFonts w:ascii="Times New Roman" w:hAnsi="Times New Roman" w:cs="Times New Roman"/>
          <w:sz w:val="24"/>
          <w:szCs w:val="24"/>
        </w:rPr>
        <w:t>for t</w:t>
      </w:r>
      <w:r w:rsidR="00DF382D">
        <w:rPr>
          <w:rFonts w:ascii="Times New Roman" w:hAnsi="Times New Roman" w:cs="Times New Roman"/>
          <w:sz w:val="24"/>
          <w:szCs w:val="24"/>
        </w:rPr>
        <w:t xml:space="preserve">wo </w:t>
      </w:r>
      <w:r w:rsidR="00DF382D" w:rsidRPr="00DF382D">
        <w:rPr>
          <w:rFonts w:ascii="Times New Roman" w:hAnsi="Times New Roman" w:cs="Times New Roman"/>
          <w:sz w:val="24"/>
          <w:szCs w:val="24"/>
        </w:rPr>
        <w:t xml:space="preserve">subjects with </w:t>
      </w:r>
      <w:r w:rsidR="00447F58">
        <w:rPr>
          <w:rFonts w:ascii="Times New Roman" w:hAnsi="Times New Roman" w:cs="Times New Roman"/>
          <w:sz w:val="24"/>
          <w:szCs w:val="24"/>
        </w:rPr>
        <w:t>incident glomerular hyperfiltration (</w:t>
      </w:r>
      <w:proofErr w:type="gramStart"/>
      <w:r w:rsidR="00DF382D" w:rsidRPr="00DF382D">
        <w:rPr>
          <w:rFonts w:ascii="Times New Roman" w:hAnsi="Times New Roman" w:cs="Times New Roman"/>
          <w:sz w:val="24"/>
          <w:szCs w:val="24"/>
        </w:rPr>
        <w:t>GHF</w:t>
      </w:r>
      <w:r w:rsidR="00DF382D" w:rsidRPr="00DF382D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DF382D" w:rsidRPr="00DF382D">
        <w:rPr>
          <w:rFonts w:ascii="Times New Roman" w:hAnsi="Times New Roman" w:cs="Times New Roman"/>
          <w:sz w:val="24"/>
          <w:szCs w:val="24"/>
          <w:vertAlign w:val="subscript"/>
        </w:rPr>
        <w:t>+)</w:t>
      </w:r>
      <w:r w:rsidR="00447F58">
        <w:rPr>
          <w:rFonts w:ascii="Times New Roman" w:hAnsi="Times New Roman" w:cs="Times New Roman"/>
          <w:sz w:val="24"/>
          <w:szCs w:val="24"/>
        </w:rPr>
        <w:t>).</w:t>
      </w:r>
      <w:r w:rsidR="00DF382D" w:rsidRPr="00DF382D">
        <w:rPr>
          <w:rFonts w:ascii="Times New Roman" w:hAnsi="Times New Roman" w:cs="Times New Roman"/>
          <w:sz w:val="24"/>
          <w:szCs w:val="24"/>
        </w:rPr>
        <w:t xml:space="preserve"> </w:t>
      </w:r>
      <w:r w:rsidR="00D40B40">
        <w:rPr>
          <w:rFonts w:ascii="Times New Roman" w:hAnsi="Times New Roman" w:cs="Times New Roman"/>
          <w:sz w:val="24"/>
          <w:szCs w:val="24"/>
        </w:rPr>
        <w:t xml:space="preserve">Counting for </w:t>
      </w:r>
      <w:r w:rsidR="003741E2">
        <w:rPr>
          <w:rFonts w:ascii="Times New Roman" w:hAnsi="Times New Roman" w:cs="Times New Roman"/>
          <w:sz w:val="24"/>
          <w:szCs w:val="24"/>
        </w:rPr>
        <w:t xml:space="preserve">the health </w:t>
      </w:r>
      <w:r w:rsidR="00D40B40">
        <w:rPr>
          <w:rFonts w:ascii="Times New Roman" w:hAnsi="Times New Roman" w:cs="Times New Roman"/>
          <w:sz w:val="24"/>
          <w:szCs w:val="24"/>
        </w:rPr>
        <w:t xml:space="preserve">examination visit </w:t>
      </w:r>
      <w:r w:rsidR="003741E2">
        <w:rPr>
          <w:rFonts w:ascii="Times New Roman" w:hAnsi="Times New Roman" w:cs="Times New Roman"/>
          <w:sz w:val="24"/>
          <w:szCs w:val="24"/>
        </w:rPr>
        <w:t xml:space="preserve">was shown in </w:t>
      </w:r>
      <w:r w:rsidR="00DC6786">
        <w:rPr>
          <w:rFonts w:ascii="Times New Roman" w:hAnsi="Times New Roman" w:cs="Times New Roman"/>
          <w:sz w:val="24"/>
          <w:szCs w:val="24"/>
        </w:rPr>
        <w:t>r</w:t>
      </w:r>
      <w:r w:rsidR="00FD376C">
        <w:rPr>
          <w:rFonts w:ascii="Times New Roman" w:hAnsi="Times New Roman" w:cs="Times New Roman"/>
          <w:sz w:val="24"/>
          <w:szCs w:val="24"/>
        </w:rPr>
        <w:t>o</w:t>
      </w:r>
      <w:r w:rsidR="00DC6786">
        <w:rPr>
          <w:rFonts w:ascii="Times New Roman" w:hAnsi="Times New Roman" w:cs="Times New Roman"/>
          <w:sz w:val="24"/>
          <w:szCs w:val="24"/>
        </w:rPr>
        <w:t xml:space="preserve">w </w:t>
      </w:r>
      <w:r w:rsidR="003741E2">
        <w:rPr>
          <w:rFonts w:ascii="Times New Roman" w:hAnsi="Times New Roman" w:cs="Times New Roman"/>
          <w:sz w:val="24"/>
          <w:szCs w:val="24"/>
        </w:rPr>
        <w:t>A</w:t>
      </w:r>
      <w:r w:rsidR="00485C0B">
        <w:rPr>
          <w:rFonts w:ascii="Times New Roman" w:hAnsi="Times New Roman" w:cs="Times New Roman"/>
          <w:sz w:val="24"/>
          <w:szCs w:val="24"/>
        </w:rPr>
        <w:t>, and the corresponding c</w:t>
      </w:r>
      <w:r w:rsidR="003741E2">
        <w:rPr>
          <w:rFonts w:ascii="Times New Roman" w:hAnsi="Times New Roman" w:cs="Times New Roman"/>
          <w:sz w:val="24"/>
          <w:szCs w:val="24"/>
        </w:rPr>
        <w:t>alendar day was shown in</w:t>
      </w:r>
      <w:r w:rsidR="00FD376C">
        <w:rPr>
          <w:rFonts w:ascii="Times New Roman" w:hAnsi="Times New Roman" w:cs="Times New Roman"/>
          <w:sz w:val="24"/>
          <w:szCs w:val="24"/>
        </w:rPr>
        <w:t xml:space="preserve"> row</w:t>
      </w:r>
      <w:r w:rsidR="003741E2">
        <w:rPr>
          <w:rFonts w:ascii="Times New Roman" w:hAnsi="Times New Roman" w:cs="Times New Roman"/>
          <w:sz w:val="24"/>
          <w:szCs w:val="24"/>
        </w:rPr>
        <w:t xml:space="preserve"> B. </w:t>
      </w:r>
      <w:r w:rsidR="00DF382D" w:rsidRPr="00DF382D">
        <w:rPr>
          <w:rFonts w:ascii="Times New Roman" w:hAnsi="Times New Roman" w:cs="Times New Roman"/>
          <w:sz w:val="24"/>
          <w:szCs w:val="24"/>
        </w:rPr>
        <w:t>The initial date of eGFR exceeding the GHF criterion for his/her age was recor</w:t>
      </w:r>
      <w:r w:rsidR="00B13CD1">
        <w:rPr>
          <w:rFonts w:ascii="Times New Roman" w:hAnsi="Times New Roman" w:cs="Times New Roman"/>
          <w:sz w:val="24"/>
          <w:szCs w:val="24"/>
        </w:rPr>
        <w:t>ded</w:t>
      </w:r>
      <w:r w:rsidR="00DF382D" w:rsidRPr="00DF382D">
        <w:rPr>
          <w:rFonts w:ascii="Times New Roman" w:hAnsi="Times New Roman" w:cs="Times New Roman"/>
          <w:sz w:val="24"/>
          <w:szCs w:val="24"/>
        </w:rPr>
        <w:t xml:space="preserve"> as the origin (marked by the arrow</w:t>
      </w:r>
      <w:r w:rsidR="00D40B40">
        <w:rPr>
          <w:rFonts w:ascii="Times New Roman" w:hAnsi="Times New Roman" w:cs="Times New Roman"/>
          <w:sz w:val="24"/>
          <w:szCs w:val="24"/>
        </w:rPr>
        <w:t xml:space="preserve"> in row F</w:t>
      </w:r>
      <w:r w:rsidR="00DF382D" w:rsidRPr="00DF382D">
        <w:rPr>
          <w:rFonts w:ascii="Times New Roman" w:hAnsi="Times New Roman" w:cs="Times New Roman"/>
          <w:sz w:val="24"/>
          <w:szCs w:val="24"/>
        </w:rPr>
        <w:t xml:space="preserve"> at the bottom). Time difference between the origin and </w:t>
      </w:r>
      <w:r w:rsidR="00B13CD1">
        <w:rPr>
          <w:rFonts w:ascii="Times New Roman" w:hAnsi="Times New Roman" w:cs="Times New Roman"/>
          <w:sz w:val="24"/>
          <w:szCs w:val="24"/>
        </w:rPr>
        <w:t xml:space="preserve">the prior or following </w:t>
      </w:r>
      <w:r w:rsidR="00DF382D" w:rsidRPr="00DF382D">
        <w:rPr>
          <w:rFonts w:ascii="Times New Roman" w:hAnsi="Times New Roman" w:cs="Times New Roman"/>
          <w:sz w:val="24"/>
          <w:szCs w:val="24"/>
        </w:rPr>
        <w:t>examination dates (</w:t>
      </w:r>
      <w:r w:rsidR="007E6395">
        <w:rPr>
          <w:rFonts w:ascii="Times New Roman" w:hAnsi="Times New Roman" w:cs="Times New Roman"/>
          <w:sz w:val="24"/>
          <w:szCs w:val="24"/>
        </w:rPr>
        <w:t xml:space="preserve">shown in row </w:t>
      </w:r>
      <w:r w:rsidR="00DF382D" w:rsidRPr="00DF382D">
        <w:rPr>
          <w:rFonts w:ascii="Times New Roman" w:hAnsi="Times New Roman" w:cs="Times New Roman"/>
          <w:sz w:val="24"/>
          <w:szCs w:val="24"/>
        </w:rPr>
        <w:t>C) was divided by 365 and rounded to the nearest integer, which is the sampling year (</w:t>
      </w:r>
      <w:r w:rsidR="007E6395">
        <w:rPr>
          <w:rFonts w:ascii="Times New Roman" w:hAnsi="Times New Roman" w:cs="Times New Roman"/>
          <w:sz w:val="24"/>
          <w:szCs w:val="24"/>
        </w:rPr>
        <w:t xml:space="preserve">shown in row </w:t>
      </w:r>
      <w:r w:rsidR="00DF382D" w:rsidRPr="00DF382D">
        <w:rPr>
          <w:rFonts w:ascii="Times New Roman" w:hAnsi="Times New Roman" w:cs="Times New Roman"/>
          <w:sz w:val="24"/>
          <w:szCs w:val="24"/>
        </w:rPr>
        <w:t xml:space="preserve">D) in the GHF-centered data presentation. In </w:t>
      </w:r>
      <w:proofErr w:type="gramStart"/>
      <w:r w:rsidR="00DF382D" w:rsidRPr="00DF382D">
        <w:rPr>
          <w:rFonts w:ascii="Times New Roman" w:hAnsi="Times New Roman" w:cs="Times New Roman"/>
          <w:sz w:val="24"/>
          <w:szCs w:val="24"/>
        </w:rPr>
        <w:t>GHF</w:t>
      </w:r>
      <w:r w:rsidR="00B13C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F382D" w:rsidRPr="00DF382D">
        <w:rPr>
          <w:rFonts w:ascii="Times New Roman" w:hAnsi="Times New Roman" w:cs="Times New Roman"/>
          <w:sz w:val="24"/>
          <w:szCs w:val="24"/>
        </w:rPr>
        <w:t>-</w:t>
      </w:r>
      <w:r w:rsidR="00B13CD1">
        <w:rPr>
          <w:rFonts w:ascii="Times New Roman" w:hAnsi="Times New Roman" w:cs="Times New Roman"/>
          <w:sz w:val="24"/>
          <w:szCs w:val="24"/>
        </w:rPr>
        <w:t>)</w:t>
      </w:r>
      <w:r w:rsidR="00DF382D" w:rsidRPr="00DF382D">
        <w:rPr>
          <w:rFonts w:ascii="Times New Roman" w:hAnsi="Times New Roman" w:cs="Times New Roman"/>
          <w:sz w:val="24"/>
          <w:szCs w:val="24"/>
        </w:rPr>
        <w:t xml:space="preserve"> group, the date of the highest eGFR for him/her was treated as the origin and the date was transformed as in GHF</w:t>
      </w:r>
      <w:r w:rsidR="00DF382D" w:rsidRPr="00DF382D">
        <w:rPr>
          <w:rFonts w:ascii="Times New Roman" w:hAnsi="Times New Roman" w:cs="Times New Roman"/>
          <w:sz w:val="24"/>
          <w:szCs w:val="24"/>
          <w:vertAlign w:val="subscript"/>
        </w:rPr>
        <w:t>(+)</w:t>
      </w:r>
      <w:r w:rsidR="00DF382D" w:rsidRPr="00DF382D">
        <w:rPr>
          <w:rFonts w:ascii="Times New Roman" w:hAnsi="Times New Roman" w:cs="Times New Roman"/>
          <w:sz w:val="24"/>
          <w:szCs w:val="24"/>
        </w:rPr>
        <w:t xml:space="preserve"> group. </w:t>
      </w:r>
      <w:r w:rsidR="007B1F65" w:rsidRPr="007B1F65">
        <w:t xml:space="preserve"> </w:t>
      </w:r>
    </w:p>
    <w:sectPr w:rsidR="00A3301B" w:rsidSect="001F60C2">
      <w:headerReference w:type="default" r:id="rId8"/>
      <w:pgSz w:w="16838" w:h="11906" w:orient="landscape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E4FE6" w14:textId="77777777" w:rsidR="00223B33" w:rsidRDefault="00223B33" w:rsidP="00797872">
      <w:pPr>
        <w:spacing w:after="0" w:line="240" w:lineRule="auto"/>
      </w:pPr>
      <w:r>
        <w:separator/>
      </w:r>
    </w:p>
  </w:endnote>
  <w:endnote w:type="continuationSeparator" w:id="0">
    <w:p w14:paraId="59F37916" w14:textId="77777777" w:rsidR="00223B33" w:rsidRDefault="00223B33" w:rsidP="00797872">
      <w:pPr>
        <w:spacing w:after="0" w:line="240" w:lineRule="auto"/>
      </w:pPr>
      <w:r>
        <w:continuationSeparator/>
      </w:r>
    </w:p>
  </w:endnote>
  <w:endnote w:type="continuationNotice" w:id="1">
    <w:p w14:paraId="7DD345DD" w14:textId="77777777" w:rsidR="00223B33" w:rsidRDefault="00223B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0300E" w14:textId="77777777" w:rsidR="00223B33" w:rsidRDefault="00223B33" w:rsidP="00797872">
      <w:pPr>
        <w:spacing w:after="0" w:line="240" w:lineRule="auto"/>
      </w:pPr>
      <w:r>
        <w:separator/>
      </w:r>
    </w:p>
  </w:footnote>
  <w:footnote w:type="continuationSeparator" w:id="0">
    <w:p w14:paraId="70D8894D" w14:textId="77777777" w:rsidR="00223B33" w:rsidRDefault="00223B33" w:rsidP="00797872">
      <w:pPr>
        <w:spacing w:after="0" w:line="240" w:lineRule="auto"/>
      </w:pPr>
      <w:r>
        <w:continuationSeparator/>
      </w:r>
    </w:p>
  </w:footnote>
  <w:footnote w:type="continuationNotice" w:id="1">
    <w:p w14:paraId="468B188B" w14:textId="77777777" w:rsidR="00223B33" w:rsidRDefault="00223B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8922201"/>
      <w:docPartObj>
        <w:docPartGallery w:val="Page Numbers (Top of Page)"/>
        <w:docPartUnique/>
      </w:docPartObj>
    </w:sdtPr>
    <w:sdtEndPr/>
    <w:sdtContent>
      <w:p w14:paraId="38610D4E" w14:textId="33FE35C4" w:rsidR="00172A7D" w:rsidRDefault="00172A7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0C2" w:rsidRPr="001F60C2">
          <w:rPr>
            <w:noProof/>
            <w:lang w:val="ja-JP"/>
          </w:rPr>
          <w:t>2</w:t>
        </w:r>
        <w:r>
          <w:fldChar w:fldCharType="end"/>
        </w:r>
      </w:p>
    </w:sdtContent>
  </w:sdt>
  <w:p w14:paraId="7A6C8DE4" w14:textId="5DC20071" w:rsidR="00223B33" w:rsidRDefault="00223B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38F2"/>
    <w:multiLevelType w:val="hybridMultilevel"/>
    <w:tmpl w:val="984C0F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503"/>
    <w:multiLevelType w:val="hybridMultilevel"/>
    <w:tmpl w:val="D66E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3156"/>
    <w:multiLevelType w:val="hybridMultilevel"/>
    <w:tmpl w:val="DB503574"/>
    <w:lvl w:ilvl="0" w:tplc="3CBC5E08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2" w:hanging="420"/>
      </w:pPr>
    </w:lvl>
  </w:abstractNum>
  <w:abstractNum w:abstractNumId="3" w15:restartNumberingAfterBreak="0">
    <w:nsid w:val="17F07844"/>
    <w:multiLevelType w:val="hybridMultilevel"/>
    <w:tmpl w:val="2B3A9FB2"/>
    <w:lvl w:ilvl="0" w:tplc="DCD46752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700304"/>
    <w:multiLevelType w:val="hybridMultilevel"/>
    <w:tmpl w:val="C976542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147458"/>
    <w:multiLevelType w:val="hybridMultilevel"/>
    <w:tmpl w:val="92EA91D8"/>
    <w:lvl w:ilvl="0" w:tplc="C0A8A5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45"/>
    <w:rsid w:val="000008D3"/>
    <w:rsid w:val="0000191D"/>
    <w:rsid w:val="00001C54"/>
    <w:rsid w:val="00001EC6"/>
    <w:rsid w:val="0000229F"/>
    <w:rsid w:val="0000399E"/>
    <w:rsid w:val="00003CEA"/>
    <w:rsid w:val="00004786"/>
    <w:rsid w:val="00004A1F"/>
    <w:rsid w:val="00004E86"/>
    <w:rsid w:val="0000595B"/>
    <w:rsid w:val="00006AC0"/>
    <w:rsid w:val="00006F78"/>
    <w:rsid w:val="00007165"/>
    <w:rsid w:val="000108E3"/>
    <w:rsid w:val="00010A61"/>
    <w:rsid w:val="00010D79"/>
    <w:rsid w:val="00011BB0"/>
    <w:rsid w:val="00012C2A"/>
    <w:rsid w:val="00012EF5"/>
    <w:rsid w:val="000136FB"/>
    <w:rsid w:val="00013D9F"/>
    <w:rsid w:val="00014370"/>
    <w:rsid w:val="0001534F"/>
    <w:rsid w:val="00015CC7"/>
    <w:rsid w:val="000163A5"/>
    <w:rsid w:val="0001654A"/>
    <w:rsid w:val="000165E0"/>
    <w:rsid w:val="00016A90"/>
    <w:rsid w:val="000176A9"/>
    <w:rsid w:val="00017A6C"/>
    <w:rsid w:val="00021128"/>
    <w:rsid w:val="00022AB3"/>
    <w:rsid w:val="00022FC9"/>
    <w:rsid w:val="00024056"/>
    <w:rsid w:val="00024091"/>
    <w:rsid w:val="00024E2C"/>
    <w:rsid w:val="00030784"/>
    <w:rsid w:val="0003140D"/>
    <w:rsid w:val="00031668"/>
    <w:rsid w:val="0003166F"/>
    <w:rsid w:val="000317F1"/>
    <w:rsid w:val="0003224A"/>
    <w:rsid w:val="00033DF5"/>
    <w:rsid w:val="00034080"/>
    <w:rsid w:val="00034850"/>
    <w:rsid w:val="00035103"/>
    <w:rsid w:val="0003567C"/>
    <w:rsid w:val="00035EE7"/>
    <w:rsid w:val="000377AC"/>
    <w:rsid w:val="00040680"/>
    <w:rsid w:val="00040711"/>
    <w:rsid w:val="00040C76"/>
    <w:rsid w:val="00041503"/>
    <w:rsid w:val="00041B8D"/>
    <w:rsid w:val="00041DA3"/>
    <w:rsid w:val="000421EC"/>
    <w:rsid w:val="00042641"/>
    <w:rsid w:val="000442BC"/>
    <w:rsid w:val="0004491F"/>
    <w:rsid w:val="0004492F"/>
    <w:rsid w:val="0004512B"/>
    <w:rsid w:val="00045B63"/>
    <w:rsid w:val="000464CB"/>
    <w:rsid w:val="000500A0"/>
    <w:rsid w:val="000517DE"/>
    <w:rsid w:val="00054BCF"/>
    <w:rsid w:val="0005544F"/>
    <w:rsid w:val="000561C5"/>
    <w:rsid w:val="00056E42"/>
    <w:rsid w:val="00057CF5"/>
    <w:rsid w:val="000601A7"/>
    <w:rsid w:val="0006158C"/>
    <w:rsid w:val="00062182"/>
    <w:rsid w:val="00062C21"/>
    <w:rsid w:val="00062F1F"/>
    <w:rsid w:val="00064773"/>
    <w:rsid w:val="00065246"/>
    <w:rsid w:val="00065E1F"/>
    <w:rsid w:val="000667CA"/>
    <w:rsid w:val="00066996"/>
    <w:rsid w:val="000677AB"/>
    <w:rsid w:val="00072142"/>
    <w:rsid w:val="000728E2"/>
    <w:rsid w:val="00073392"/>
    <w:rsid w:val="000734D7"/>
    <w:rsid w:val="00073506"/>
    <w:rsid w:val="000739A5"/>
    <w:rsid w:val="0007459C"/>
    <w:rsid w:val="00074758"/>
    <w:rsid w:val="0007533B"/>
    <w:rsid w:val="00075AE2"/>
    <w:rsid w:val="00075DC6"/>
    <w:rsid w:val="00076B83"/>
    <w:rsid w:val="00077DF3"/>
    <w:rsid w:val="00080174"/>
    <w:rsid w:val="00081CBD"/>
    <w:rsid w:val="00082953"/>
    <w:rsid w:val="00082BF2"/>
    <w:rsid w:val="000840B9"/>
    <w:rsid w:val="000849DD"/>
    <w:rsid w:val="00086724"/>
    <w:rsid w:val="00087819"/>
    <w:rsid w:val="000904DB"/>
    <w:rsid w:val="000905E9"/>
    <w:rsid w:val="00090A5C"/>
    <w:rsid w:val="00091AFB"/>
    <w:rsid w:val="00092D28"/>
    <w:rsid w:val="00093B59"/>
    <w:rsid w:val="00093EC9"/>
    <w:rsid w:val="0009405C"/>
    <w:rsid w:val="00094514"/>
    <w:rsid w:val="00094B40"/>
    <w:rsid w:val="00094B96"/>
    <w:rsid w:val="00094C4F"/>
    <w:rsid w:val="00095463"/>
    <w:rsid w:val="00095F84"/>
    <w:rsid w:val="00097B98"/>
    <w:rsid w:val="000A1A81"/>
    <w:rsid w:val="000A358F"/>
    <w:rsid w:val="000A4F0A"/>
    <w:rsid w:val="000A64EC"/>
    <w:rsid w:val="000A6949"/>
    <w:rsid w:val="000A70D0"/>
    <w:rsid w:val="000B0C06"/>
    <w:rsid w:val="000B3CFE"/>
    <w:rsid w:val="000B3E2F"/>
    <w:rsid w:val="000B441D"/>
    <w:rsid w:val="000B4F09"/>
    <w:rsid w:val="000B5AA3"/>
    <w:rsid w:val="000B6761"/>
    <w:rsid w:val="000B6D2A"/>
    <w:rsid w:val="000C0057"/>
    <w:rsid w:val="000C0C62"/>
    <w:rsid w:val="000C1682"/>
    <w:rsid w:val="000C1A41"/>
    <w:rsid w:val="000C2151"/>
    <w:rsid w:val="000C2450"/>
    <w:rsid w:val="000C3DF7"/>
    <w:rsid w:val="000C4617"/>
    <w:rsid w:val="000C4804"/>
    <w:rsid w:val="000C4968"/>
    <w:rsid w:val="000C4ED8"/>
    <w:rsid w:val="000C54EC"/>
    <w:rsid w:val="000C5DDE"/>
    <w:rsid w:val="000C6F45"/>
    <w:rsid w:val="000C7276"/>
    <w:rsid w:val="000C7654"/>
    <w:rsid w:val="000C7692"/>
    <w:rsid w:val="000C7901"/>
    <w:rsid w:val="000C7969"/>
    <w:rsid w:val="000C7DF2"/>
    <w:rsid w:val="000D0842"/>
    <w:rsid w:val="000D0856"/>
    <w:rsid w:val="000D1546"/>
    <w:rsid w:val="000D1CCE"/>
    <w:rsid w:val="000D26B2"/>
    <w:rsid w:val="000D2A7A"/>
    <w:rsid w:val="000D2AED"/>
    <w:rsid w:val="000D3341"/>
    <w:rsid w:val="000D42E9"/>
    <w:rsid w:val="000D4E04"/>
    <w:rsid w:val="000D6695"/>
    <w:rsid w:val="000D7487"/>
    <w:rsid w:val="000D7F64"/>
    <w:rsid w:val="000E0892"/>
    <w:rsid w:val="000E0ADB"/>
    <w:rsid w:val="000E2DBF"/>
    <w:rsid w:val="000E3A27"/>
    <w:rsid w:val="000E48E8"/>
    <w:rsid w:val="000E68C0"/>
    <w:rsid w:val="000E7170"/>
    <w:rsid w:val="000E7CB8"/>
    <w:rsid w:val="000F0941"/>
    <w:rsid w:val="000F15FB"/>
    <w:rsid w:val="000F1920"/>
    <w:rsid w:val="000F19C8"/>
    <w:rsid w:val="000F1BF4"/>
    <w:rsid w:val="000F2D0C"/>
    <w:rsid w:val="000F3852"/>
    <w:rsid w:val="000F531C"/>
    <w:rsid w:val="000F5BDE"/>
    <w:rsid w:val="000F5CE2"/>
    <w:rsid w:val="000F7B54"/>
    <w:rsid w:val="001003E4"/>
    <w:rsid w:val="00100FD6"/>
    <w:rsid w:val="001016A5"/>
    <w:rsid w:val="0010196F"/>
    <w:rsid w:val="0010265E"/>
    <w:rsid w:val="00102A7A"/>
    <w:rsid w:val="00103A74"/>
    <w:rsid w:val="00104167"/>
    <w:rsid w:val="00104513"/>
    <w:rsid w:val="00104670"/>
    <w:rsid w:val="00104C12"/>
    <w:rsid w:val="00104FF4"/>
    <w:rsid w:val="001060B5"/>
    <w:rsid w:val="00106D77"/>
    <w:rsid w:val="001075F2"/>
    <w:rsid w:val="001077F9"/>
    <w:rsid w:val="00107A6D"/>
    <w:rsid w:val="00107C58"/>
    <w:rsid w:val="001105EC"/>
    <w:rsid w:val="001123F2"/>
    <w:rsid w:val="00112C8E"/>
    <w:rsid w:val="00112D9A"/>
    <w:rsid w:val="0011356B"/>
    <w:rsid w:val="0011365D"/>
    <w:rsid w:val="00113693"/>
    <w:rsid w:val="00113B7D"/>
    <w:rsid w:val="001140DA"/>
    <w:rsid w:val="001142EB"/>
    <w:rsid w:val="00115136"/>
    <w:rsid w:val="00117207"/>
    <w:rsid w:val="00117C06"/>
    <w:rsid w:val="001200EA"/>
    <w:rsid w:val="00120792"/>
    <w:rsid w:val="00120CC6"/>
    <w:rsid w:val="001212D1"/>
    <w:rsid w:val="001215D5"/>
    <w:rsid w:val="001222A8"/>
    <w:rsid w:val="00122686"/>
    <w:rsid w:val="001234F1"/>
    <w:rsid w:val="0012453C"/>
    <w:rsid w:val="00125413"/>
    <w:rsid w:val="001259ED"/>
    <w:rsid w:val="00127891"/>
    <w:rsid w:val="00127BB3"/>
    <w:rsid w:val="0013084A"/>
    <w:rsid w:val="00130D46"/>
    <w:rsid w:val="00130D53"/>
    <w:rsid w:val="00130EF7"/>
    <w:rsid w:val="001324CC"/>
    <w:rsid w:val="001333B1"/>
    <w:rsid w:val="00133AC2"/>
    <w:rsid w:val="00133C2B"/>
    <w:rsid w:val="00133C84"/>
    <w:rsid w:val="00134069"/>
    <w:rsid w:val="0013418A"/>
    <w:rsid w:val="00134302"/>
    <w:rsid w:val="001343FC"/>
    <w:rsid w:val="00134828"/>
    <w:rsid w:val="00135950"/>
    <w:rsid w:val="00135A33"/>
    <w:rsid w:val="00136C96"/>
    <w:rsid w:val="0013760C"/>
    <w:rsid w:val="00137657"/>
    <w:rsid w:val="00137687"/>
    <w:rsid w:val="001378DE"/>
    <w:rsid w:val="00140537"/>
    <w:rsid w:val="00140814"/>
    <w:rsid w:val="0014163F"/>
    <w:rsid w:val="00141B13"/>
    <w:rsid w:val="001423BE"/>
    <w:rsid w:val="001423D0"/>
    <w:rsid w:val="0014276F"/>
    <w:rsid w:val="00142D4F"/>
    <w:rsid w:val="00142FF3"/>
    <w:rsid w:val="0014345E"/>
    <w:rsid w:val="001436D8"/>
    <w:rsid w:val="001437F3"/>
    <w:rsid w:val="00143866"/>
    <w:rsid w:val="00144FFF"/>
    <w:rsid w:val="00145587"/>
    <w:rsid w:val="00146745"/>
    <w:rsid w:val="001470E9"/>
    <w:rsid w:val="0014788E"/>
    <w:rsid w:val="00147DEB"/>
    <w:rsid w:val="001506FC"/>
    <w:rsid w:val="00150CD6"/>
    <w:rsid w:val="00150F6C"/>
    <w:rsid w:val="001510BE"/>
    <w:rsid w:val="00151237"/>
    <w:rsid w:val="00151AE1"/>
    <w:rsid w:val="00151CE7"/>
    <w:rsid w:val="00152525"/>
    <w:rsid w:val="001527B2"/>
    <w:rsid w:val="0015390B"/>
    <w:rsid w:val="00153B85"/>
    <w:rsid w:val="00154440"/>
    <w:rsid w:val="00155240"/>
    <w:rsid w:val="00155309"/>
    <w:rsid w:val="00155584"/>
    <w:rsid w:val="00155AEA"/>
    <w:rsid w:val="00156577"/>
    <w:rsid w:val="0015660C"/>
    <w:rsid w:val="00157D73"/>
    <w:rsid w:val="00157EC2"/>
    <w:rsid w:val="00160CC7"/>
    <w:rsid w:val="00160D0A"/>
    <w:rsid w:val="001617DB"/>
    <w:rsid w:val="001637BE"/>
    <w:rsid w:val="00164A44"/>
    <w:rsid w:val="001651FB"/>
    <w:rsid w:val="0016536F"/>
    <w:rsid w:val="001658FA"/>
    <w:rsid w:val="00165DCB"/>
    <w:rsid w:val="00166DF4"/>
    <w:rsid w:val="00166FFD"/>
    <w:rsid w:val="00170213"/>
    <w:rsid w:val="00170612"/>
    <w:rsid w:val="00170BB5"/>
    <w:rsid w:val="00171C07"/>
    <w:rsid w:val="001721DA"/>
    <w:rsid w:val="001724D6"/>
    <w:rsid w:val="00172A7D"/>
    <w:rsid w:val="00172EEA"/>
    <w:rsid w:val="001743FE"/>
    <w:rsid w:val="001745D9"/>
    <w:rsid w:val="00174C58"/>
    <w:rsid w:val="00180301"/>
    <w:rsid w:val="001803AB"/>
    <w:rsid w:val="00180926"/>
    <w:rsid w:val="00180AC0"/>
    <w:rsid w:val="00180E20"/>
    <w:rsid w:val="00181B5F"/>
    <w:rsid w:val="00181DC8"/>
    <w:rsid w:val="001839D5"/>
    <w:rsid w:val="00183E5D"/>
    <w:rsid w:val="0018489F"/>
    <w:rsid w:val="00184B1D"/>
    <w:rsid w:val="0018522F"/>
    <w:rsid w:val="001859A0"/>
    <w:rsid w:val="00186208"/>
    <w:rsid w:val="00186CCE"/>
    <w:rsid w:val="00186F5B"/>
    <w:rsid w:val="0018723B"/>
    <w:rsid w:val="0018790D"/>
    <w:rsid w:val="00190179"/>
    <w:rsid w:val="001919CF"/>
    <w:rsid w:val="00192206"/>
    <w:rsid w:val="00192C82"/>
    <w:rsid w:val="00192F12"/>
    <w:rsid w:val="00193042"/>
    <w:rsid w:val="00194042"/>
    <w:rsid w:val="00194636"/>
    <w:rsid w:val="001956A7"/>
    <w:rsid w:val="00195F39"/>
    <w:rsid w:val="0019724C"/>
    <w:rsid w:val="0019777C"/>
    <w:rsid w:val="0019783F"/>
    <w:rsid w:val="00197AA8"/>
    <w:rsid w:val="001A2934"/>
    <w:rsid w:val="001A3021"/>
    <w:rsid w:val="001A3084"/>
    <w:rsid w:val="001A410D"/>
    <w:rsid w:val="001A4298"/>
    <w:rsid w:val="001A59C4"/>
    <w:rsid w:val="001A5B3F"/>
    <w:rsid w:val="001A5B82"/>
    <w:rsid w:val="001A6AFB"/>
    <w:rsid w:val="001B2998"/>
    <w:rsid w:val="001B2CF5"/>
    <w:rsid w:val="001B30CD"/>
    <w:rsid w:val="001B34CC"/>
    <w:rsid w:val="001B39D3"/>
    <w:rsid w:val="001B55BC"/>
    <w:rsid w:val="001B6952"/>
    <w:rsid w:val="001B6EA4"/>
    <w:rsid w:val="001B769C"/>
    <w:rsid w:val="001C0C7A"/>
    <w:rsid w:val="001C1F26"/>
    <w:rsid w:val="001C221A"/>
    <w:rsid w:val="001C2B45"/>
    <w:rsid w:val="001C2D50"/>
    <w:rsid w:val="001C3FE5"/>
    <w:rsid w:val="001C462A"/>
    <w:rsid w:val="001C55D1"/>
    <w:rsid w:val="001C5689"/>
    <w:rsid w:val="001C70E1"/>
    <w:rsid w:val="001C739B"/>
    <w:rsid w:val="001C76E4"/>
    <w:rsid w:val="001C7CA3"/>
    <w:rsid w:val="001D035A"/>
    <w:rsid w:val="001D0785"/>
    <w:rsid w:val="001D09F2"/>
    <w:rsid w:val="001D0F3F"/>
    <w:rsid w:val="001D157B"/>
    <w:rsid w:val="001D1A4F"/>
    <w:rsid w:val="001D1DB0"/>
    <w:rsid w:val="001D28EB"/>
    <w:rsid w:val="001D312D"/>
    <w:rsid w:val="001D4759"/>
    <w:rsid w:val="001D5038"/>
    <w:rsid w:val="001D550C"/>
    <w:rsid w:val="001D5C2D"/>
    <w:rsid w:val="001D643B"/>
    <w:rsid w:val="001D72E7"/>
    <w:rsid w:val="001D7B2A"/>
    <w:rsid w:val="001D7F3D"/>
    <w:rsid w:val="001E21F2"/>
    <w:rsid w:val="001E2F2F"/>
    <w:rsid w:val="001E31ED"/>
    <w:rsid w:val="001E332F"/>
    <w:rsid w:val="001E37A9"/>
    <w:rsid w:val="001E4EF4"/>
    <w:rsid w:val="001E53ED"/>
    <w:rsid w:val="001E5DC0"/>
    <w:rsid w:val="001E5E1A"/>
    <w:rsid w:val="001E5F6D"/>
    <w:rsid w:val="001E6DC8"/>
    <w:rsid w:val="001E7BA0"/>
    <w:rsid w:val="001F1442"/>
    <w:rsid w:val="001F1465"/>
    <w:rsid w:val="001F1ACA"/>
    <w:rsid w:val="001F213D"/>
    <w:rsid w:val="001F2149"/>
    <w:rsid w:val="001F26CE"/>
    <w:rsid w:val="001F3659"/>
    <w:rsid w:val="001F3887"/>
    <w:rsid w:val="001F4321"/>
    <w:rsid w:val="001F46BA"/>
    <w:rsid w:val="001F46BB"/>
    <w:rsid w:val="001F4B06"/>
    <w:rsid w:val="001F60C2"/>
    <w:rsid w:val="001F6A19"/>
    <w:rsid w:val="00200993"/>
    <w:rsid w:val="002033FB"/>
    <w:rsid w:val="00204FD8"/>
    <w:rsid w:val="00205FA9"/>
    <w:rsid w:val="00206011"/>
    <w:rsid w:val="00206C57"/>
    <w:rsid w:val="0021118D"/>
    <w:rsid w:val="002112FE"/>
    <w:rsid w:val="00211EA1"/>
    <w:rsid w:val="002122C0"/>
    <w:rsid w:val="0021310D"/>
    <w:rsid w:val="00213E4E"/>
    <w:rsid w:val="00213FED"/>
    <w:rsid w:val="0021474E"/>
    <w:rsid w:val="00215A5F"/>
    <w:rsid w:val="00215EE7"/>
    <w:rsid w:val="00216500"/>
    <w:rsid w:val="0021736F"/>
    <w:rsid w:val="00217F6A"/>
    <w:rsid w:val="00217F7D"/>
    <w:rsid w:val="00220554"/>
    <w:rsid w:val="00221541"/>
    <w:rsid w:val="00222405"/>
    <w:rsid w:val="00222BE2"/>
    <w:rsid w:val="00223951"/>
    <w:rsid w:val="00223B30"/>
    <w:rsid w:val="00223B33"/>
    <w:rsid w:val="002240C2"/>
    <w:rsid w:val="00224634"/>
    <w:rsid w:val="00225570"/>
    <w:rsid w:val="00225B5F"/>
    <w:rsid w:val="00227112"/>
    <w:rsid w:val="002276C8"/>
    <w:rsid w:val="00230BA6"/>
    <w:rsid w:val="00230FAE"/>
    <w:rsid w:val="002322FA"/>
    <w:rsid w:val="002332E2"/>
    <w:rsid w:val="002340E7"/>
    <w:rsid w:val="00234482"/>
    <w:rsid w:val="002345AB"/>
    <w:rsid w:val="0023465F"/>
    <w:rsid w:val="002346F6"/>
    <w:rsid w:val="002349AF"/>
    <w:rsid w:val="00234A6A"/>
    <w:rsid w:val="00234F25"/>
    <w:rsid w:val="00234F28"/>
    <w:rsid w:val="00235081"/>
    <w:rsid w:val="002360F4"/>
    <w:rsid w:val="002367A2"/>
    <w:rsid w:val="00236AC4"/>
    <w:rsid w:val="00236B01"/>
    <w:rsid w:val="0024088F"/>
    <w:rsid w:val="002434A6"/>
    <w:rsid w:val="0024396B"/>
    <w:rsid w:val="0024496F"/>
    <w:rsid w:val="00244C9B"/>
    <w:rsid w:val="0024527C"/>
    <w:rsid w:val="0024629F"/>
    <w:rsid w:val="00247450"/>
    <w:rsid w:val="002479C5"/>
    <w:rsid w:val="00247B5D"/>
    <w:rsid w:val="00251DB6"/>
    <w:rsid w:val="00252A92"/>
    <w:rsid w:val="002553E8"/>
    <w:rsid w:val="00255AFD"/>
    <w:rsid w:val="0025667E"/>
    <w:rsid w:val="00256D5D"/>
    <w:rsid w:val="0026062C"/>
    <w:rsid w:val="00260EC0"/>
    <w:rsid w:val="00260F5E"/>
    <w:rsid w:val="002616E3"/>
    <w:rsid w:val="00261B38"/>
    <w:rsid w:val="00262D6A"/>
    <w:rsid w:val="00262F3F"/>
    <w:rsid w:val="0026472D"/>
    <w:rsid w:val="00264F73"/>
    <w:rsid w:val="0026519F"/>
    <w:rsid w:val="00265FE4"/>
    <w:rsid w:val="002660C1"/>
    <w:rsid w:val="00266932"/>
    <w:rsid w:val="00267C4E"/>
    <w:rsid w:val="00270B79"/>
    <w:rsid w:val="00271411"/>
    <w:rsid w:val="0027191A"/>
    <w:rsid w:val="0027294C"/>
    <w:rsid w:val="00272AAC"/>
    <w:rsid w:val="00272B3E"/>
    <w:rsid w:val="0027304C"/>
    <w:rsid w:val="00274B47"/>
    <w:rsid w:val="00276181"/>
    <w:rsid w:val="002761C9"/>
    <w:rsid w:val="002763BB"/>
    <w:rsid w:val="00277309"/>
    <w:rsid w:val="00277B66"/>
    <w:rsid w:val="00280472"/>
    <w:rsid w:val="002806C2"/>
    <w:rsid w:val="00280732"/>
    <w:rsid w:val="00280A52"/>
    <w:rsid w:val="002815D6"/>
    <w:rsid w:val="00281A95"/>
    <w:rsid w:val="00282FFD"/>
    <w:rsid w:val="00284134"/>
    <w:rsid w:val="00284DDC"/>
    <w:rsid w:val="00285C4B"/>
    <w:rsid w:val="00285C7C"/>
    <w:rsid w:val="00286BA1"/>
    <w:rsid w:val="002876ED"/>
    <w:rsid w:val="0029086C"/>
    <w:rsid w:val="00290E54"/>
    <w:rsid w:val="00291073"/>
    <w:rsid w:val="002919CC"/>
    <w:rsid w:val="00291CEE"/>
    <w:rsid w:val="002925E9"/>
    <w:rsid w:val="00292A54"/>
    <w:rsid w:val="00293210"/>
    <w:rsid w:val="00293975"/>
    <w:rsid w:val="002942F4"/>
    <w:rsid w:val="0029486F"/>
    <w:rsid w:val="00294FD6"/>
    <w:rsid w:val="00295E87"/>
    <w:rsid w:val="00296376"/>
    <w:rsid w:val="002963C1"/>
    <w:rsid w:val="0029695C"/>
    <w:rsid w:val="002974AD"/>
    <w:rsid w:val="00297A36"/>
    <w:rsid w:val="002A0138"/>
    <w:rsid w:val="002A1630"/>
    <w:rsid w:val="002A1DE8"/>
    <w:rsid w:val="002A2FBE"/>
    <w:rsid w:val="002A4467"/>
    <w:rsid w:val="002A4BE8"/>
    <w:rsid w:val="002A53A5"/>
    <w:rsid w:val="002A5AFC"/>
    <w:rsid w:val="002A60B9"/>
    <w:rsid w:val="002A65A8"/>
    <w:rsid w:val="002A6679"/>
    <w:rsid w:val="002A6886"/>
    <w:rsid w:val="002A75D6"/>
    <w:rsid w:val="002A76F0"/>
    <w:rsid w:val="002A7AF4"/>
    <w:rsid w:val="002B00F7"/>
    <w:rsid w:val="002B0357"/>
    <w:rsid w:val="002B069F"/>
    <w:rsid w:val="002B11FC"/>
    <w:rsid w:val="002B1A6A"/>
    <w:rsid w:val="002B1F66"/>
    <w:rsid w:val="002B2B8A"/>
    <w:rsid w:val="002B3E79"/>
    <w:rsid w:val="002B4F6B"/>
    <w:rsid w:val="002B5E5F"/>
    <w:rsid w:val="002B781C"/>
    <w:rsid w:val="002B7863"/>
    <w:rsid w:val="002C050D"/>
    <w:rsid w:val="002C1B24"/>
    <w:rsid w:val="002C26ED"/>
    <w:rsid w:val="002C2D75"/>
    <w:rsid w:val="002C2EE1"/>
    <w:rsid w:val="002C3071"/>
    <w:rsid w:val="002C465E"/>
    <w:rsid w:val="002C4E46"/>
    <w:rsid w:val="002C6C07"/>
    <w:rsid w:val="002C6DB2"/>
    <w:rsid w:val="002C7A81"/>
    <w:rsid w:val="002D0C82"/>
    <w:rsid w:val="002D0E4F"/>
    <w:rsid w:val="002D16E2"/>
    <w:rsid w:val="002D20B8"/>
    <w:rsid w:val="002D26C6"/>
    <w:rsid w:val="002D314F"/>
    <w:rsid w:val="002D70E3"/>
    <w:rsid w:val="002D74EB"/>
    <w:rsid w:val="002D75DE"/>
    <w:rsid w:val="002D7ABF"/>
    <w:rsid w:val="002E01B9"/>
    <w:rsid w:val="002E1C03"/>
    <w:rsid w:val="002E29C6"/>
    <w:rsid w:val="002E2AD8"/>
    <w:rsid w:val="002E2DD5"/>
    <w:rsid w:val="002E38EE"/>
    <w:rsid w:val="002E39A1"/>
    <w:rsid w:val="002E3CC2"/>
    <w:rsid w:val="002E4244"/>
    <w:rsid w:val="002E4501"/>
    <w:rsid w:val="002E5B97"/>
    <w:rsid w:val="002E62C8"/>
    <w:rsid w:val="002E6E18"/>
    <w:rsid w:val="002F007C"/>
    <w:rsid w:val="002F0A7A"/>
    <w:rsid w:val="002F0C8F"/>
    <w:rsid w:val="002F0CC4"/>
    <w:rsid w:val="002F11E4"/>
    <w:rsid w:val="002F1247"/>
    <w:rsid w:val="002F246B"/>
    <w:rsid w:val="002F2697"/>
    <w:rsid w:val="002F2CAE"/>
    <w:rsid w:val="002F3FD0"/>
    <w:rsid w:val="002F47DC"/>
    <w:rsid w:val="002F49E8"/>
    <w:rsid w:val="002F4B18"/>
    <w:rsid w:val="002F595C"/>
    <w:rsid w:val="002F5FBD"/>
    <w:rsid w:val="002F6B57"/>
    <w:rsid w:val="002F6DE2"/>
    <w:rsid w:val="002F7524"/>
    <w:rsid w:val="003001BA"/>
    <w:rsid w:val="00300744"/>
    <w:rsid w:val="003013E6"/>
    <w:rsid w:val="00301AE6"/>
    <w:rsid w:val="00301E2D"/>
    <w:rsid w:val="003022CA"/>
    <w:rsid w:val="00303BE4"/>
    <w:rsid w:val="00303E9A"/>
    <w:rsid w:val="00303F8A"/>
    <w:rsid w:val="00306E5B"/>
    <w:rsid w:val="00307273"/>
    <w:rsid w:val="00307E79"/>
    <w:rsid w:val="003100FD"/>
    <w:rsid w:val="003103F5"/>
    <w:rsid w:val="003104C4"/>
    <w:rsid w:val="00311137"/>
    <w:rsid w:val="003115F2"/>
    <w:rsid w:val="003126CF"/>
    <w:rsid w:val="00312D93"/>
    <w:rsid w:val="0031313E"/>
    <w:rsid w:val="0031369B"/>
    <w:rsid w:val="00313735"/>
    <w:rsid w:val="00314063"/>
    <w:rsid w:val="00314A7E"/>
    <w:rsid w:val="00315733"/>
    <w:rsid w:val="00315F8F"/>
    <w:rsid w:val="00316177"/>
    <w:rsid w:val="00316191"/>
    <w:rsid w:val="003172D5"/>
    <w:rsid w:val="00317EDF"/>
    <w:rsid w:val="003211F0"/>
    <w:rsid w:val="00321595"/>
    <w:rsid w:val="00322AB4"/>
    <w:rsid w:val="003237E6"/>
    <w:rsid w:val="00323C5B"/>
    <w:rsid w:val="00325437"/>
    <w:rsid w:val="0032549B"/>
    <w:rsid w:val="00325546"/>
    <w:rsid w:val="003257B5"/>
    <w:rsid w:val="00325926"/>
    <w:rsid w:val="003259BE"/>
    <w:rsid w:val="00325A54"/>
    <w:rsid w:val="00326824"/>
    <w:rsid w:val="0033084E"/>
    <w:rsid w:val="00330AD1"/>
    <w:rsid w:val="00331BFD"/>
    <w:rsid w:val="00332475"/>
    <w:rsid w:val="003328B1"/>
    <w:rsid w:val="00332A02"/>
    <w:rsid w:val="00332C67"/>
    <w:rsid w:val="00334271"/>
    <w:rsid w:val="0033461E"/>
    <w:rsid w:val="0033485E"/>
    <w:rsid w:val="00335DAE"/>
    <w:rsid w:val="0033615C"/>
    <w:rsid w:val="00336BEC"/>
    <w:rsid w:val="00336F7E"/>
    <w:rsid w:val="003372A9"/>
    <w:rsid w:val="003375F7"/>
    <w:rsid w:val="003400A8"/>
    <w:rsid w:val="00341172"/>
    <w:rsid w:val="0034133D"/>
    <w:rsid w:val="0034245F"/>
    <w:rsid w:val="00342521"/>
    <w:rsid w:val="00342821"/>
    <w:rsid w:val="0034325F"/>
    <w:rsid w:val="00343EF7"/>
    <w:rsid w:val="00344B8B"/>
    <w:rsid w:val="00344C90"/>
    <w:rsid w:val="0034529F"/>
    <w:rsid w:val="00345971"/>
    <w:rsid w:val="003460D0"/>
    <w:rsid w:val="00346240"/>
    <w:rsid w:val="003464AE"/>
    <w:rsid w:val="00346CC9"/>
    <w:rsid w:val="00347665"/>
    <w:rsid w:val="003512C6"/>
    <w:rsid w:val="00351ECA"/>
    <w:rsid w:val="003528FE"/>
    <w:rsid w:val="003530A7"/>
    <w:rsid w:val="00353E45"/>
    <w:rsid w:val="003543CA"/>
    <w:rsid w:val="00355098"/>
    <w:rsid w:val="0035544E"/>
    <w:rsid w:val="00355ED9"/>
    <w:rsid w:val="0035615F"/>
    <w:rsid w:val="00357FD2"/>
    <w:rsid w:val="003608BB"/>
    <w:rsid w:val="00360C32"/>
    <w:rsid w:val="00360CD0"/>
    <w:rsid w:val="0036146C"/>
    <w:rsid w:val="00361590"/>
    <w:rsid w:val="003618BF"/>
    <w:rsid w:val="0036301A"/>
    <w:rsid w:val="00363175"/>
    <w:rsid w:val="00363385"/>
    <w:rsid w:val="00363761"/>
    <w:rsid w:val="00363783"/>
    <w:rsid w:val="00363A7F"/>
    <w:rsid w:val="00363AB4"/>
    <w:rsid w:val="00363D48"/>
    <w:rsid w:val="00363E1C"/>
    <w:rsid w:val="003648C3"/>
    <w:rsid w:val="003649B1"/>
    <w:rsid w:val="00365B4C"/>
    <w:rsid w:val="00365CC1"/>
    <w:rsid w:val="00366B4D"/>
    <w:rsid w:val="00366E97"/>
    <w:rsid w:val="00370E29"/>
    <w:rsid w:val="0037110A"/>
    <w:rsid w:val="003716D9"/>
    <w:rsid w:val="00372172"/>
    <w:rsid w:val="003728F7"/>
    <w:rsid w:val="00372CD0"/>
    <w:rsid w:val="00372FAB"/>
    <w:rsid w:val="003741E2"/>
    <w:rsid w:val="00374535"/>
    <w:rsid w:val="00374CEE"/>
    <w:rsid w:val="00374F42"/>
    <w:rsid w:val="00375A9D"/>
    <w:rsid w:val="00375BB3"/>
    <w:rsid w:val="0037665B"/>
    <w:rsid w:val="00376C16"/>
    <w:rsid w:val="00376DA4"/>
    <w:rsid w:val="003773FC"/>
    <w:rsid w:val="00377BFD"/>
    <w:rsid w:val="0038052E"/>
    <w:rsid w:val="00380571"/>
    <w:rsid w:val="00381018"/>
    <w:rsid w:val="00382282"/>
    <w:rsid w:val="003827E3"/>
    <w:rsid w:val="00383858"/>
    <w:rsid w:val="0038399C"/>
    <w:rsid w:val="003840E1"/>
    <w:rsid w:val="00384C4B"/>
    <w:rsid w:val="003854E0"/>
    <w:rsid w:val="0038573E"/>
    <w:rsid w:val="00385824"/>
    <w:rsid w:val="00385A9C"/>
    <w:rsid w:val="003863EB"/>
    <w:rsid w:val="003865F8"/>
    <w:rsid w:val="00386E1F"/>
    <w:rsid w:val="003902F5"/>
    <w:rsid w:val="003912B7"/>
    <w:rsid w:val="003916B9"/>
    <w:rsid w:val="00391846"/>
    <w:rsid w:val="00391A6D"/>
    <w:rsid w:val="0039201B"/>
    <w:rsid w:val="0039529F"/>
    <w:rsid w:val="0039687B"/>
    <w:rsid w:val="00396E08"/>
    <w:rsid w:val="00397174"/>
    <w:rsid w:val="003A0516"/>
    <w:rsid w:val="003A0A3B"/>
    <w:rsid w:val="003A0D4E"/>
    <w:rsid w:val="003A1120"/>
    <w:rsid w:val="003A2E30"/>
    <w:rsid w:val="003A38FF"/>
    <w:rsid w:val="003A3E48"/>
    <w:rsid w:val="003A4164"/>
    <w:rsid w:val="003A4AE4"/>
    <w:rsid w:val="003A5011"/>
    <w:rsid w:val="003A524C"/>
    <w:rsid w:val="003A52A9"/>
    <w:rsid w:val="003A54BD"/>
    <w:rsid w:val="003A5DE9"/>
    <w:rsid w:val="003A658B"/>
    <w:rsid w:val="003A6900"/>
    <w:rsid w:val="003A6C1B"/>
    <w:rsid w:val="003A6D13"/>
    <w:rsid w:val="003A7038"/>
    <w:rsid w:val="003A787A"/>
    <w:rsid w:val="003A7D6B"/>
    <w:rsid w:val="003A7D8A"/>
    <w:rsid w:val="003B01A6"/>
    <w:rsid w:val="003B0F85"/>
    <w:rsid w:val="003B12ED"/>
    <w:rsid w:val="003B2732"/>
    <w:rsid w:val="003B3A9E"/>
    <w:rsid w:val="003B44C3"/>
    <w:rsid w:val="003B4C3E"/>
    <w:rsid w:val="003B5A04"/>
    <w:rsid w:val="003B5AA4"/>
    <w:rsid w:val="003B6668"/>
    <w:rsid w:val="003B6BD7"/>
    <w:rsid w:val="003B6F25"/>
    <w:rsid w:val="003B7C28"/>
    <w:rsid w:val="003C04ED"/>
    <w:rsid w:val="003C0B3F"/>
    <w:rsid w:val="003C0D5D"/>
    <w:rsid w:val="003C1296"/>
    <w:rsid w:val="003C2093"/>
    <w:rsid w:val="003C261B"/>
    <w:rsid w:val="003C2BED"/>
    <w:rsid w:val="003C2DAF"/>
    <w:rsid w:val="003C348D"/>
    <w:rsid w:val="003C464C"/>
    <w:rsid w:val="003C4D3B"/>
    <w:rsid w:val="003C6F5A"/>
    <w:rsid w:val="003C7742"/>
    <w:rsid w:val="003C7936"/>
    <w:rsid w:val="003D0797"/>
    <w:rsid w:val="003D16CE"/>
    <w:rsid w:val="003D1D0F"/>
    <w:rsid w:val="003D1D9C"/>
    <w:rsid w:val="003D2B12"/>
    <w:rsid w:val="003D30EA"/>
    <w:rsid w:val="003D39A1"/>
    <w:rsid w:val="003D3CAC"/>
    <w:rsid w:val="003D3F3D"/>
    <w:rsid w:val="003D494B"/>
    <w:rsid w:val="003D4B15"/>
    <w:rsid w:val="003D5095"/>
    <w:rsid w:val="003D62B8"/>
    <w:rsid w:val="003D6FBA"/>
    <w:rsid w:val="003D7850"/>
    <w:rsid w:val="003E3834"/>
    <w:rsid w:val="003E3F44"/>
    <w:rsid w:val="003E46B1"/>
    <w:rsid w:val="003E4767"/>
    <w:rsid w:val="003E515A"/>
    <w:rsid w:val="003E6275"/>
    <w:rsid w:val="003E71D9"/>
    <w:rsid w:val="003E731F"/>
    <w:rsid w:val="003E7C1D"/>
    <w:rsid w:val="003F05B0"/>
    <w:rsid w:val="003F0966"/>
    <w:rsid w:val="003F0B56"/>
    <w:rsid w:val="003F0B99"/>
    <w:rsid w:val="003F1FBB"/>
    <w:rsid w:val="003F2766"/>
    <w:rsid w:val="003F3F92"/>
    <w:rsid w:val="003F42FC"/>
    <w:rsid w:val="003F4BC5"/>
    <w:rsid w:val="003F5554"/>
    <w:rsid w:val="003F5666"/>
    <w:rsid w:val="003F5DFF"/>
    <w:rsid w:val="00400178"/>
    <w:rsid w:val="00400218"/>
    <w:rsid w:val="00400346"/>
    <w:rsid w:val="004008EB"/>
    <w:rsid w:val="00400A70"/>
    <w:rsid w:val="00400AE3"/>
    <w:rsid w:val="004012D8"/>
    <w:rsid w:val="0040146C"/>
    <w:rsid w:val="00402E52"/>
    <w:rsid w:val="00404F9B"/>
    <w:rsid w:val="0040627F"/>
    <w:rsid w:val="004073DD"/>
    <w:rsid w:val="004078A2"/>
    <w:rsid w:val="00407E4B"/>
    <w:rsid w:val="0041030E"/>
    <w:rsid w:val="00410317"/>
    <w:rsid w:val="004120A5"/>
    <w:rsid w:val="00412710"/>
    <w:rsid w:val="00412C56"/>
    <w:rsid w:val="004149F6"/>
    <w:rsid w:val="00414CCF"/>
    <w:rsid w:val="00416005"/>
    <w:rsid w:val="00416584"/>
    <w:rsid w:val="00416D95"/>
    <w:rsid w:val="00420165"/>
    <w:rsid w:val="004207B6"/>
    <w:rsid w:val="004207F5"/>
    <w:rsid w:val="00420BFF"/>
    <w:rsid w:val="0042122B"/>
    <w:rsid w:val="00421EA3"/>
    <w:rsid w:val="00422021"/>
    <w:rsid w:val="00422948"/>
    <w:rsid w:val="00424F3D"/>
    <w:rsid w:val="00426D36"/>
    <w:rsid w:val="004276E1"/>
    <w:rsid w:val="004303A4"/>
    <w:rsid w:val="0043054E"/>
    <w:rsid w:val="00432833"/>
    <w:rsid w:val="004335C5"/>
    <w:rsid w:val="004342DD"/>
    <w:rsid w:val="00434B9C"/>
    <w:rsid w:val="00434BDA"/>
    <w:rsid w:val="0043610F"/>
    <w:rsid w:val="00441349"/>
    <w:rsid w:val="004414AA"/>
    <w:rsid w:val="00441BD1"/>
    <w:rsid w:val="00441F45"/>
    <w:rsid w:val="00442C38"/>
    <w:rsid w:val="004436A5"/>
    <w:rsid w:val="00444D80"/>
    <w:rsid w:val="00444EF3"/>
    <w:rsid w:val="00445513"/>
    <w:rsid w:val="00445562"/>
    <w:rsid w:val="00445AF9"/>
    <w:rsid w:val="00445D7E"/>
    <w:rsid w:val="00446E68"/>
    <w:rsid w:val="00447F58"/>
    <w:rsid w:val="00451AF6"/>
    <w:rsid w:val="00451BAE"/>
    <w:rsid w:val="00451F0F"/>
    <w:rsid w:val="0045235B"/>
    <w:rsid w:val="004528D5"/>
    <w:rsid w:val="0045380F"/>
    <w:rsid w:val="00453C51"/>
    <w:rsid w:val="00454364"/>
    <w:rsid w:val="00454475"/>
    <w:rsid w:val="00454DE8"/>
    <w:rsid w:val="004560DF"/>
    <w:rsid w:val="00456208"/>
    <w:rsid w:val="00456A76"/>
    <w:rsid w:val="00456F7E"/>
    <w:rsid w:val="00457243"/>
    <w:rsid w:val="004578BC"/>
    <w:rsid w:val="0045791A"/>
    <w:rsid w:val="004606EC"/>
    <w:rsid w:val="00460EAA"/>
    <w:rsid w:val="00461103"/>
    <w:rsid w:val="00461667"/>
    <w:rsid w:val="0046262B"/>
    <w:rsid w:val="00464275"/>
    <w:rsid w:val="00465671"/>
    <w:rsid w:val="00465AB9"/>
    <w:rsid w:val="00467430"/>
    <w:rsid w:val="0046767E"/>
    <w:rsid w:val="00470D63"/>
    <w:rsid w:val="00470E7B"/>
    <w:rsid w:val="00471929"/>
    <w:rsid w:val="00471994"/>
    <w:rsid w:val="0047266D"/>
    <w:rsid w:val="00472C2E"/>
    <w:rsid w:val="00473A66"/>
    <w:rsid w:val="00473E59"/>
    <w:rsid w:val="00474150"/>
    <w:rsid w:val="00474420"/>
    <w:rsid w:val="0047473B"/>
    <w:rsid w:val="00474835"/>
    <w:rsid w:val="00474B70"/>
    <w:rsid w:val="00475104"/>
    <w:rsid w:val="0047577E"/>
    <w:rsid w:val="00475809"/>
    <w:rsid w:val="00475AB3"/>
    <w:rsid w:val="004775A0"/>
    <w:rsid w:val="004800B3"/>
    <w:rsid w:val="004802EB"/>
    <w:rsid w:val="00482380"/>
    <w:rsid w:val="004828EB"/>
    <w:rsid w:val="00483396"/>
    <w:rsid w:val="0048366E"/>
    <w:rsid w:val="0048568D"/>
    <w:rsid w:val="00485C0B"/>
    <w:rsid w:val="0048607E"/>
    <w:rsid w:val="00486758"/>
    <w:rsid w:val="00486814"/>
    <w:rsid w:val="00487F70"/>
    <w:rsid w:val="0049057D"/>
    <w:rsid w:val="00490AA6"/>
    <w:rsid w:val="004911F2"/>
    <w:rsid w:val="004915AD"/>
    <w:rsid w:val="00491635"/>
    <w:rsid w:val="004916DA"/>
    <w:rsid w:val="00492966"/>
    <w:rsid w:val="004929C6"/>
    <w:rsid w:val="00493647"/>
    <w:rsid w:val="00493FAE"/>
    <w:rsid w:val="0049443C"/>
    <w:rsid w:val="0049538C"/>
    <w:rsid w:val="004953D6"/>
    <w:rsid w:val="00495931"/>
    <w:rsid w:val="004964E2"/>
    <w:rsid w:val="0049656F"/>
    <w:rsid w:val="0049795B"/>
    <w:rsid w:val="00497FA4"/>
    <w:rsid w:val="004A27BB"/>
    <w:rsid w:val="004A345E"/>
    <w:rsid w:val="004A4768"/>
    <w:rsid w:val="004A51BD"/>
    <w:rsid w:val="004A53C9"/>
    <w:rsid w:val="004A61D6"/>
    <w:rsid w:val="004A72C9"/>
    <w:rsid w:val="004A7DCF"/>
    <w:rsid w:val="004B04F2"/>
    <w:rsid w:val="004B1F7A"/>
    <w:rsid w:val="004B239E"/>
    <w:rsid w:val="004B4313"/>
    <w:rsid w:val="004B45A7"/>
    <w:rsid w:val="004B4CED"/>
    <w:rsid w:val="004B67ED"/>
    <w:rsid w:val="004B78B2"/>
    <w:rsid w:val="004C0FEF"/>
    <w:rsid w:val="004C1384"/>
    <w:rsid w:val="004C237E"/>
    <w:rsid w:val="004C2690"/>
    <w:rsid w:val="004C2F0C"/>
    <w:rsid w:val="004C37C3"/>
    <w:rsid w:val="004C43F0"/>
    <w:rsid w:val="004C59E0"/>
    <w:rsid w:val="004C5C37"/>
    <w:rsid w:val="004C6B4E"/>
    <w:rsid w:val="004D0420"/>
    <w:rsid w:val="004D0449"/>
    <w:rsid w:val="004D0963"/>
    <w:rsid w:val="004D0EF8"/>
    <w:rsid w:val="004D1FF2"/>
    <w:rsid w:val="004D26B2"/>
    <w:rsid w:val="004D299F"/>
    <w:rsid w:val="004D2F6B"/>
    <w:rsid w:val="004D42C8"/>
    <w:rsid w:val="004D45C1"/>
    <w:rsid w:val="004D4F48"/>
    <w:rsid w:val="004D6172"/>
    <w:rsid w:val="004D76D6"/>
    <w:rsid w:val="004D7B0E"/>
    <w:rsid w:val="004E058A"/>
    <w:rsid w:val="004E15E1"/>
    <w:rsid w:val="004E308F"/>
    <w:rsid w:val="004E44E4"/>
    <w:rsid w:val="004E4529"/>
    <w:rsid w:val="004E45C1"/>
    <w:rsid w:val="004E49E9"/>
    <w:rsid w:val="004E6349"/>
    <w:rsid w:val="004E6659"/>
    <w:rsid w:val="004E6A54"/>
    <w:rsid w:val="004E6D34"/>
    <w:rsid w:val="004E6DAE"/>
    <w:rsid w:val="004E7405"/>
    <w:rsid w:val="004E780F"/>
    <w:rsid w:val="004F01B9"/>
    <w:rsid w:val="004F0247"/>
    <w:rsid w:val="004F0975"/>
    <w:rsid w:val="004F202D"/>
    <w:rsid w:val="004F26EC"/>
    <w:rsid w:val="004F2739"/>
    <w:rsid w:val="004F3A77"/>
    <w:rsid w:val="004F4A85"/>
    <w:rsid w:val="004F5B4F"/>
    <w:rsid w:val="005007BB"/>
    <w:rsid w:val="00500AF6"/>
    <w:rsid w:val="005017E3"/>
    <w:rsid w:val="0050301F"/>
    <w:rsid w:val="00504802"/>
    <w:rsid w:val="00505BC7"/>
    <w:rsid w:val="00505BCB"/>
    <w:rsid w:val="00506A79"/>
    <w:rsid w:val="0050727B"/>
    <w:rsid w:val="00507789"/>
    <w:rsid w:val="00507EEC"/>
    <w:rsid w:val="005105ED"/>
    <w:rsid w:val="00510D39"/>
    <w:rsid w:val="00511207"/>
    <w:rsid w:val="00511B07"/>
    <w:rsid w:val="00511E70"/>
    <w:rsid w:val="00513777"/>
    <w:rsid w:val="00513B32"/>
    <w:rsid w:val="005154BE"/>
    <w:rsid w:val="005170FC"/>
    <w:rsid w:val="0051714D"/>
    <w:rsid w:val="005204A0"/>
    <w:rsid w:val="005206BD"/>
    <w:rsid w:val="00521825"/>
    <w:rsid w:val="005220A4"/>
    <w:rsid w:val="0052215C"/>
    <w:rsid w:val="00522390"/>
    <w:rsid w:val="0052248B"/>
    <w:rsid w:val="00522FFC"/>
    <w:rsid w:val="0052360D"/>
    <w:rsid w:val="00523C67"/>
    <w:rsid w:val="0052534F"/>
    <w:rsid w:val="005263EC"/>
    <w:rsid w:val="00526AA9"/>
    <w:rsid w:val="00527813"/>
    <w:rsid w:val="005301EB"/>
    <w:rsid w:val="00530BAB"/>
    <w:rsid w:val="00530D96"/>
    <w:rsid w:val="005310B9"/>
    <w:rsid w:val="00531845"/>
    <w:rsid w:val="00532514"/>
    <w:rsid w:val="00532782"/>
    <w:rsid w:val="005329C1"/>
    <w:rsid w:val="0053374B"/>
    <w:rsid w:val="00533857"/>
    <w:rsid w:val="00535C8E"/>
    <w:rsid w:val="005365F1"/>
    <w:rsid w:val="00536E11"/>
    <w:rsid w:val="0053730B"/>
    <w:rsid w:val="0053764F"/>
    <w:rsid w:val="00541579"/>
    <w:rsid w:val="0054510F"/>
    <w:rsid w:val="0054523A"/>
    <w:rsid w:val="005457B1"/>
    <w:rsid w:val="005465AA"/>
    <w:rsid w:val="0055007F"/>
    <w:rsid w:val="005501C2"/>
    <w:rsid w:val="00551148"/>
    <w:rsid w:val="0055116E"/>
    <w:rsid w:val="0055140F"/>
    <w:rsid w:val="0055182E"/>
    <w:rsid w:val="00551B37"/>
    <w:rsid w:val="00552F12"/>
    <w:rsid w:val="005534F4"/>
    <w:rsid w:val="0055547C"/>
    <w:rsid w:val="005560F8"/>
    <w:rsid w:val="0055662B"/>
    <w:rsid w:val="00556BAB"/>
    <w:rsid w:val="00557791"/>
    <w:rsid w:val="005577BB"/>
    <w:rsid w:val="00557E40"/>
    <w:rsid w:val="0056066B"/>
    <w:rsid w:val="00560966"/>
    <w:rsid w:val="00560C0E"/>
    <w:rsid w:val="00561069"/>
    <w:rsid w:val="005623A1"/>
    <w:rsid w:val="00562405"/>
    <w:rsid w:val="00563218"/>
    <w:rsid w:val="00563485"/>
    <w:rsid w:val="0056411E"/>
    <w:rsid w:val="005648A1"/>
    <w:rsid w:val="005656A5"/>
    <w:rsid w:val="00565EF8"/>
    <w:rsid w:val="0056647E"/>
    <w:rsid w:val="00566577"/>
    <w:rsid w:val="00566F85"/>
    <w:rsid w:val="00570746"/>
    <w:rsid w:val="00570D1B"/>
    <w:rsid w:val="00570FC2"/>
    <w:rsid w:val="00572171"/>
    <w:rsid w:val="005725C3"/>
    <w:rsid w:val="00572821"/>
    <w:rsid w:val="005738FD"/>
    <w:rsid w:val="00573ACF"/>
    <w:rsid w:val="005756E2"/>
    <w:rsid w:val="00577AA6"/>
    <w:rsid w:val="00577B80"/>
    <w:rsid w:val="00580ADE"/>
    <w:rsid w:val="00582A6D"/>
    <w:rsid w:val="00582C5F"/>
    <w:rsid w:val="00583318"/>
    <w:rsid w:val="0058364F"/>
    <w:rsid w:val="00584400"/>
    <w:rsid w:val="00584455"/>
    <w:rsid w:val="005849B3"/>
    <w:rsid w:val="00584C48"/>
    <w:rsid w:val="00584E80"/>
    <w:rsid w:val="00584FE2"/>
    <w:rsid w:val="00585506"/>
    <w:rsid w:val="005856C3"/>
    <w:rsid w:val="00585F19"/>
    <w:rsid w:val="00586C39"/>
    <w:rsid w:val="00587C45"/>
    <w:rsid w:val="0059005C"/>
    <w:rsid w:val="00591078"/>
    <w:rsid w:val="005935D9"/>
    <w:rsid w:val="005937DF"/>
    <w:rsid w:val="00594898"/>
    <w:rsid w:val="00594947"/>
    <w:rsid w:val="00594D9F"/>
    <w:rsid w:val="00595ECF"/>
    <w:rsid w:val="00596321"/>
    <w:rsid w:val="00596740"/>
    <w:rsid w:val="00597826"/>
    <w:rsid w:val="00597841"/>
    <w:rsid w:val="00597CCB"/>
    <w:rsid w:val="005A0A87"/>
    <w:rsid w:val="005A0D7F"/>
    <w:rsid w:val="005A1DF5"/>
    <w:rsid w:val="005A28AB"/>
    <w:rsid w:val="005A2A7C"/>
    <w:rsid w:val="005A2AA9"/>
    <w:rsid w:val="005A2D00"/>
    <w:rsid w:val="005A3655"/>
    <w:rsid w:val="005A3D92"/>
    <w:rsid w:val="005A4006"/>
    <w:rsid w:val="005A4446"/>
    <w:rsid w:val="005A4FB5"/>
    <w:rsid w:val="005A6BD4"/>
    <w:rsid w:val="005A73EA"/>
    <w:rsid w:val="005B1142"/>
    <w:rsid w:val="005B12E9"/>
    <w:rsid w:val="005B1337"/>
    <w:rsid w:val="005B1630"/>
    <w:rsid w:val="005B2A24"/>
    <w:rsid w:val="005B4230"/>
    <w:rsid w:val="005B42B2"/>
    <w:rsid w:val="005B4665"/>
    <w:rsid w:val="005B510B"/>
    <w:rsid w:val="005B6F0B"/>
    <w:rsid w:val="005B7440"/>
    <w:rsid w:val="005B779B"/>
    <w:rsid w:val="005C0506"/>
    <w:rsid w:val="005C0661"/>
    <w:rsid w:val="005C1DEB"/>
    <w:rsid w:val="005C2B83"/>
    <w:rsid w:val="005C2CEA"/>
    <w:rsid w:val="005C3010"/>
    <w:rsid w:val="005C33E2"/>
    <w:rsid w:val="005C39BA"/>
    <w:rsid w:val="005C3D3F"/>
    <w:rsid w:val="005C409B"/>
    <w:rsid w:val="005C414A"/>
    <w:rsid w:val="005C48BF"/>
    <w:rsid w:val="005C4A45"/>
    <w:rsid w:val="005C51C9"/>
    <w:rsid w:val="005C56BE"/>
    <w:rsid w:val="005C5EFB"/>
    <w:rsid w:val="005C698D"/>
    <w:rsid w:val="005C6B18"/>
    <w:rsid w:val="005C72BA"/>
    <w:rsid w:val="005D168D"/>
    <w:rsid w:val="005D54C0"/>
    <w:rsid w:val="005D736B"/>
    <w:rsid w:val="005D7A20"/>
    <w:rsid w:val="005E0649"/>
    <w:rsid w:val="005E1804"/>
    <w:rsid w:val="005E29A2"/>
    <w:rsid w:val="005E2DFF"/>
    <w:rsid w:val="005E3336"/>
    <w:rsid w:val="005E3FE9"/>
    <w:rsid w:val="005E4142"/>
    <w:rsid w:val="005E4592"/>
    <w:rsid w:val="005E4E69"/>
    <w:rsid w:val="005E5362"/>
    <w:rsid w:val="005E5F93"/>
    <w:rsid w:val="005E5FB7"/>
    <w:rsid w:val="005F0353"/>
    <w:rsid w:val="005F05FF"/>
    <w:rsid w:val="005F1750"/>
    <w:rsid w:val="005F25A6"/>
    <w:rsid w:val="005F2D0F"/>
    <w:rsid w:val="005F35F5"/>
    <w:rsid w:val="005F4471"/>
    <w:rsid w:val="005F4670"/>
    <w:rsid w:val="005F47A3"/>
    <w:rsid w:val="005F52D2"/>
    <w:rsid w:val="005F541D"/>
    <w:rsid w:val="005F693C"/>
    <w:rsid w:val="005F6B6C"/>
    <w:rsid w:val="005F728B"/>
    <w:rsid w:val="006000A9"/>
    <w:rsid w:val="00600880"/>
    <w:rsid w:val="006009FC"/>
    <w:rsid w:val="00600C5A"/>
    <w:rsid w:val="006012F7"/>
    <w:rsid w:val="006031F8"/>
    <w:rsid w:val="006032F2"/>
    <w:rsid w:val="00603D71"/>
    <w:rsid w:val="00603EFD"/>
    <w:rsid w:val="00604962"/>
    <w:rsid w:val="00605526"/>
    <w:rsid w:val="00612B5D"/>
    <w:rsid w:val="00612B81"/>
    <w:rsid w:val="00612C43"/>
    <w:rsid w:val="00613042"/>
    <w:rsid w:val="00613C7C"/>
    <w:rsid w:val="00613F73"/>
    <w:rsid w:val="00614A53"/>
    <w:rsid w:val="00614E8C"/>
    <w:rsid w:val="00615943"/>
    <w:rsid w:val="00615C2B"/>
    <w:rsid w:val="00615F12"/>
    <w:rsid w:val="00616191"/>
    <w:rsid w:val="0061678C"/>
    <w:rsid w:val="00616EBA"/>
    <w:rsid w:val="00617BC5"/>
    <w:rsid w:val="00617FC4"/>
    <w:rsid w:val="00620DBC"/>
    <w:rsid w:val="0062164D"/>
    <w:rsid w:val="00622454"/>
    <w:rsid w:val="00623045"/>
    <w:rsid w:val="006232D5"/>
    <w:rsid w:val="00623FD1"/>
    <w:rsid w:val="00625DFA"/>
    <w:rsid w:val="006270E5"/>
    <w:rsid w:val="00627EDA"/>
    <w:rsid w:val="00630346"/>
    <w:rsid w:val="0063058A"/>
    <w:rsid w:val="00631343"/>
    <w:rsid w:val="00631F97"/>
    <w:rsid w:val="006327A4"/>
    <w:rsid w:val="00632BC4"/>
    <w:rsid w:val="00632C4D"/>
    <w:rsid w:val="00632DDB"/>
    <w:rsid w:val="00634F47"/>
    <w:rsid w:val="0063508C"/>
    <w:rsid w:val="006359C5"/>
    <w:rsid w:val="00637437"/>
    <w:rsid w:val="00637548"/>
    <w:rsid w:val="00637C26"/>
    <w:rsid w:val="00640BC7"/>
    <w:rsid w:val="00642419"/>
    <w:rsid w:val="00642607"/>
    <w:rsid w:val="00642E39"/>
    <w:rsid w:val="00643BA5"/>
    <w:rsid w:val="00643C92"/>
    <w:rsid w:val="00645482"/>
    <w:rsid w:val="006457E0"/>
    <w:rsid w:val="006464C9"/>
    <w:rsid w:val="006465A2"/>
    <w:rsid w:val="00646C75"/>
    <w:rsid w:val="00650B31"/>
    <w:rsid w:val="00650CD5"/>
    <w:rsid w:val="00650F0A"/>
    <w:rsid w:val="00650FE3"/>
    <w:rsid w:val="0065104B"/>
    <w:rsid w:val="00651ADA"/>
    <w:rsid w:val="00652332"/>
    <w:rsid w:val="006527B5"/>
    <w:rsid w:val="0065288C"/>
    <w:rsid w:val="00654819"/>
    <w:rsid w:val="0065481F"/>
    <w:rsid w:val="0065567A"/>
    <w:rsid w:val="00655BFB"/>
    <w:rsid w:val="00655CDF"/>
    <w:rsid w:val="00660C48"/>
    <w:rsid w:val="00660CDB"/>
    <w:rsid w:val="00660E52"/>
    <w:rsid w:val="006617F6"/>
    <w:rsid w:val="006627C4"/>
    <w:rsid w:val="00662874"/>
    <w:rsid w:val="00664623"/>
    <w:rsid w:val="0066532B"/>
    <w:rsid w:val="0066590E"/>
    <w:rsid w:val="00665AFA"/>
    <w:rsid w:val="00666348"/>
    <w:rsid w:val="00667709"/>
    <w:rsid w:val="0066777A"/>
    <w:rsid w:val="00671D11"/>
    <w:rsid w:val="00672CE4"/>
    <w:rsid w:val="00673546"/>
    <w:rsid w:val="00673FF4"/>
    <w:rsid w:val="00674140"/>
    <w:rsid w:val="00675122"/>
    <w:rsid w:val="00680FE3"/>
    <w:rsid w:val="006810EA"/>
    <w:rsid w:val="00681D96"/>
    <w:rsid w:val="00683F29"/>
    <w:rsid w:val="00684669"/>
    <w:rsid w:val="0068478B"/>
    <w:rsid w:val="0068478C"/>
    <w:rsid w:val="00685667"/>
    <w:rsid w:val="00687323"/>
    <w:rsid w:val="0068749D"/>
    <w:rsid w:val="00690098"/>
    <w:rsid w:val="00690196"/>
    <w:rsid w:val="0069086A"/>
    <w:rsid w:val="00691A09"/>
    <w:rsid w:val="00693165"/>
    <w:rsid w:val="00693B16"/>
    <w:rsid w:val="00694A81"/>
    <w:rsid w:val="00696103"/>
    <w:rsid w:val="006967FA"/>
    <w:rsid w:val="00696BF9"/>
    <w:rsid w:val="00696F22"/>
    <w:rsid w:val="006A0070"/>
    <w:rsid w:val="006A04C6"/>
    <w:rsid w:val="006A0BB3"/>
    <w:rsid w:val="006A12BD"/>
    <w:rsid w:val="006A133D"/>
    <w:rsid w:val="006A2C6A"/>
    <w:rsid w:val="006A3C1A"/>
    <w:rsid w:val="006A3D6D"/>
    <w:rsid w:val="006A3EE6"/>
    <w:rsid w:val="006A4038"/>
    <w:rsid w:val="006A45CB"/>
    <w:rsid w:val="006A4A1D"/>
    <w:rsid w:val="006A556D"/>
    <w:rsid w:val="006A5864"/>
    <w:rsid w:val="006A633D"/>
    <w:rsid w:val="006A71F6"/>
    <w:rsid w:val="006B00CD"/>
    <w:rsid w:val="006B081D"/>
    <w:rsid w:val="006B1763"/>
    <w:rsid w:val="006B2162"/>
    <w:rsid w:val="006B2E09"/>
    <w:rsid w:val="006B3265"/>
    <w:rsid w:val="006B37B7"/>
    <w:rsid w:val="006B38FC"/>
    <w:rsid w:val="006B4E7A"/>
    <w:rsid w:val="006B4F33"/>
    <w:rsid w:val="006B6041"/>
    <w:rsid w:val="006B61F3"/>
    <w:rsid w:val="006B6FED"/>
    <w:rsid w:val="006B79B2"/>
    <w:rsid w:val="006C03D7"/>
    <w:rsid w:val="006C4A73"/>
    <w:rsid w:val="006C4B82"/>
    <w:rsid w:val="006C4E18"/>
    <w:rsid w:val="006C6BCC"/>
    <w:rsid w:val="006C71B4"/>
    <w:rsid w:val="006C79AD"/>
    <w:rsid w:val="006D03A6"/>
    <w:rsid w:val="006D03EE"/>
    <w:rsid w:val="006D0685"/>
    <w:rsid w:val="006D1F1C"/>
    <w:rsid w:val="006D22CC"/>
    <w:rsid w:val="006D2585"/>
    <w:rsid w:val="006D327A"/>
    <w:rsid w:val="006D32BC"/>
    <w:rsid w:val="006D3DED"/>
    <w:rsid w:val="006D43C3"/>
    <w:rsid w:val="006D4427"/>
    <w:rsid w:val="006D4881"/>
    <w:rsid w:val="006D5592"/>
    <w:rsid w:val="006D5D08"/>
    <w:rsid w:val="006D5D98"/>
    <w:rsid w:val="006D6192"/>
    <w:rsid w:val="006E0329"/>
    <w:rsid w:val="006E0451"/>
    <w:rsid w:val="006E07F4"/>
    <w:rsid w:val="006E1658"/>
    <w:rsid w:val="006E2863"/>
    <w:rsid w:val="006E3ED8"/>
    <w:rsid w:val="006E61FF"/>
    <w:rsid w:val="006E62B2"/>
    <w:rsid w:val="006E698E"/>
    <w:rsid w:val="006E7966"/>
    <w:rsid w:val="006F08BA"/>
    <w:rsid w:val="006F0BC2"/>
    <w:rsid w:val="006F0BEC"/>
    <w:rsid w:val="006F1266"/>
    <w:rsid w:val="006F1601"/>
    <w:rsid w:val="006F1CFC"/>
    <w:rsid w:val="006F2381"/>
    <w:rsid w:val="006F2811"/>
    <w:rsid w:val="006F2B93"/>
    <w:rsid w:val="006F2D7C"/>
    <w:rsid w:val="006F2E51"/>
    <w:rsid w:val="006F4BF0"/>
    <w:rsid w:val="006F5EC1"/>
    <w:rsid w:val="006F72FA"/>
    <w:rsid w:val="006F79BA"/>
    <w:rsid w:val="006F7EFD"/>
    <w:rsid w:val="00702C3E"/>
    <w:rsid w:val="00702CBA"/>
    <w:rsid w:val="00703646"/>
    <w:rsid w:val="00703F21"/>
    <w:rsid w:val="007043C6"/>
    <w:rsid w:val="00704B01"/>
    <w:rsid w:val="007053EB"/>
    <w:rsid w:val="007059EC"/>
    <w:rsid w:val="00706044"/>
    <w:rsid w:val="0070723B"/>
    <w:rsid w:val="00707883"/>
    <w:rsid w:val="00710B67"/>
    <w:rsid w:val="0071115B"/>
    <w:rsid w:val="007111E4"/>
    <w:rsid w:val="00711749"/>
    <w:rsid w:val="00711F09"/>
    <w:rsid w:val="00713B98"/>
    <w:rsid w:val="00713E69"/>
    <w:rsid w:val="007142B1"/>
    <w:rsid w:val="00714B3A"/>
    <w:rsid w:val="00714E66"/>
    <w:rsid w:val="00715CE6"/>
    <w:rsid w:val="00716DAB"/>
    <w:rsid w:val="00716E90"/>
    <w:rsid w:val="00717452"/>
    <w:rsid w:val="00717872"/>
    <w:rsid w:val="0072177F"/>
    <w:rsid w:val="00721E76"/>
    <w:rsid w:val="00722462"/>
    <w:rsid w:val="007229AD"/>
    <w:rsid w:val="00722F59"/>
    <w:rsid w:val="00723924"/>
    <w:rsid w:val="0072396A"/>
    <w:rsid w:val="007239D8"/>
    <w:rsid w:val="00725C61"/>
    <w:rsid w:val="0073015D"/>
    <w:rsid w:val="0073049F"/>
    <w:rsid w:val="00730816"/>
    <w:rsid w:val="00730CAD"/>
    <w:rsid w:val="00730FF1"/>
    <w:rsid w:val="00731219"/>
    <w:rsid w:val="0073159B"/>
    <w:rsid w:val="00731AE7"/>
    <w:rsid w:val="00731CFF"/>
    <w:rsid w:val="00732AD7"/>
    <w:rsid w:val="0073301E"/>
    <w:rsid w:val="00733632"/>
    <w:rsid w:val="00733D74"/>
    <w:rsid w:val="00733EB3"/>
    <w:rsid w:val="007340BC"/>
    <w:rsid w:val="007349FB"/>
    <w:rsid w:val="00735065"/>
    <w:rsid w:val="00735707"/>
    <w:rsid w:val="00735772"/>
    <w:rsid w:val="00736DF5"/>
    <w:rsid w:val="00737DC3"/>
    <w:rsid w:val="00740D9A"/>
    <w:rsid w:val="00742498"/>
    <w:rsid w:val="00743BF2"/>
    <w:rsid w:val="00743DD3"/>
    <w:rsid w:val="00743F73"/>
    <w:rsid w:val="00744144"/>
    <w:rsid w:val="00744162"/>
    <w:rsid w:val="00745B9B"/>
    <w:rsid w:val="00745BE1"/>
    <w:rsid w:val="00746053"/>
    <w:rsid w:val="00746B17"/>
    <w:rsid w:val="007472C5"/>
    <w:rsid w:val="00750033"/>
    <w:rsid w:val="00750C69"/>
    <w:rsid w:val="007519A1"/>
    <w:rsid w:val="00751B64"/>
    <w:rsid w:val="007520B7"/>
    <w:rsid w:val="00752298"/>
    <w:rsid w:val="00754343"/>
    <w:rsid w:val="00755979"/>
    <w:rsid w:val="00755BD0"/>
    <w:rsid w:val="00755C81"/>
    <w:rsid w:val="007563FA"/>
    <w:rsid w:val="00756BAA"/>
    <w:rsid w:val="00756D6A"/>
    <w:rsid w:val="007576B2"/>
    <w:rsid w:val="00757D15"/>
    <w:rsid w:val="00760808"/>
    <w:rsid w:val="00762957"/>
    <w:rsid w:val="007629FA"/>
    <w:rsid w:val="00762B9C"/>
    <w:rsid w:val="00763C88"/>
    <w:rsid w:val="00764606"/>
    <w:rsid w:val="0076479E"/>
    <w:rsid w:val="0076545E"/>
    <w:rsid w:val="00766A88"/>
    <w:rsid w:val="0076706D"/>
    <w:rsid w:val="00767C69"/>
    <w:rsid w:val="00770C1B"/>
    <w:rsid w:val="00770C62"/>
    <w:rsid w:val="00770D67"/>
    <w:rsid w:val="00771639"/>
    <w:rsid w:val="00771D57"/>
    <w:rsid w:val="00772A22"/>
    <w:rsid w:val="0077391A"/>
    <w:rsid w:val="00773C5A"/>
    <w:rsid w:val="00773D13"/>
    <w:rsid w:val="007743DF"/>
    <w:rsid w:val="007745A0"/>
    <w:rsid w:val="00775FF5"/>
    <w:rsid w:val="0077623D"/>
    <w:rsid w:val="00776549"/>
    <w:rsid w:val="007766BB"/>
    <w:rsid w:val="00776B84"/>
    <w:rsid w:val="0077751C"/>
    <w:rsid w:val="007779CB"/>
    <w:rsid w:val="0078003A"/>
    <w:rsid w:val="00780B1D"/>
    <w:rsid w:val="00783856"/>
    <w:rsid w:val="007856FC"/>
    <w:rsid w:val="007857C5"/>
    <w:rsid w:val="0078714A"/>
    <w:rsid w:val="00787460"/>
    <w:rsid w:val="0078754F"/>
    <w:rsid w:val="00787579"/>
    <w:rsid w:val="00790147"/>
    <w:rsid w:val="00791098"/>
    <w:rsid w:val="007921D1"/>
    <w:rsid w:val="0079302D"/>
    <w:rsid w:val="00793966"/>
    <w:rsid w:val="00793AA2"/>
    <w:rsid w:val="00794BDD"/>
    <w:rsid w:val="00795B37"/>
    <w:rsid w:val="00796338"/>
    <w:rsid w:val="007967A5"/>
    <w:rsid w:val="007968A8"/>
    <w:rsid w:val="00797720"/>
    <w:rsid w:val="00797872"/>
    <w:rsid w:val="00797E41"/>
    <w:rsid w:val="007A0E1B"/>
    <w:rsid w:val="007A12F3"/>
    <w:rsid w:val="007A1E5D"/>
    <w:rsid w:val="007A239D"/>
    <w:rsid w:val="007A37BE"/>
    <w:rsid w:val="007A423B"/>
    <w:rsid w:val="007A4416"/>
    <w:rsid w:val="007A4834"/>
    <w:rsid w:val="007A51DA"/>
    <w:rsid w:val="007A73FB"/>
    <w:rsid w:val="007B03FD"/>
    <w:rsid w:val="007B0686"/>
    <w:rsid w:val="007B156B"/>
    <w:rsid w:val="007B1F29"/>
    <w:rsid w:val="007B1F65"/>
    <w:rsid w:val="007B3CE4"/>
    <w:rsid w:val="007B511D"/>
    <w:rsid w:val="007B5220"/>
    <w:rsid w:val="007B5C6C"/>
    <w:rsid w:val="007B5FAF"/>
    <w:rsid w:val="007B6488"/>
    <w:rsid w:val="007B6EEA"/>
    <w:rsid w:val="007B76FD"/>
    <w:rsid w:val="007C0106"/>
    <w:rsid w:val="007C0733"/>
    <w:rsid w:val="007C0C9A"/>
    <w:rsid w:val="007C124E"/>
    <w:rsid w:val="007C1CF2"/>
    <w:rsid w:val="007C34DF"/>
    <w:rsid w:val="007C4142"/>
    <w:rsid w:val="007C49AB"/>
    <w:rsid w:val="007C569E"/>
    <w:rsid w:val="007C62CE"/>
    <w:rsid w:val="007C6D9E"/>
    <w:rsid w:val="007C741A"/>
    <w:rsid w:val="007D1757"/>
    <w:rsid w:val="007D1984"/>
    <w:rsid w:val="007D1CE2"/>
    <w:rsid w:val="007D1E64"/>
    <w:rsid w:val="007D1E6C"/>
    <w:rsid w:val="007D27AE"/>
    <w:rsid w:val="007D3A78"/>
    <w:rsid w:val="007D4988"/>
    <w:rsid w:val="007D4D6E"/>
    <w:rsid w:val="007D6608"/>
    <w:rsid w:val="007D6763"/>
    <w:rsid w:val="007D71B4"/>
    <w:rsid w:val="007D7393"/>
    <w:rsid w:val="007E0E47"/>
    <w:rsid w:val="007E13AE"/>
    <w:rsid w:val="007E2FA2"/>
    <w:rsid w:val="007E4376"/>
    <w:rsid w:val="007E4403"/>
    <w:rsid w:val="007E4B0D"/>
    <w:rsid w:val="007E59F7"/>
    <w:rsid w:val="007E610C"/>
    <w:rsid w:val="007E6395"/>
    <w:rsid w:val="007E681A"/>
    <w:rsid w:val="007E6907"/>
    <w:rsid w:val="007E6FEB"/>
    <w:rsid w:val="007F0918"/>
    <w:rsid w:val="007F2C5B"/>
    <w:rsid w:val="007F3A6C"/>
    <w:rsid w:val="007F521B"/>
    <w:rsid w:val="007F799D"/>
    <w:rsid w:val="00800A46"/>
    <w:rsid w:val="0080148B"/>
    <w:rsid w:val="00802325"/>
    <w:rsid w:val="00803412"/>
    <w:rsid w:val="00803831"/>
    <w:rsid w:val="00803906"/>
    <w:rsid w:val="00804670"/>
    <w:rsid w:val="00804C01"/>
    <w:rsid w:val="0080573E"/>
    <w:rsid w:val="008057A0"/>
    <w:rsid w:val="008057A2"/>
    <w:rsid w:val="00805961"/>
    <w:rsid w:val="008060A2"/>
    <w:rsid w:val="00806814"/>
    <w:rsid w:val="00806AA8"/>
    <w:rsid w:val="00807248"/>
    <w:rsid w:val="00807255"/>
    <w:rsid w:val="008079D4"/>
    <w:rsid w:val="008105AE"/>
    <w:rsid w:val="008111D4"/>
    <w:rsid w:val="008120C1"/>
    <w:rsid w:val="00812D7A"/>
    <w:rsid w:val="00815429"/>
    <w:rsid w:val="00815636"/>
    <w:rsid w:val="00816EB3"/>
    <w:rsid w:val="0082096A"/>
    <w:rsid w:val="00820987"/>
    <w:rsid w:val="008215A5"/>
    <w:rsid w:val="00822696"/>
    <w:rsid w:val="00822D68"/>
    <w:rsid w:val="0082400B"/>
    <w:rsid w:val="008266EF"/>
    <w:rsid w:val="00826F5C"/>
    <w:rsid w:val="008275AE"/>
    <w:rsid w:val="00827E5A"/>
    <w:rsid w:val="008302C2"/>
    <w:rsid w:val="00830807"/>
    <w:rsid w:val="00830FCC"/>
    <w:rsid w:val="00831010"/>
    <w:rsid w:val="00831A6A"/>
    <w:rsid w:val="00831E4C"/>
    <w:rsid w:val="0083390D"/>
    <w:rsid w:val="00833A97"/>
    <w:rsid w:val="00833EF4"/>
    <w:rsid w:val="008358FE"/>
    <w:rsid w:val="00836289"/>
    <w:rsid w:val="00836424"/>
    <w:rsid w:val="008377C4"/>
    <w:rsid w:val="00837E3A"/>
    <w:rsid w:val="0084153F"/>
    <w:rsid w:val="008418EF"/>
    <w:rsid w:val="00841FE5"/>
    <w:rsid w:val="00842EA1"/>
    <w:rsid w:val="00842FB2"/>
    <w:rsid w:val="008443E0"/>
    <w:rsid w:val="00844995"/>
    <w:rsid w:val="008456AD"/>
    <w:rsid w:val="008457F7"/>
    <w:rsid w:val="00846513"/>
    <w:rsid w:val="00847265"/>
    <w:rsid w:val="00847543"/>
    <w:rsid w:val="00847A27"/>
    <w:rsid w:val="00850882"/>
    <w:rsid w:val="00850B7E"/>
    <w:rsid w:val="008516BF"/>
    <w:rsid w:val="008518BF"/>
    <w:rsid w:val="00852028"/>
    <w:rsid w:val="0085281B"/>
    <w:rsid w:val="00853611"/>
    <w:rsid w:val="00854068"/>
    <w:rsid w:val="00855F0A"/>
    <w:rsid w:val="0085613C"/>
    <w:rsid w:val="00857845"/>
    <w:rsid w:val="00857B1C"/>
    <w:rsid w:val="008616F5"/>
    <w:rsid w:val="00861B9E"/>
    <w:rsid w:val="0086203C"/>
    <w:rsid w:val="00863CAE"/>
    <w:rsid w:val="00864774"/>
    <w:rsid w:val="00864D8F"/>
    <w:rsid w:val="008650F7"/>
    <w:rsid w:val="008653A8"/>
    <w:rsid w:val="00865503"/>
    <w:rsid w:val="008657F1"/>
    <w:rsid w:val="00867B4E"/>
    <w:rsid w:val="00870565"/>
    <w:rsid w:val="00870B31"/>
    <w:rsid w:val="0087181E"/>
    <w:rsid w:val="008727FE"/>
    <w:rsid w:val="00872B0C"/>
    <w:rsid w:val="00872D39"/>
    <w:rsid w:val="00872FCA"/>
    <w:rsid w:val="0087410D"/>
    <w:rsid w:val="008748CA"/>
    <w:rsid w:val="008751F3"/>
    <w:rsid w:val="00875809"/>
    <w:rsid w:val="00875C53"/>
    <w:rsid w:val="00875EB5"/>
    <w:rsid w:val="0087762F"/>
    <w:rsid w:val="00877FBB"/>
    <w:rsid w:val="008804FA"/>
    <w:rsid w:val="00881480"/>
    <w:rsid w:val="008819F3"/>
    <w:rsid w:val="00881C7D"/>
    <w:rsid w:val="00881FBC"/>
    <w:rsid w:val="008839CA"/>
    <w:rsid w:val="00883E83"/>
    <w:rsid w:val="0088586E"/>
    <w:rsid w:val="00885BD5"/>
    <w:rsid w:val="0088640B"/>
    <w:rsid w:val="00887E9E"/>
    <w:rsid w:val="00887EBC"/>
    <w:rsid w:val="008903FC"/>
    <w:rsid w:val="008913A3"/>
    <w:rsid w:val="0089185B"/>
    <w:rsid w:val="0089244E"/>
    <w:rsid w:val="00892536"/>
    <w:rsid w:val="00893F55"/>
    <w:rsid w:val="008950FA"/>
    <w:rsid w:val="00895172"/>
    <w:rsid w:val="008956BB"/>
    <w:rsid w:val="00895EAD"/>
    <w:rsid w:val="00896709"/>
    <w:rsid w:val="00896FE0"/>
    <w:rsid w:val="00897A4C"/>
    <w:rsid w:val="00897C5D"/>
    <w:rsid w:val="00897F96"/>
    <w:rsid w:val="008A06A7"/>
    <w:rsid w:val="008A157B"/>
    <w:rsid w:val="008A1D91"/>
    <w:rsid w:val="008A1F2C"/>
    <w:rsid w:val="008A204E"/>
    <w:rsid w:val="008A2065"/>
    <w:rsid w:val="008A22B3"/>
    <w:rsid w:val="008A2D12"/>
    <w:rsid w:val="008A38EA"/>
    <w:rsid w:val="008A41F6"/>
    <w:rsid w:val="008A54B9"/>
    <w:rsid w:val="008A54DB"/>
    <w:rsid w:val="008A5E35"/>
    <w:rsid w:val="008A60AD"/>
    <w:rsid w:val="008A62F1"/>
    <w:rsid w:val="008A66F5"/>
    <w:rsid w:val="008B0EFF"/>
    <w:rsid w:val="008B1610"/>
    <w:rsid w:val="008B2519"/>
    <w:rsid w:val="008B3335"/>
    <w:rsid w:val="008B3503"/>
    <w:rsid w:val="008B4270"/>
    <w:rsid w:val="008B4937"/>
    <w:rsid w:val="008B5B6C"/>
    <w:rsid w:val="008B6616"/>
    <w:rsid w:val="008B6A3A"/>
    <w:rsid w:val="008B7D19"/>
    <w:rsid w:val="008C0E82"/>
    <w:rsid w:val="008C1395"/>
    <w:rsid w:val="008C1464"/>
    <w:rsid w:val="008C150E"/>
    <w:rsid w:val="008C158A"/>
    <w:rsid w:val="008C16F8"/>
    <w:rsid w:val="008C1C90"/>
    <w:rsid w:val="008C2D63"/>
    <w:rsid w:val="008C2E77"/>
    <w:rsid w:val="008C3367"/>
    <w:rsid w:val="008C37CF"/>
    <w:rsid w:val="008C4809"/>
    <w:rsid w:val="008C4D4F"/>
    <w:rsid w:val="008C4DA9"/>
    <w:rsid w:val="008C7D5F"/>
    <w:rsid w:val="008C7DD6"/>
    <w:rsid w:val="008D187C"/>
    <w:rsid w:val="008D2042"/>
    <w:rsid w:val="008D2953"/>
    <w:rsid w:val="008D42BC"/>
    <w:rsid w:val="008D44EF"/>
    <w:rsid w:val="008D4AEE"/>
    <w:rsid w:val="008D50AD"/>
    <w:rsid w:val="008D51C9"/>
    <w:rsid w:val="008D61E4"/>
    <w:rsid w:val="008D7227"/>
    <w:rsid w:val="008D7578"/>
    <w:rsid w:val="008D78C6"/>
    <w:rsid w:val="008D793D"/>
    <w:rsid w:val="008D7A37"/>
    <w:rsid w:val="008D7B69"/>
    <w:rsid w:val="008E047A"/>
    <w:rsid w:val="008E05E7"/>
    <w:rsid w:val="008E0FD3"/>
    <w:rsid w:val="008E3447"/>
    <w:rsid w:val="008E3585"/>
    <w:rsid w:val="008E44EF"/>
    <w:rsid w:val="008E583C"/>
    <w:rsid w:val="008E66EC"/>
    <w:rsid w:val="008E6789"/>
    <w:rsid w:val="008E7EA9"/>
    <w:rsid w:val="008F11EE"/>
    <w:rsid w:val="008F169D"/>
    <w:rsid w:val="008F16D4"/>
    <w:rsid w:val="008F17DD"/>
    <w:rsid w:val="008F240F"/>
    <w:rsid w:val="008F25F3"/>
    <w:rsid w:val="008F3E46"/>
    <w:rsid w:val="008F6D43"/>
    <w:rsid w:val="008F70FC"/>
    <w:rsid w:val="008F7EEB"/>
    <w:rsid w:val="00900EAC"/>
    <w:rsid w:val="00901130"/>
    <w:rsid w:val="0090228B"/>
    <w:rsid w:val="009027AB"/>
    <w:rsid w:val="00903D87"/>
    <w:rsid w:val="00903DE1"/>
    <w:rsid w:val="0090473F"/>
    <w:rsid w:val="00904D84"/>
    <w:rsid w:val="009057C3"/>
    <w:rsid w:val="0090582F"/>
    <w:rsid w:val="009068A5"/>
    <w:rsid w:val="009069F0"/>
    <w:rsid w:val="00910209"/>
    <w:rsid w:val="0091052D"/>
    <w:rsid w:val="00910D7C"/>
    <w:rsid w:val="00910DE8"/>
    <w:rsid w:val="00911466"/>
    <w:rsid w:val="0091146A"/>
    <w:rsid w:val="009114C5"/>
    <w:rsid w:val="009127CB"/>
    <w:rsid w:val="00912CFC"/>
    <w:rsid w:val="00913064"/>
    <w:rsid w:val="00913A9D"/>
    <w:rsid w:val="00913D89"/>
    <w:rsid w:val="009150F7"/>
    <w:rsid w:val="00915679"/>
    <w:rsid w:val="0091595D"/>
    <w:rsid w:val="00916327"/>
    <w:rsid w:val="00916B5D"/>
    <w:rsid w:val="00916CC9"/>
    <w:rsid w:val="00917BC4"/>
    <w:rsid w:val="00920A0C"/>
    <w:rsid w:val="00920D4C"/>
    <w:rsid w:val="009212D1"/>
    <w:rsid w:val="00921549"/>
    <w:rsid w:val="009222FA"/>
    <w:rsid w:val="0092305F"/>
    <w:rsid w:val="009233DF"/>
    <w:rsid w:val="00923760"/>
    <w:rsid w:val="00923A5F"/>
    <w:rsid w:val="009247D6"/>
    <w:rsid w:val="009259E8"/>
    <w:rsid w:val="00926169"/>
    <w:rsid w:val="009267D0"/>
    <w:rsid w:val="009268FF"/>
    <w:rsid w:val="00926D9F"/>
    <w:rsid w:val="00926DC1"/>
    <w:rsid w:val="00927D10"/>
    <w:rsid w:val="00931240"/>
    <w:rsid w:val="00931393"/>
    <w:rsid w:val="009327AD"/>
    <w:rsid w:val="00932A5B"/>
    <w:rsid w:val="009334D3"/>
    <w:rsid w:val="00933C6C"/>
    <w:rsid w:val="0093479C"/>
    <w:rsid w:val="0093501C"/>
    <w:rsid w:val="00935D0D"/>
    <w:rsid w:val="00936269"/>
    <w:rsid w:val="009362E6"/>
    <w:rsid w:val="009401F2"/>
    <w:rsid w:val="00940538"/>
    <w:rsid w:val="009408B3"/>
    <w:rsid w:val="00941815"/>
    <w:rsid w:val="009418EF"/>
    <w:rsid w:val="00941945"/>
    <w:rsid w:val="00942B61"/>
    <w:rsid w:val="00943932"/>
    <w:rsid w:val="00943FE1"/>
    <w:rsid w:val="00944985"/>
    <w:rsid w:val="00944AA1"/>
    <w:rsid w:val="00945990"/>
    <w:rsid w:val="00946E27"/>
    <w:rsid w:val="00946E6D"/>
    <w:rsid w:val="00947AE5"/>
    <w:rsid w:val="00947FD2"/>
    <w:rsid w:val="009501EA"/>
    <w:rsid w:val="009506AB"/>
    <w:rsid w:val="009512EA"/>
    <w:rsid w:val="0095142F"/>
    <w:rsid w:val="00951C52"/>
    <w:rsid w:val="00951D1D"/>
    <w:rsid w:val="00952938"/>
    <w:rsid w:val="00952A3F"/>
    <w:rsid w:val="0095344A"/>
    <w:rsid w:val="009538EB"/>
    <w:rsid w:val="009547F2"/>
    <w:rsid w:val="00954DF4"/>
    <w:rsid w:val="00955294"/>
    <w:rsid w:val="009559A0"/>
    <w:rsid w:val="00955AA2"/>
    <w:rsid w:val="0095674C"/>
    <w:rsid w:val="00956F99"/>
    <w:rsid w:val="009600B1"/>
    <w:rsid w:val="009601E4"/>
    <w:rsid w:val="00960FE9"/>
    <w:rsid w:val="009614E1"/>
    <w:rsid w:val="009616CF"/>
    <w:rsid w:val="00961884"/>
    <w:rsid w:val="00961D5E"/>
    <w:rsid w:val="00962928"/>
    <w:rsid w:val="00962FAC"/>
    <w:rsid w:val="0096320F"/>
    <w:rsid w:val="0096327A"/>
    <w:rsid w:val="00963D6D"/>
    <w:rsid w:val="00963D87"/>
    <w:rsid w:val="00964BDA"/>
    <w:rsid w:val="00964FE0"/>
    <w:rsid w:val="00966A7D"/>
    <w:rsid w:val="00966C54"/>
    <w:rsid w:val="00966F1D"/>
    <w:rsid w:val="00966F4E"/>
    <w:rsid w:val="009673DB"/>
    <w:rsid w:val="0096793A"/>
    <w:rsid w:val="00967972"/>
    <w:rsid w:val="00967A40"/>
    <w:rsid w:val="00970FB4"/>
    <w:rsid w:val="0097207E"/>
    <w:rsid w:val="00973555"/>
    <w:rsid w:val="009741C8"/>
    <w:rsid w:val="00974367"/>
    <w:rsid w:val="0097544E"/>
    <w:rsid w:val="00980066"/>
    <w:rsid w:val="00980782"/>
    <w:rsid w:val="009818D6"/>
    <w:rsid w:val="009824FE"/>
    <w:rsid w:val="00982722"/>
    <w:rsid w:val="00983163"/>
    <w:rsid w:val="00983C28"/>
    <w:rsid w:val="00983DC5"/>
    <w:rsid w:val="009846D1"/>
    <w:rsid w:val="0098499B"/>
    <w:rsid w:val="00985AAC"/>
    <w:rsid w:val="009869B8"/>
    <w:rsid w:val="009872F9"/>
    <w:rsid w:val="00987BDE"/>
    <w:rsid w:val="00987C50"/>
    <w:rsid w:val="00990176"/>
    <w:rsid w:val="00990464"/>
    <w:rsid w:val="00991331"/>
    <w:rsid w:val="0099260E"/>
    <w:rsid w:val="00992BF2"/>
    <w:rsid w:val="00992E4F"/>
    <w:rsid w:val="00993888"/>
    <w:rsid w:val="00993A6E"/>
    <w:rsid w:val="00994D78"/>
    <w:rsid w:val="00996BB5"/>
    <w:rsid w:val="00997429"/>
    <w:rsid w:val="009976DD"/>
    <w:rsid w:val="00997BAC"/>
    <w:rsid w:val="009A0705"/>
    <w:rsid w:val="009A0EA9"/>
    <w:rsid w:val="009A1161"/>
    <w:rsid w:val="009A2267"/>
    <w:rsid w:val="009A2279"/>
    <w:rsid w:val="009A265E"/>
    <w:rsid w:val="009A36F3"/>
    <w:rsid w:val="009A3FC1"/>
    <w:rsid w:val="009A43C6"/>
    <w:rsid w:val="009A4864"/>
    <w:rsid w:val="009A4B4F"/>
    <w:rsid w:val="009A4BE1"/>
    <w:rsid w:val="009A6233"/>
    <w:rsid w:val="009A7046"/>
    <w:rsid w:val="009A7057"/>
    <w:rsid w:val="009B01D4"/>
    <w:rsid w:val="009B1030"/>
    <w:rsid w:val="009B258F"/>
    <w:rsid w:val="009B2836"/>
    <w:rsid w:val="009B3393"/>
    <w:rsid w:val="009B4155"/>
    <w:rsid w:val="009B421E"/>
    <w:rsid w:val="009B4634"/>
    <w:rsid w:val="009B46B1"/>
    <w:rsid w:val="009B47E1"/>
    <w:rsid w:val="009B484B"/>
    <w:rsid w:val="009B4ACE"/>
    <w:rsid w:val="009B4B4B"/>
    <w:rsid w:val="009B5224"/>
    <w:rsid w:val="009B7653"/>
    <w:rsid w:val="009C0311"/>
    <w:rsid w:val="009C0AE1"/>
    <w:rsid w:val="009C1063"/>
    <w:rsid w:val="009C3351"/>
    <w:rsid w:val="009C3FB7"/>
    <w:rsid w:val="009C4143"/>
    <w:rsid w:val="009C4C28"/>
    <w:rsid w:val="009C4E87"/>
    <w:rsid w:val="009C55A8"/>
    <w:rsid w:val="009C5A3E"/>
    <w:rsid w:val="009C7D14"/>
    <w:rsid w:val="009C7EC2"/>
    <w:rsid w:val="009D0560"/>
    <w:rsid w:val="009D08A4"/>
    <w:rsid w:val="009D1E37"/>
    <w:rsid w:val="009D20ED"/>
    <w:rsid w:val="009D22D8"/>
    <w:rsid w:val="009D2331"/>
    <w:rsid w:val="009D3971"/>
    <w:rsid w:val="009D6532"/>
    <w:rsid w:val="009D6B7A"/>
    <w:rsid w:val="009D7088"/>
    <w:rsid w:val="009D7462"/>
    <w:rsid w:val="009D7CE8"/>
    <w:rsid w:val="009E0E09"/>
    <w:rsid w:val="009E13EE"/>
    <w:rsid w:val="009E3234"/>
    <w:rsid w:val="009E3681"/>
    <w:rsid w:val="009E3BF5"/>
    <w:rsid w:val="009E3F4B"/>
    <w:rsid w:val="009E4E27"/>
    <w:rsid w:val="009E5EA2"/>
    <w:rsid w:val="009E5EF1"/>
    <w:rsid w:val="009E5F46"/>
    <w:rsid w:val="009E6393"/>
    <w:rsid w:val="009E763E"/>
    <w:rsid w:val="009F0A8C"/>
    <w:rsid w:val="009F1FEA"/>
    <w:rsid w:val="009F22B3"/>
    <w:rsid w:val="009F2300"/>
    <w:rsid w:val="009F3B34"/>
    <w:rsid w:val="009F42EF"/>
    <w:rsid w:val="009F48A2"/>
    <w:rsid w:val="009F4E35"/>
    <w:rsid w:val="009F5276"/>
    <w:rsid w:val="009F54AE"/>
    <w:rsid w:val="009F6725"/>
    <w:rsid w:val="009F68EB"/>
    <w:rsid w:val="009F6C27"/>
    <w:rsid w:val="009F726F"/>
    <w:rsid w:val="00A01434"/>
    <w:rsid w:val="00A01646"/>
    <w:rsid w:val="00A016DC"/>
    <w:rsid w:val="00A01702"/>
    <w:rsid w:val="00A020A8"/>
    <w:rsid w:val="00A0316D"/>
    <w:rsid w:val="00A049D3"/>
    <w:rsid w:val="00A04F1B"/>
    <w:rsid w:val="00A05677"/>
    <w:rsid w:val="00A06B9F"/>
    <w:rsid w:val="00A06C53"/>
    <w:rsid w:val="00A06DC2"/>
    <w:rsid w:val="00A0706E"/>
    <w:rsid w:val="00A10380"/>
    <w:rsid w:val="00A10455"/>
    <w:rsid w:val="00A10655"/>
    <w:rsid w:val="00A10CE8"/>
    <w:rsid w:val="00A111AE"/>
    <w:rsid w:val="00A11667"/>
    <w:rsid w:val="00A12763"/>
    <w:rsid w:val="00A13268"/>
    <w:rsid w:val="00A15677"/>
    <w:rsid w:val="00A172F9"/>
    <w:rsid w:val="00A174F2"/>
    <w:rsid w:val="00A17736"/>
    <w:rsid w:val="00A17F41"/>
    <w:rsid w:val="00A21F41"/>
    <w:rsid w:val="00A233A2"/>
    <w:rsid w:val="00A24BFC"/>
    <w:rsid w:val="00A2573D"/>
    <w:rsid w:val="00A260CD"/>
    <w:rsid w:val="00A27053"/>
    <w:rsid w:val="00A270CC"/>
    <w:rsid w:val="00A27433"/>
    <w:rsid w:val="00A30844"/>
    <w:rsid w:val="00A30C40"/>
    <w:rsid w:val="00A319F6"/>
    <w:rsid w:val="00A32042"/>
    <w:rsid w:val="00A32578"/>
    <w:rsid w:val="00A3301B"/>
    <w:rsid w:val="00A3357E"/>
    <w:rsid w:val="00A33CFD"/>
    <w:rsid w:val="00A340E5"/>
    <w:rsid w:val="00A34BDE"/>
    <w:rsid w:val="00A34CB1"/>
    <w:rsid w:val="00A357E7"/>
    <w:rsid w:val="00A37774"/>
    <w:rsid w:val="00A3788B"/>
    <w:rsid w:val="00A37CAD"/>
    <w:rsid w:val="00A400C9"/>
    <w:rsid w:val="00A401F1"/>
    <w:rsid w:val="00A4059C"/>
    <w:rsid w:val="00A40996"/>
    <w:rsid w:val="00A40D73"/>
    <w:rsid w:val="00A41E0F"/>
    <w:rsid w:val="00A420D8"/>
    <w:rsid w:val="00A42110"/>
    <w:rsid w:val="00A4606A"/>
    <w:rsid w:val="00A466F0"/>
    <w:rsid w:val="00A471AF"/>
    <w:rsid w:val="00A476A3"/>
    <w:rsid w:val="00A47AB9"/>
    <w:rsid w:val="00A47B37"/>
    <w:rsid w:val="00A50FF4"/>
    <w:rsid w:val="00A5127D"/>
    <w:rsid w:val="00A515FB"/>
    <w:rsid w:val="00A518D2"/>
    <w:rsid w:val="00A523E6"/>
    <w:rsid w:val="00A542AA"/>
    <w:rsid w:val="00A5457F"/>
    <w:rsid w:val="00A54A1E"/>
    <w:rsid w:val="00A54A9F"/>
    <w:rsid w:val="00A54DC8"/>
    <w:rsid w:val="00A54F40"/>
    <w:rsid w:val="00A55259"/>
    <w:rsid w:val="00A555D9"/>
    <w:rsid w:val="00A568A7"/>
    <w:rsid w:val="00A56F98"/>
    <w:rsid w:val="00A60502"/>
    <w:rsid w:val="00A616FE"/>
    <w:rsid w:val="00A61F37"/>
    <w:rsid w:val="00A63675"/>
    <w:rsid w:val="00A63C18"/>
    <w:rsid w:val="00A6478E"/>
    <w:rsid w:val="00A65CC4"/>
    <w:rsid w:val="00A65DC6"/>
    <w:rsid w:val="00A6609D"/>
    <w:rsid w:val="00A67EC1"/>
    <w:rsid w:val="00A715CA"/>
    <w:rsid w:val="00A7183A"/>
    <w:rsid w:val="00A7185C"/>
    <w:rsid w:val="00A71FE6"/>
    <w:rsid w:val="00A72737"/>
    <w:rsid w:val="00A7280C"/>
    <w:rsid w:val="00A72F90"/>
    <w:rsid w:val="00A7303C"/>
    <w:rsid w:val="00A7393A"/>
    <w:rsid w:val="00A7445E"/>
    <w:rsid w:val="00A745BF"/>
    <w:rsid w:val="00A74B7B"/>
    <w:rsid w:val="00A76674"/>
    <w:rsid w:val="00A76F32"/>
    <w:rsid w:val="00A7748B"/>
    <w:rsid w:val="00A80BC8"/>
    <w:rsid w:val="00A81445"/>
    <w:rsid w:val="00A8165C"/>
    <w:rsid w:val="00A8171A"/>
    <w:rsid w:val="00A817A2"/>
    <w:rsid w:val="00A81AD0"/>
    <w:rsid w:val="00A82FF5"/>
    <w:rsid w:val="00A831B0"/>
    <w:rsid w:val="00A83F2A"/>
    <w:rsid w:val="00A83FAD"/>
    <w:rsid w:val="00A853F6"/>
    <w:rsid w:val="00A8684D"/>
    <w:rsid w:val="00A86A75"/>
    <w:rsid w:val="00A86DB7"/>
    <w:rsid w:val="00A906FF"/>
    <w:rsid w:val="00A90792"/>
    <w:rsid w:val="00A90810"/>
    <w:rsid w:val="00A90F8D"/>
    <w:rsid w:val="00A90FEC"/>
    <w:rsid w:val="00A91229"/>
    <w:rsid w:val="00A91471"/>
    <w:rsid w:val="00A91ACE"/>
    <w:rsid w:val="00A9286B"/>
    <w:rsid w:val="00A938BC"/>
    <w:rsid w:val="00A94275"/>
    <w:rsid w:val="00A94BAA"/>
    <w:rsid w:val="00A95492"/>
    <w:rsid w:val="00A95C3C"/>
    <w:rsid w:val="00A96348"/>
    <w:rsid w:val="00A966D9"/>
    <w:rsid w:val="00A96D22"/>
    <w:rsid w:val="00A96EDD"/>
    <w:rsid w:val="00A96F72"/>
    <w:rsid w:val="00A97041"/>
    <w:rsid w:val="00A976A7"/>
    <w:rsid w:val="00A97A34"/>
    <w:rsid w:val="00A97D4E"/>
    <w:rsid w:val="00A97D94"/>
    <w:rsid w:val="00AA11EC"/>
    <w:rsid w:val="00AA1A83"/>
    <w:rsid w:val="00AA24FD"/>
    <w:rsid w:val="00AA278C"/>
    <w:rsid w:val="00AA388C"/>
    <w:rsid w:val="00AA3D98"/>
    <w:rsid w:val="00AA4EC6"/>
    <w:rsid w:val="00AA50A9"/>
    <w:rsid w:val="00AA62BB"/>
    <w:rsid w:val="00AA66D1"/>
    <w:rsid w:val="00AA67B9"/>
    <w:rsid w:val="00AA6A0F"/>
    <w:rsid w:val="00AA72B9"/>
    <w:rsid w:val="00AB1858"/>
    <w:rsid w:val="00AB267D"/>
    <w:rsid w:val="00AB37C9"/>
    <w:rsid w:val="00AB4522"/>
    <w:rsid w:val="00AB465B"/>
    <w:rsid w:val="00AB4FE1"/>
    <w:rsid w:val="00AB59FC"/>
    <w:rsid w:val="00AB6259"/>
    <w:rsid w:val="00AB63F8"/>
    <w:rsid w:val="00AB66BA"/>
    <w:rsid w:val="00AB6A09"/>
    <w:rsid w:val="00AB730F"/>
    <w:rsid w:val="00AB7EB4"/>
    <w:rsid w:val="00AC14BF"/>
    <w:rsid w:val="00AC2392"/>
    <w:rsid w:val="00AC2816"/>
    <w:rsid w:val="00AC4290"/>
    <w:rsid w:val="00AC431C"/>
    <w:rsid w:val="00AC55BC"/>
    <w:rsid w:val="00AC5CCD"/>
    <w:rsid w:val="00AC66E3"/>
    <w:rsid w:val="00AC751F"/>
    <w:rsid w:val="00AD15E8"/>
    <w:rsid w:val="00AD1EF7"/>
    <w:rsid w:val="00AD26FD"/>
    <w:rsid w:val="00AD276B"/>
    <w:rsid w:val="00AD2B39"/>
    <w:rsid w:val="00AD2C69"/>
    <w:rsid w:val="00AD2CED"/>
    <w:rsid w:val="00AD377F"/>
    <w:rsid w:val="00AD3A03"/>
    <w:rsid w:val="00AD4105"/>
    <w:rsid w:val="00AD4937"/>
    <w:rsid w:val="00AD5A20"/>
    <w:rsid w:val="00AD5F2A"/>
    <w:rsid w:val="00AD6514"/>
    <w:rsid w:val="00AD68FE"/>
    <w:rsid w:val="00AD71FF"/>
    <w:rsid w:val="00AD7C9F"/>
    <w:rsid w:val="00AE2634"/>
    <w:rsid w:val="00AE4254"/>
    <w:rsid w:val="00AE44C8"/>
    <w:rsid w:val="00AE5934"/>
    <w:rsid w:val="00AE62BD"/>
    <w:rsid w:val="00AE62C4"/>
    <w:rsid w:val="00AE653F"/>
    <w:rsid w:val="00AE6BD6"/>
    <w:rsid w:val="00AE6C8E"/>
    <w:rsid w:val="00AE71DB"/>
    <w:rsid w:val="00AE73D6"/>
    <w:rsid w:val="00AE7626"/>
    <w:rsid w:val="00AE79B1"/>
    <w:rsid w:val="00AE79F2"/>
    <w:rsid w:val="00AF2271"/>
    <w:rsid w:val="00AF2640"/>
    <w:rsid w:val="00AF2C87"/>
    <w:rsid w:val="00AF399B"/>
    <w:rsid w:val="00AF4809"/>
    <w:rsid w:val="00AF4A1C"/>
    <w:rsid w:val="00AF4BAF"/>
    <w:rsid w:val="00AF548D"/>
    <w:rsid w:val="00AF6047"/>
    <w:rsid w:val="00AF61DB"/>
    <w:rsid w:val="00AF62FF"/>
    <w:rsid w:val="00AF646B"/>
    <w:rsid w:val="00AF65F4"/>
    <w:rsid w:val="00AF6FB4"/>
    <w:rsid w:val="00AF7684"/>
    <w:rsid w:val="00AF79E2"/>
    <w:rsid w:val="00AF7CF3"/>
    <w:rsid w:val="00AF7FCE"/>
    <w:rsid w:val="00B0024B"/>
    <w:rsid w:val="00B00349"/>
    <w:rsid w:val="00B024F4"/>
    <w:rsid w:val="00B02562"/>
    <w:rsid w:val="00B0294C"/>
    <w:rsid w:val="00B02F00"/>
    <w:rsid w:val="00B02FF5"/>
    <w:rsid w:val="00B03C6C"/>
    <w:rsid w:val="00B03CE2"/>
    <w:rsid w:val="00B04798"/>
    <w:rsid w:val="00B048FD"/>
    <w:rsid w:val="00B05E4F"/>
    <w:rsid w:val="00B06D64"/>
    <w:rsid w:val="00B070C4"/>
    <w:rsid w:val="00B105F9"/>
    <w:rsid w:val="00B108F6"/>
    <w:rsid w:val="00B1117F"/>
    <w:rsid w:val="00B121B3"/>
    <w:rsid w:val="00B124F5"/>
    <w:rsid w:val="00B13536"/>
    <w:rsid w:val="00B13CD1"/>
    <w:rsid w:val="00B14AF0"/>
    <w:rsid w:val="00B15518"/>
    <w:rsid w:val="00B15649"/>
    <w:rsid w:val="00B15909"/>
    <w:rsid w:val="00B15FE1"/>
    <w:rsid w:val="00B16654"/>
    <w:rsid w:val="00B1693B"/>
    <w:rsid w:val="00B16B2B"/>
    <w:rsid w:val="00B1774D"/>
    <w:rsid w:val="00B20373"/>
    <w:rsid w:val="00B205AF"/>
    <w:rsid w:val="00B206DF"/>
    <w:rsid w:val="00B21058"/>
    <w:rsid w:val="00B2166D"/>
    <w:rsid w:val="00B21AAD"/>
    <w:rsid w:val="00B21CE7"/>
    <w:rsid w:val="00B2232D"/>
    <w:rsid w:val="00B22D37"/>
    <w:rsid w:val="00B22E9D"/>
    <w:rsid w:val="00B22F48"/>
    <w:rsid w:val="00B23AA3"/>
    <w:rsid w:val="00B23F65"/>
    <w:rsid w:val="00B24104"/>
    <w:rsid w:val="00B243C7"/>
    <w:rsid w:val="00B2460D"/>
    <w:rsid w:val="00B246D3"/>
    <w:rsid w:val="00B24D0F"/>
    <w:rsid w:val="00B24D41"/>
    <w:rsid w:val="00B2515A"/>
    <w:rsid w:val="00B2524E"/>
    <w:rsid w:val="00B25D4F"/>
    <w:rsid w:val="00B26B61"/>
    <w:rsid w:val="00B3127B"/>
    <w:rsid w:val="00B321FE"/>
    <w:rsid w:val="00B3221D"/>
    <w:rsid w:val="00B32AA6"/>
    <w:rsid w:val="00B32BB9"/>
    <w:rsid w:val="00B33043"/>
    <w:rsid w:val="00B335B6"/>
    <w:rsid w:val="00B33B56"/>
    <w:rsid w:val="00B33E91"/>
    <w:rsid w:val="00B33F15"/>
    <w:rsid w:val="00B33F76"/>
    <w:rsid w:val="00B34421"/>
    <w:rsid w:val="00B3475D"/>
    <w:rsid w:val="00B349FE"/>
    <w:rsid w:val="00B35336"/>
    <w:rsid w:val="00B356F4"/>
    <w:rsid w:val="00B3577C"/>
    <w:rsid w:val="00B362A5"/>
    <w:rsid w:val="00B36364"/>
    <w:rsid w:val="00B36502"/>
    <w:rsid w:val="00B3651E"/>
    <w:rsid w:val="00B4003E"/>
    <w:rsid w:val="00B4072F"/>
    <w:rsid w:val="00B41121"/>
    <w:rsid w:val="00B417E9"/>
    <w:rsid w:val="00B42292"/>
    <w:rsid w:val="00B42361"/>
    <w:rsid w:val="00B42A8F"/>
    <w:rsid w:val="00B42C95"/>
    <w:rsid w:val="00B43379"/>
    <w:rsid w:val="00B43413"/>
    <w:rsid w:val="00B4387A"/>
    <w:rsid w:val="00B442C0"/>
    <w:rsid w:val="00B4756C"/>
    <w:rsid w:val="00B47F1E"/>
    <w:rsid w:val="00B51789"/>
    <w:rsid w:val="00B52029"/>
    <w:rsid w:val="00B523E3"/>
    <w:rsid w:val="00B528E5"/>
    <w:rsid w:val="00B533B3"/>
    <w:rsid w:val="00B558AE"/>
    <w:rsid w:val="00B57E91"/>
    <w:rsid w:val="00B60B76"/>
    <w:rsid w:val="00B62D88"/>
    <w:rsid w:val="00B62EF6"/>
    <w:rsid w:val="00B6333B"/>
    <w:rsid w:val="00B63D25"/>
    <w:rsid w:val="00B6414C"/>
    <w:rsid w:val="00B644C7"/>
    <w:rsid w:val="00B6464C"/>
    <w:rsid w:val="00B64AE5"/>
    <w:rsid w:val="00B652D3"/>
    <w:rsid w:val="00B6535E"/>
    <w:rsid w:val="00B655F2"/>
    <w:rsid w:val="00B65B2E"/>
    <w:rsid w:val="00B664D0"/>
    <w:rsid w:val="00B6659C"/>
    <w:rsid w:val="00B66E00"/>
    <w:rsid w:val="00B67169"/>
    <w:rsid w:val="00B67EA4"/>
    <w:rsid w:val="00B7000A"/>
    <w:rsid w:val="00B70BBA"/>
    <w:rsid w:val="00B723C8"/>
    <w:rsid w:val="00B727BE"/>
    <w:rsid w:val="00B736B8"/>
    <w:rsid w:val="00B73B40"/>
    <w:rsid w:val="00B7482E"/>
    <w:rsid w:val="00B74FD5"/>
    <w:rsid w:val="00B753E9"/>
    <w:rsid w:val="00B75D62"/>
    <w:rsid w:val="00B763B3"/>
    <w:rsid w:val="00B76AB3"/>
    <w:rsid w:val="00B8134F"/>
    <w:rsid w:val="00B8175A"/>
    <w:rsid w:val="00B81BC4"/>
    <w:rsid w:val="00B8246C"/>
    <w:rsid w:val="00B82A9F"/>
    <w:rsid w:val="00B82CD7"/>
    <w:rsid w:val="00B82FF2"/>
    <w:rsid w:val="00B83D10"/>
    <w:rsid w:val="00B83E5B"/>
    <w:rsid w:val="00B8517A"/>
    <w:rsid w:val="00B85C88"/>
    <w:rsid w:val="00B86AE3"/>
    <w:rsid w:val="00B90116"/>
    <w:rsid w:val="00B909A5"/>
    <w:rsid w:val="00B912FE"/>
    <w:rsid w:val="00B91FBD"/>
    <w:rsid w:val="00B926D8"/>
    <w:rsid w:val="00B93923"/>
    <w:rsid w:val="00B93F53"/>
    <w:rsid w:val="00B958AD"/>
    <w:rsid w:val="00B95D04"/>
    <w:rsid w:val="00B97005"/>
    <w:rsid w:val="00B97067"/>
    <w:rsid w:val="00B973A4"/>
    <w:rsid w:val="00B973EC"/>
    <w:rsid w:val="00BA0071"/>
    <w:rsid w:val="00BA03ED"/>
    <w:rsid w:val="00BA1E4A"/>
    <w:rsid w:val="00BA20D6"/>
    <w:rsid w:val="00BA2E35"/>
    <w:rsid w:val="00BA34D8"/>
    <w:rsid w:val="00BA3BEE"/>
    <w:rsid w:val="00BA405A"/>
    <w:rsid w:val="00BA573C"/>
    <w:rsid w:val="00BA7435"/>
    <w:rsid w:val="00BA787C"/>
    <w:rsid w:val="00BA7A45"/>
    <w:rsid w:val="00BB0305"/>
    <w:rsid w:val="00BB0339"/>
    <w:rsid w:val="00BB1F0E"/>
    <w:rsid w:val="00BB215A"/>
    <w:rsid w:val="00BB2B0A"/>
    <w:rsid w:val="00BB31E3"/>
    <w:rsid w:val="00BB31FB"/>
    <w:rsid w:val="00BB4569"/>
    <w:rsid w:val="00BB50C3"/>
    <w:rsid w:val="00BB550F"/>
    <w:rsid w:val="00BB6847"/>
    <w:rsid w:val="00BB6A20"/>
    <w:rsid w:val="00BB6E01"/>
    <w:rsid w:val="00BB7433"/>
    <w:rsid w:val="00BB7CDF"/>
    <w:rsid w:val="00BC0209"/>
    <w:rsid w:val="00BC09C6"/>
    <w:rsid w:val="00BC1129"/>
    <w:rsid w:val="00BC179A"/>
    <w:rsid w:val="00BC1F8D"/>
    <w:rsid w:val="00BC2122"/>
    <w:rsid w:val="00BC3C83"/>
    <w:rsid w:val="00BC4E1B"/>
    <w:rsid w:val="00BC5D3B"/>
    <w:rsid w:val="00BC63DC"/>
    <w:rsid w:val="00BC653E"/>
    <w:rsid w:val="00BC6A25"/>
    <w:rsid w:val="00BC6FAB"/>
    <w:rsid w:val="00BC7C52"/>
    <w:rsid w:val="00BC7FEB"/>
    <w:rsid w:val="00BD1651"/>
    <w:rsid w:val="00BD1E9A"/>
    <w:rsid w:val="00BD2DC7"/>
    <w:rsid w:val="00BD4ED8"/>
    <w:rsid w:val="00BD4F77"/>
    <w:rsid w:val="00BD6055"/>
    <w:rsid w:val="00BD6495"/>
    <w:rsid w:val="00BD653E"/>
    <w:rsid w:val="00BE0993"/>
    <w:rsid w:val="00BE0C09"/>
    <w:rsid w:val="00BE0E63"/>
    <w:rsid w:val="00BE1593"/>
    <w:rsid w:val="00BE230C"/>
    <w:rsid w:val="00BE24E5"/>
    <w:rsid w:val="00BE4531"/>
    <w:rsid w:val="00BE7380"/>
    <w:rsid w:val="00BE7D19"/>
    <w:rsid w:val="00BF0447"/>
    <w:rsid w:val="00BF062F"/>
    <w:rsid w:val="00BF0C31"/>
    <w:rsid w:val="00BF19E5"/>
    <w:rsid w:val="00BF4CDA"/>
    <w:rsid w:val="00BF6479"/>
    <w:rsid w:val="00BF67E6"/>
    <w:rsid w:val="00BF6835"/>
    <w:rsid w:val="00BF723E"/>
    <w:rsid w:val="00BF7249"/>
    <w:rsid w:val="00BF74DC"/>
    <w:rsid w:val="00C0200D"/>
    <w:rsid w:val="00C0263A"/>
    <w:rsid w:val="00C02A89"/>
    <w:rsid w:val="00C04001"/>
    <w:rsid w:val="00C05E2D"/>
    <w:rsid w:val="00C05FB0"/>
    <w:rsid w:val="00C0702B"/>
    <w:rsid w:val="00C07175"/>
    <w:rsid w:val="00C075BF"/>
    <w:rsid w:val="00C105E4"/>
    <w:rsid w:val="00C10A59"/>
    <w:rsid w:val="00C10D31"/>
    <w:rsid w:val="00C11047"/>
    <w:rsid w:val="00C110E7"/>
    <w:rsid w:val="00C12426"/>
    <w:rsid w:val="00C12D2B"/>
    <w:rsid w:val="00C137BE"/>
    <w:rsid w:val="00C14FAA"/>
    <w:rsid w:val="00C1594C"/>
    <w:rsid w:val="00C15ADF"/>
    <w:rsid w:val="00C16EF1"/>
    <w:rsid w:val="00C213BC"/>
    <w:rsid w:val="00C21430"/>
    <w:rsid w:val="00C2175B"/>
    <w:rsid w:val="00C21E21"/>
    <w:rsid w:val="00C22A3E"/>
    <w:rsid w:val="00C2592E"/>
    <w:rsid w:val="00C25E31"/>
    <w:rsid w:val="00C267D6"/>
    <w:rsid w:val="00C27058"/>
    <w:rsid w:val="00C30324"/>
    <w:rsid w:val="00C30B4B"/>
    <w:rsid w:val="00C31F11"/>
    <w:rsid w:val="00C329F1"/>
    <w:rsid w:val="00C33354"/>
    <w:rsid w:val="00C33460"/>
    <w:rsid w:val="00C33CD6"/>
    <w:rsid w:val="00C33D03"/>
    <w:rsid w:val="00C350FA"/>
    <w:rsid w:val="00C3560B"/>
    <w:rsid w:val="00C367DE"/>
    <w:rsid w:val="00C373FE"/>
    <w:rsid w:val="00C378EC"/>
    <w:rsid w:val="00C37ADF"/>
    <w:rsid w:val="00C37D23"/>
    <w:rsid w:val="00C37F87"/>
    <w:rsid w:val="00C40057"/>
    <w:rsid w:val="00C404AB"/>
    <w:rsid w:val="00C42E1C"/>
    <w:rsid w:val="00C433DD"/>
    <w:rsid w:val="00C439FC"/>
    <w:rsid w:val="00C4402D"/>
    <w:rsid w:val="00C44BF9"/>
    <w:rsid w:val="00C45CAD"/>
    <w:rsid w:val="00C46322"/>
    <w:rsid w:val="00C47212"/>
    <w:rsid w:val="00C47C48"/>
    <w:rsid w:val="00C50E9A"/>
    <w:rsid w:val="00C51223"/>
    <w:rsid w:val="00C515A5"/>
    <w:rsid w:val="00C51E6F"/>
    <w:rsid w:val="00C52704"/>
    <w:rsid w:val="00C52FF7"/>
    <w:rsid w:val="00C53910"/>
    <w:rsid w:val="00C5395D"/>
    <w:rsid w:val="00C53E2C"/>
    <w:rsid w:val="00C54C23"/>
    <w:rsid w:val="00C54E2A"/>
    <w:rsid w:val="00C55DE9"/>
    <w:rsid w:val="00C56589"/>
    <w:rsid w:val="00C56C1D"/>
    <w:rsid w:val="00C56D1F"/>
    <w:rsid w:val="00C56EA7"/>
    <w:rsid w:val="00C56FD7"/>
    <w:rsid w:val="00C57392"/>
    <w:rsid w:val="00C574B6"/>
    <w:rsid w:val="00C57963"/>
    <w:rsid w:val="00C57D3E"/>
    <w:rsid w:val="00C607BF"/>
    <w:rsid w:val="00C60D1A"/>
    <w:rsid w:val="00C62997"/>
    <w:rsid w:val="00C629EF"/>
    <w:rsid w:val="00C633B6"/>
    <w:rsid w:val="00C64068"/>
    <w:rsid w:val="00C649AA"/>
    <w:rsid w:val="00C64EB3"/>
    <w:rsid w:val="00C669E3"/>
    <w:rsid w:val="00C66E55"/>
    <w:rsid w:val="00C7239C"/>
    <w:rsid w:val="00C7450E"/>
    <w:rsid w:val="00C7552D"/>
    <w:rsid w:val="00C772D0"/>
    <w:rsid w:val="00C773EE"/>
    <w:rsid w:val="00C77DF6"/>
    <w:rsid w:val="00C77E05"/>
    <w:rsid w:val="00C81517"/>
    <w:rsid w:val="00C81705"/>
    <w:rsid w:val="00C81E4B"/>
    <w:rsid w:val="00C82175"/>
    <w:rsid w:val="00C826C7"/>
    <w:rsid w:val="00C828FB"/>
    <w:rsid w:val="00C834D3"/>
    <w:rsid w:val="00C838DC"/>
    <w:rsid w:val="00C849EC"/>
    <w:rsid w:val="00C852BA"/>
    <w:rsid w:val="00C86029"/>
    <w:rsid w:val="00C860AA"/>
    <w:rsid w:val="00C868C3"/>
    <w:rsid w:val="00C86932"/>
    <w:rsid w:val="00C87A3B"/>
    <w:rsid w:val="00C90435"/>
    <w:rsid w:val="00C90D9D"/>
    <w:rsid w:val="00C91139"/>
    <w:rsid w:val="00C91C9D"/>
    <w:rsid w:val="00C927BB"/>
    <w:rsid w:val="00C92E8A"/>
    <w:rsid w:val="00C92F05"/>
    <w:rsid w:val="00C936C6"/>
    <w:rsid w:val="00C94384"/>
    <w:rsid w:val="00C94BEF"/>
    <w:rsid w:val="00C94D36"/>
    <w:rsid w:val="00C956A0"/>
    <w:rsid w:val="00C958F6"/>
    <w:rsid w:val="00C95C49"/>
    <w:rsid w:val="00C96050"/>
    <w:rsid w:val="00C96417"/>
    <w:rsid w:val="00C9707A"/>
    <w:rsid w:val="00C977B7"/>
    <w:rsid w:val="00CA01F6"/>
    <w:rsid w:val="00CA0C58"/>
    <w:rsid w:val="00CA0FD3"/>
    <w:rsid w:val="00CA14BA"/>
    <w:rsid w:val="00CA2313"/>
    <w:rsid w:val="00CA2974"/>
    <w:rsid w:val="00CA2F65"/>
    <w:rsid w:val="00CA303C"/>
    <w:rsid w:val="00CA42E5"/>
    <w:rsid w:val="00CA490C"/>
    <w:rsid w:val="00CA4CBA"/>
    <w:rsid w:val="00CA53F9"/>
    <w:rsid w:val="00CA691C"/>
    <w:rsid w:val="00CA694D"/>
    <w:rsid w:val="00CB034E"/>
    <w:rsid w:val="00CB127C"/>
    <w:rsid w:val="00CB1A35"/>
    <w:rsid w:val="00CB644A"/>
    <w:rsid w:val="00CB70FB"/>
    <w:rsid w:val="00CB72A0"/>
    <w:rsid w:val="00CC069D"/>
    <w:rsid w:val="00CC2DAB"/>
    <w:rsid w:val="00CC425A"/>
    <w:rsid w:val="00CC4BAE"/>
    <w:rsid w:val="00CC5F33"/>
    <w:rsid w:val="00CD009E"/>
    <w:rsid w:val="00CD1031"/>
    <w:rsid w:val="00CD1518"/>
    <w:rsid w:val="00CD1C25"/>
    <w:rsid w:val="00CD2100"/>
    <w:rsid w:val="00CD21C1"/>
    <w:rsid w:val="00CD2EDC"/>
    <w:rsid w:val="00CD61A1"/>
    <w:rsid w:val="00CD62B9"/>
    <w:rsid w:val="00CD72D1"/>
    <w:rsid w:val="00CD7835"/>
    <w:rsid w:val="00CD7C01"/>
    <w:rsid w:val="00CD7C84"/>
    <w:rsid w:val="00CE4894"/>
    <w:rsid w:val="00CE4A69"/>
    <w:rsid w:val="00CE553D"/>
    <w:rsid w:val="00CE769E"/>
    <w:rsid w:val="00CF0406"/>
    <w:rsid w:val="00CF0E32"/>
    <w:rsid w:val="00CF14DD"/>
    <w:rsid w:val="00CF159C"/>
    <w:rsid w:val="00CF15B0"/>
    <w:rsid w:val="00CF685D"/>
    <w:rsid w:val="00CF6A02"/>
    <w:rsid w:val="00CF6FE3"/>
    <w:rsid w:val="00CF71F5"/>
    <w:rsid w:val="00D01A59"/>
    <w:rsid w:val="00D01B5B"/>
    <w:rsid w:val="00D021D2"/>
    <w:rsid w:val="00D021D5"/>
    <w:rsid w:val="00D0229E"/>
    <w:rsid w:val="00D025B4"/>
    <w:rsid w:val="00D027EE"/>
    <w:rsid w:val="00D03373"/>
    <w:rsid w:val="00D03BBC"/>
    <w:rsid w:val="00D05D6A"/>
    <w:rsid w:val="00D05E97"/>
    <w:rsid w:val="00D06DB8"/>
    <w:rsid w:val="00D10955"/>
    <w:rsid w:val="00D112DB"/>
    <w:rsid w:val="00D11D13"/>
    <w:rsid w:val="00D11FD1"/>
    <w:rsid w:val="00D12602"/>
    <w:rsid w:val="00D1302D"/>
    <w:rsid w:val="00D13E51"/>
    <w:rsid w:val="00D1482C"/>
    <w:rsid w:val="00D14999"/>
    <w:rsid w:val="00D14C42"/>
    <w:rsid w:val="00D161C5"/>
    <w:rsid w:val="00D2054B"/>
    <w:rsid w:val="00D212F1"/>
    <w:rsid w:val="00D21AC1"/>
    <w:rsid w:val="00D23006"/>
    <w:rsid w:val="00D23B95"/>
    <w:rsid w:val="00D24117"/>
    <w:rsid w:val="00D247F7"/>
    <w:rsid w:val="00D258A4"/>
    <w:rsid w:val="00D26956"/>
    <w:rsid w:val="00D26B7E"/>
    <w:rsid w:val="00D26E62"/>
    <w:rsid w:val="00D26FD5"/>
    <w:rsid w:val="00D276CA"/>
    <w:rsid w:val="00D27E3A"/>
    <w:rsid w:val="00D303C1"/>
    <w:rsid w:val="00D309DF"/>
    <w:rsid w:val="00D30D47"/>
    <w:rsid w:val="00D31D29"/>
    <w:rsid w:val="00D31EE5"/>
    <w:rsid w:val="00D32ECA"/>
    <w:rsid w:val="00D334B5"/>
    <w:rsid w:val="00D3492F"/>
    <w:rsid w:val="00D35638"/>
    <w:rsid w:val="00D35640"/>
    <w:rsid w:val="00D35C17"/>
    <w:rsid w:val="00D35E2E"/>
    <w:rsid w:val="00D36A6D"/>
    <w:rsid w:val="00D3743B"/>
    <w:rsid w:val="00D40292"/>
    <w:rsid w:val="00D40AA0"/>
    <w:rsid w:val="00D40B40"/>
    <w:rsid w:val="00D40FA4"/>
    <w:rsid w:val="00D42792"/>
    <w:rsid w:val="00D42A2E"/>
    <w:rsid w:val="00D4447F"/>
    <w:rsid w:val="00D447E8"/>
    <w:rsid w:val="00D45002"/>
    <w:rsid w:val="00D4570E"/>
    <w:rsid w:val="00D47263"/>
    <w:rsid w:val="00D4736B"/>
    <w:rsid w:val="00D505A5"/>
    <w:rsid w:val="00D50C75"/>
    <w:rsid w:val="00D50F08"/>
    <w:rsid w:val="00D517C5"/>
    <w:rsid w:val="00D51B45"/>
    <w:rsid w:val="00D51C4C"/>
    <w:rsid w:val="00D52EB6"/>
    <w:rsid w:val="00D52ED9"/>
    <w:rsid w:val="00D53273"/>
    <w:rsid w:val="00D535E3"/>
    <w:rsid w:val="00D53960"/>
    <w:rsid w:val="00D53D06"/>
    <w:rsid w:val="00D547C0"/>
    <w:rsid w:val="00D557B1"/>
    <w:rsid w:val="00D55D3E"/>
    <w:rsid w:val="00D570C6"/>
    <w:rsid w:val="00D57135"/>
    <w:rsid w:val="00D6021C"/>
    <w:rsid w:val="00D603B9"/>
    <w:rsid w:val="00D6069C"/>
    <w:rsid w:val="00D606C6"/>
    <w:rsid w:val="00D61DD7"/>
    <w:rsid w:val="00D6261C"/>
    <w:rsid w:val="00D6281B"/>
    <w:rsid w:val="00D63807"/>
    <w:rsid w:val="00D6534C"/>
    <w:rsid w:val="00D6558B"/>
    <w:rsid w:val="00D6620C"/>
    <w:rsid w:val="00D664F9"/>
    <w:rsid w:val="00D6674B"/>
    <w:rsid w:val="00D67CA2"/>
    <w:rsid w:val="00D705FB"/>
    <w:rsid w:val="00D72875"/>
    <w:rsid w:val="00D72C27"/>
    <w:rsid w:val="00D737DA"/>
    <w:rsid w:val="00D73D62"/>
    <w:rsid w:val="00D745CA"/>
    <w:rsid w:val="00D746A6"/>
    <w:rsid w:val="00D75085"/>
    <w:rsid w:val="00D75422"/>
    <w:rsid w:val="00D75511"/>
    <w:rsid w:val="00D75ED5"/>
    <w:rsid w:val="00D75FCC"/>
    <w:rsid w:val="00D7761B"/>
    <w:rsid w:val="00D808AC"/>
    <w:rsid w:val="00D808FA"/>
    <w:rsid w:val="00D80C96"/>
    <w:rsid w:val="00D80E48"/>
    <w:rsid w:val="00D8122B"/>
    <w:rsid w:val="00D81A2F"/>
    <w:rsid w:val="00D81D44"/>
    <w:rsid w:val="00D82574"/>
    <w:rsid w:val="00D82682"/>
    <w:rsid w:val="00D8272A"/>
    <w:rsid w:val="00D833C7"/>
    <w:rsid w:val="00D84E7E"/>
    <w:rsid w:val="00D85146"/>
    <w:rsid w:val="00D853BF"/>
    <w:rsid w:val="00D8710E"/>
    <w:rsid w:val="00D90060"/>
    <w:rsid w:val="00D90498"/>
    <w:rsid w:val="00D9136B"/>
    <w:rsid w:val="00D91F24"/>
    <w:rsid w:val="00D91F8B"/>
    <w:rsid w:val="00D91FD5"/>
    <w:rsid w:val="00D920D7"/>
    <w:rsid w:val="00D92F89"/>
    <w:rsid w:val="00D93370"/>
    <w:rsid w:val="00D93855"/>
    <w:rsid w:val="00D939BC"/>
    <w:rsid w:val="00D949B7"/>
    <w:rsid w:val="00D94A0A"/>
    <w:rsid w:val="00D94A64"/>
    <w:rsid w:val="00D9592A"/>
    <w:rsid w:val="00D95FEB"/>
    <w:rsid w:val="00D96402"/>
    <w:rsid w:val="00D96AAB"/>
    <w:rsid w:val="00D9735C"/>
    <w:rsid w:val="00DA0432"/>
    <w:rsid w:val="00DA0641"/>
    <w:rsid w:val="00DA22DE"/>
    <w:rsid w:val="00DA30EF"/>
    <w:rsid w:val="00DA473D"/>
    <w:rsid w:val="00DA5948"/>
    <w:rsid w:val="00DA617E"/>
    <w:rsid w:val="00DA61DF"/>
    <w:rsid w:val="00DA67FA"/>
    <w:rsid w:val="00DA6947"/>
    <w:rsid w:val="00DA77EB"/>
    <w:rsid w:val="00DB0086"/>
    <w:rsid w:val="00DB0300"/>
    <w:rsid w:val="00DB03D9"/>
    <w:rsid w:val="00DB3314"/>
    <w:rsid w:val="00DB49B5"/>
    <w:rsid w:val="00DB52B3"/>
    <w:rsid w:val="00DB58B2"/>
    <w:rsid w:val="00DB6A12"/>
    <w:rsid w:val="00DC045A"/>
    <w:rsid w:val="00DC05E2"/>
    <w:rsid w:val="00DC0956"/>
    <w:rsid w:val="00DC1510"/>
    <w:rsid w:val="00DC1832"/>
    <w:rsid w:val="00DC1F5F"/>
    <w:rsid w:val="00DC24F1"/>
    <w:rsid w:val="00DC2DC9"/>
    <w:rsid w:val="00DC3544"/>
    <w:rsid w:val="00DC4E00"/>
    <w:rsid w:val="00DC5159"/>
    <w:rsid w:val="00DC6786"/>
    <w:rsid w:val="00DC7D83"/>
    <w:rsid w:val="00DD10A5"/>
    <w:rsid w:val="00DD192D"/>
    <w:rsid w:val="00DD25E0"/>
    <w:rsid w:val="00DD354D"/>
    <w:rsid w:val="00DD39D5"/>
    <w:rsid w:val="00DD3AC4"/>
    <w:rsid w:val="00DD5EEF"/>
    <w:rsid w:val="00DD5FD7"/>
    <w:rsid w:val="00DD6548"/>
    <w:rsid w:val="00DD726A"/>
    <w:rsid w:val="00DD7E13"/>
    <w:rsid w:val="00DD7E7B"/>
    <w:rsid w:val="00DE0A06"/>
    <w:rsid w:val="00DE0CF9"/>
    <w:rsid w:val="00DE0EB1"/>
    <w:rsid w:val="00DE1618"/>
    <w:rsid w:val="00DE17DA"/>
    <w:rsid w:val="00DE1F41"/>
    <w:rsid w:val="00DE20AA"/>
    <w:rsid w:val="00DE26AE"/>
    <w:rsid w:val="00DE2A6D"/>
    <w:rsid w:val="00DE34DC"/>
    <w:rsid w:val="00DE39BE"/>
    <w:rsid w:val="00DE4C6A"/>
    <w:rsid w:val="00DE52C1"/>
    <w:rsid w:val="00DE6420"/>
    <w:rsid w:val="00DE696D"/>
    <w:rsid w:val="00DE7997"/>
    <w:rsid w:val="00DF0749"/>
    <w:rsid w:val="00DF15A1"/>
    <w:rsid w:val="00DF2096"/>
    <w:rsid w:val="00DF2281"/>
    <w:rsid w:val="00DF2C71"/>
    <w:rsid w:val="00DF33D3"/>
    <w:rsid w:val="00DF382D"/>
    <w:rsid w:val="00DF40C3"/>
    <w:rsid w:val="00DF4C96"/>
    <w:rsid w:val="00DF4EB3"/>
    <w:rsid w:val="00DF52D7"/>
    <w:rsid w:val="00DF5985"/>
    <w:rsid w:val="00DF5A79"/>
    <w:rsid w:val="00DF604A"/>
    <w:rsid w:val="00DF6C2D"/>
    <w:rsid w:val="00DF6D35"/>
    <w:rsid w:val="00DF6DE7"/>
    <w:rsid w:val="00DF708F"/>
    <w:rsid w:val="00DF7570"/>
    <w:rsid w:val="00E000EF"/>
    <w:rsid w:val="00E0101B"/>
    <w:rsid w:val="00E020D7"/>
    <w:rsid w:val="00E02BDA"/>
    <w:rsid w:val="00E02E8C"/>
    <w:rsid w:val="00E03392"/>
    <w:rsid w:val="00E033E0"/>
    <w:rsid w:val="00E03BE6"/>
    <w:rsid w:val="00E03D76"/>
    <w:rsid w:val="00E03ECC"/>
    <w:rsid w:val="00E04B3A"/>
    <w:rsid w:val="00E05962"/>
    <w:rsid w:val="00E059B7"/>
    <w:rsid w:val="00E05A3F"/>
    <w:rsid w:val="00E06B2C"/>
    <w:rsid w:val="00E07100"/>
    <w:rsid w:val="00E072FB"/>
    <w:rsid w:val="00E079AC"/>
    <w:rsid w:val="00E11568"/>
    <w:rsid w:val="00E131C3"/>
    <w:rsid w:val="00E13AAD"/>
    <w:rsid w:val="00E13D59"/>
    <w:rsid w:val="00E151B0"/>
    <w:rsid w:val="00E154B1"/>
    <w:rsid w:val="00E156C1"/>
    <w:rsid w:val="00E159F5"/>
    <w:rsid w:val="00E21145"/>
    <w:rsid w:val="00E21607"/>
    <w:rsid w:val="00E222F7"/>
    <w:rsid w:val="00E22944"/>
    <w:rsid w:val="00E22B4E"/>
    <w:rsid w:val="00E22C45"/>
    <w:rsid w:val="00E23259"/>
    <w:rsid w:val="00E23BA7"/>
    <w:rsid w:val="00E24965"/>
    <w:rsid w:val="00E255AD"/>
    <w:rsid w:val="00E266B5"/>
    <w:rsid w:val="00E26C9C"/>
    <w:rsid w:val="00E27512"/>
    <w:rsid w:val="00E276D7"/>
    <w:rsid w:val="00E27C90"/>
    <w:rsid w:val="00E30D0E"/>
    <w:rsid w:val="00E30DAE"/>
    <w:rsid w:val="00E30F35"/>
    <w:rsid w:val="00E31956"/>
    <w:rsid w:val="00E31C88"/>
    <w:rsid w:val="00E31E96"/>
    <w:rsid w:val="00E32F80"/>
    <w:rsid w:val="00E3379B"/>
    <w:rsid w:val="00E33A58"/>
    <w:rsid w:val="00E34F9A"/>
    <w:rsid w:val="00E35048"/>
    <w:rsid w:val="00E3513D"/>
    <w:rsid w:val="00E35341"/>
    <w:rsid w:val="00E356D5"/>
    <w:rsid w:val="00E36304"/>
    <w:rsid w:val="00E36955"/>
    <w:rsid w:val="00E36F18"/>
    <w:rsid w:val="00E4044E"/>
    <w:rsid w:val="00E40A6A"/>
    <w:rsid w:val="00E41647"/>
    <w:rsid w:val="00E41CC3"/>
    <w:rsid w:val="00E434CB"/>
    <w:rsid w:val="00E4351F"/>
    <w:rsid w:val="00E43A0C"/>
    <w:rsid w:val="00E44206"/>
    <w:rsid w:val="00E4422D"/>
    <w:rsid w:val="00E4513D"/>
    <w:rsid w:val="00E459A4"/>
    <w:rsid w:val="00E45B33"/>
    <w:rsid w:val="00E4608D"/>
    <w:rsid w:val="00E460E1"/>
    <w:rsid w:val="00E46D91"/>
    <w:rsid w:val="00E46F98"/>
    <w:rsid w:val="00E47673"/>
    <w:rsid w:val="00E50637"/>
    <w:rsid w:val="00E50FA1"/>
    <w:rsid w:val="00E51174"/>
    <w:rsid w:val="00E51E3C"/>
    <w:rsid w:val="00E52A5C"/>
    <w:rsid w:val="00E52A8B"/>
    <w:rsid w:val="00E52B13"/>
    <w:rsid w:val="00E52E59"/>
    <w:rsid w:val="00E53057"/>
    <w:rsid w:val="00E533B0"/>
    <w:rsid w:val="00E5367E"/>
    <w:rsid w:val="00E53CC0"/>
    <w:rsid w:val="00E53EED"/>
    <w:rsid w:val="00E54AA9"/>
    <w:rsid w:val="00E55A0E"/>
    <w:rsid w:val="00E56FBC"/>
    <w:rsid w:val="00E572D8"/>
    <w:rsid w:val="00E57721"/>
    <w:rsid w:val="00E57CE7"/>
    <w:rsid w:val="00E602B8"/>
    <w:rsid w:val="00E60653"/>
    <w:rsid w:val="00E6090E"/>
    <w:rsid w:val="00E6144B"/>
    <w:rsid w:val="00E61B0C"/>
    <w:rsid w:val="00E61B88"/>
    <w:rsid w:val="00E62A83"/>
    <w:rsid w:val="00E631F1"/>
    <w:rsid w:val="00E6423B"/>
    <w:rsid w:val="00E64D79"/>
    <w:rsid w:val="00E66205"/>
    <w:rsid w:val="00E66ADF"/>
    <w:rsid w:val="00E66B76"/>
    <w:rsid w:val="00E67634"/>
    <w:rsid w:val="00E67655"/>
    <w:rsid w:val="00E67B3D"/>
    <w:rsid w:val="00E7039E"/>
    <w:rsid w:val="00E705D9"/>
    <w:rsid w:val="00E70B52"/>
    <w:rsid w:val="00E70F02"/>
    <w:rsid w:val="00E727DA"/>
    <w:rsid w:val="00E7335C"/>
    <w:rsid w:val="00E735DD"/>
    <w:rsid w:val="00E73A37"/>
    <w:rsid w:val="00E73D5B"/>
    <w:rsid w:val="00E740FF"/>
    <w:rsid w:val="00E7455F"/>
    <w:rsid w:val="00E7570E"/>
    <w:rsid w:val="00E7778D"/>
    <w:rsid w:val="00E809F6"/>
    <w:rsid w:val="00E80C93"/>
    <w:rsid w:val="00E8128F"/>
    <w:rsid w:val="00E81ACC"/>
    <w:rsid w:val="00E8394F"/>
    <w:rsid w:val="00E83B92"/>
    <w:rsid w:val="00E83DCB"/>
    <w:rsid w:val="00E84549"/>
    <w:rsid w:val="00E848EB"/>
    <w:rsid w:val="00E8685A"/>
    <w:rsid w:val="00E86A29"/>
    <w:rsid w:val="00E86E39"/>
    <w:rsid w:val="00E87F70"/>
    <w:rsid w:val="00E9002C"/>
    <w:rsid w:val="00E9033C"/>
    <w:rsid w:val="00E917D2"/>
    <w:rsid w:val="00E91954"/>
    <w:rsid w:val="00E920A8"/>
    <w:rsid w:val="00E92909"/>
    <w:rsid w:val="00E9386D"/>
    <w:rsid w:val="00E93A20"/>
    <w:rsid w:val="00E93A2A"/>
    <w:rsid w:val="00E93F02"/>
    <w:rsid w:val="00E9471F"/>
    <w:rsid w:val="00E94FF6"/>
    <w:rsid w:val="00E96019"/>
    <w:rsid w:val="00E965AF"/>
    <w:rsid w:val="00E97775"/>
    <w:rsid w:val="00E97B6F"/>
    <w:rsid w:val="00EA0DE0"/>
    <w:rsid w:val="00EA1F73"/>
    <w:rsid w:val="00EA2E30"/>
    <w:rsid w:val="00EA3427"/>
    <w:rsid w:val="00EA4DF4"/>
    <w:rsid w:val="00EA53AA"/>
    <w:rsid w:val="00EA66C7"/>
    <w:rsid w:val="00EA6E23"/>
    <w:rsid w:val="00EA795A"/>
    <w:rsid w:val="00EB01D7"/>
    <w:rsid w:val="00EB0333"/>
    <w:rsid w:val="00EB03FC"/>
    <w:rsid w:val="00EB25EE"/>
    <w:rsid w:val="00EB2607"/>
    <w:rsid w:val="00EB3538"/>
    <w:rsid w:val="00EB35B4"/>
    <w:rsid w:val="00EB36D7"/>
    <w:rsid w:val="00EB4D50"/>
    <w:rsid w:val="00EB5863"/>
    <w:rsid w:val="00EB5B54"/>
    <w:rsid w:val="00EB64C9"/>
    <w:rsid w:val="00EB6722"/>
    <w:rsid w:val="00EB6D27"/>
    <w:rsid w:val="00EB6D90"/>
    <w:rsid w:val="00EB732F"/>
    <w:rsid w:val="00EB7815"/>
    <w:rsid w:val="00EB787A"/>
    <w:rsid w:val="00EC195E"/>
    <w:rsid w:val="00EC2381"/>
    <w:rsid w:val="00EC2E7B"/>
    <w:rsid w:val="00EC3B72"/>
    <w:rsid w:val="00EC470B"/>
    <w:rsid w:val="00EC4C93"/>
    <w:rsid w:val="00EC4FAB"/>
    <w:rsid w:val="00EC5293"/>
    <w:rsid w:val="00EC52D0"/>
    <w:rsid w:val="00EC5C63"/>
    <w:rsid w:val="00EC6098"/>
    <w:rsid w:val="00EC6179"/>
    <w:rsid w:val="00EC75B5"/>
    <w:rsid w:val="00EC7C06"/>
    <w:rsid w:val="00ED1443"/>
    <w:rsid w:val="00ED151E"/>
    <w:rsid w:val="00ED1867"/>
    <w:rsid w:val="00ED205B"/>
    <w:rsid w:val="00ED26CE"/>
    <w:rsid w:val="00ED280A"/>
    <w:rsid w:val="00ED2F23"/>
    <w:rsid w:val="00ED3F52"/>
    <w:rsid w:val="00ED4705"/>
    <w:rsid w:val="00ED4B33"/>
    <w:rsid w:val="00ED5554"/>
    <w:rsid w:val="00ED6FDF"/>
    <w:rsid w:val="00ED7138"/>
    <w:rsid w:val="00ED7E6A"/>
    <w:rsid w:val="00EE2507"/>
    <w:rsid w:val="00EE26C1"/>
    <w:rsid w:val="00EE35C3"/>
    <w:rsid w:val="00EE40C8"/>
    <w:rsid w:val="00EE4392"/>
    <w:rsid w:val="00EE471F"/>
    <w:rsid w:val="00EE475D"/>
    <w:rsid w:val="00EE4ADB"/>
    <w:rsid w:val="00EE5024"/>
    <w:rsid w:val="00EE5A32"/>
    <w:rsid w:val="00EE5B9B"/>
    <w:rsid w:val="00EE6012"/>
    <w:rsid w:val="00EE63CD"/>
    <w:rsid w:val="00EE7017"/>
    <w:rsid w:val="00EE7681"/>
    <w:rsid w:val="00EE7798"/>
    <w:rsid w:val="00EE7882"/>
    <w:rsid w:val="00EE7EFD"/>
    <w:rsid w:val="00EF0476"/>
    <w:rsid w:val="00EF0FAD"/>
    <w:rsid w:val="00EF0FF5"/>
    <w:rsid w:val="00EF1474"/>
    <w:rsid w:val="00EF2448"/>
    <w:rsid w:val="00EF2AB1"/>
    <w:rsid w:val="00EF31A9"/>
    <w:rsid w:val="00EF36F1"/>
    <w:rsid w:val="00EF3BCD"/>
    <w:rsid w:val="00EF3FC7"/>
    <w:rsid w:val="00EF5418"/>
    <w:rsid w:val="00EF694A"/>
    <w:rsid w:val="00EF6F22"/>
    <w:rsid w:val="00EF728A"/>
    <w:rsid w:val="00EF7705"/>
    <w:rsid w:val="00F00459"/>
    <w:rsid w:val="00F0058B"/>
    <w:rsid w:val="00F005F6"/>
    <w:rsid w:val="00F01867"/>
    <w:rsid w:val="00F02B88"/>
    <w:rsid w:val="00F0345C"/>
    <w:rsid w:val="00F03828"/>
    <w:rsid w:val="00F03980"/>
    <w:rsid w:val="00F042F4"/>
    <w:rsid w:val="00F04A03"/>
    <w:rsid w:val="00F05496"/>
    <w:rsid w:val="00F06B22"/>
    <w:rsid w:val="00F0716D"/>
    <w:rsid w:val="00F07BB9"/>
    <w:rsid w:val="00F10AD7"/>
    <w:rsid w:val="00F11DFE"/>
    <w:rsid w:val="00F12861"/>
    <w:rsid w:val="00F13637"/>
    <w:rsid w:val="00F154B5"/>
    <w:rsid w:val="00F16F6D"/>
    <w:rsid w:val="00F17CB4"/>
    <w:rsid w:val="00F17DD5"/>
    <w:rsid w:val="00F17E6F"/>
    <w:rsid w:val="00F20727"/>
    <w:rsid w:val="00F20F1F"/>
    <w:rsid w:val="00F20F7F"/>
    <w:rsid w:val="00F217D4"/>
    <w:rsid w:val="00F21D61"/>
    <w:rsid w:val="00F22D1F"/>
    <w:rsid w:val="00F23FBA"/>
    <w:rsid w:val="00F240F6"/>
    <w:rsid w:val="00F24272"/>
    <w:rsid w:val="00F242D2"/>
    <w:rsid w:val="00F2442F"/>
    <w:rsid w:val="00F2503F"/>
    <w:rsid w:val="00F269F4"/>
    <w:rsid w:val="00F278E8"/>
    <w:rsid w:val="00F27AC8"/>
    <w:rsid w:val="00F31B9C"/>
    <w:rsid w:val="00F328E4"/>
    <w:rsid w:val="00F33A55"/>
    <w:rsid w:val="00F33FE6"/>
    <w:rsid w:val="00F3437C"/>
    <w:rsid w:val="00F35474"/>
    <w:rsid w:val="00F35582"/>
    <w:rsid w:val="00F35872"/>
    <w:rsid w:val="00F35B92"/>
    <w:rsid w:val="00F3611F"/>
    <w:rsid w:val="00F36CE9"/>
    <w:rsid w:val="00F408B9"/>
    <w:rsid w:val="00F423C9"/>
    <w:rsid w:val="00F43C39"/>
    <w:rsid w:val="00F4425F"/>
    <w:rsid w:val="00F459F0"/>
    <w:rsid w:val="00F46656"/>
    <w:rsid w:val="00F47158"/>
    <w:rsid w:val="00F476D6"/>
    <w:rsid w:val="00F47D86"/>
    <w:rsid w:val="00F50082"/>
    <w:rsid w:val="00F50138"/>
    <w:rsid w:val="00F503F6"/>
    <w:rsid w:val="00F50A9B"/>
    <w:rsid w:val="00F50C8B"/>
    <w:rsid w:val="00F5141E"/>
    <w:rsid w:val="00F520A8"/>
    <w:rsid w:val="00F52C02"/>
    <w:rsid w:val="00F52CA0"/>
    <w:rsid w:val="00F53652"/>
    <w:rsid w:val="00F537E8"/>
    <w:rsid w:val="00F53C13"/>
    <w:rsid w:val="00F54A15"/>
    <w:rsid w:val="00F54A89"/>
    <w:rsid w:val="00F54B9D"/>
    <w:rsid w:val="00F54D18"/>
    <w:rsid w:val="00F54E79"/>
    <w:rsid w:val="00F55E9B"/>
    <w:rsid w:val="00F565E9"/>
    <w:rsid w:val="00F60408"/>
    <w:rsid w:val="00F61D95"/>
    <w:rsid w:val="00F6245B"/>
    <w:rsid w:val="00F6251D"/>
    <w:rsid w:val="00F62680"/>
    <w:rsid w:val="00F6319F"/>
    <w:rsid w:val="00F640D0"/>
    <w:rsid w:val="00F64201"/>
    <w:rsid w:val="00F64578"/>
    <w:rsid w:val="00F64B9C"/>
    <w:rsid w:val="00F65455"/>
    <w:rsid w:val="00F65B93"/>
    <w:rsid w:val="00F667E1"/>
    <w:rsid w:val="00F66945"/>
    <w:rsid w:val="00F6723A"/>
    <w:rsid w:val="00F6771D"/>
    <w:rsid w:val="00F67AAE"/>
    <w:rsid w:val="00F67C1F"/>
    <w:rsid w:val="00F67D3C"/>
    <w:rsid w:val="00F70271"/>
    <w:rsid w:val="00F70A51"/>
    <w:rsid w:val="00F70C99"/>
    <w:rsid w:val="00F71011"/>
    <w:rsid w:val="00F71324"/>
    <w:rsid w:val="00F722DD"/>
    <w:rsid w:val="00F7375B"/>
    <w:rsid w:val="00F74000"/>
    <w:rsid w:val="00F762B7"/>
    <w:rsid w:val="00F763DC"/>
    <w:rsid w:val="00F81540"/>
    <w:rsid w:val="00F823FB"/>
    <w:rsid w:val="00F82D6E"/>
    <w:rsid w:val="00F82F41"/>
    <w:rsid w:val="00F83252"/>
    <w:rsid w:val="00F84317"/>
    <w:rsid w:val="00F845A7"/>
    <w:rsid w:val="00F84B5B"/>
    <w:rsid w:val="00F84BB1"/>
    <w:rsid w:val="00F85244"/>
    <w:rsid w:val="00F85B84"/>
    <w:rsid w:val="00F85EC7"/>
    <w:rsid w:val="00F86C65"/>
    <w:rsid w:val="00F86E52"/>
    <w:rsid w:val="00F87DD5"/>
    <w:rsid w:val="00F905EE"/>
    <w:rsid w:val="00F91B1F"/>
    <w:rsid w:val="00F92007"/>
    <w:rsid w:val="00F92865"/>
    <w:rsid w:val="00F93510"/>
    <w:rsid w:val="00F94062"/>
    <w:rsid w:val="00F940CB"/>
    <w:rsid w:val="00F947E9"/>
    <w:rsid w:val="00F9480C"/>
    <w:rsid w:val="00F94B0D"/>
    <w:rsid w:val="00F94D0C"/>
    <w:rsid w:val="00FA161D"/>
    <w:rsid w:val="00FA1A7E"/>
    <w:rsid w:val="00FA1B34"/>
    <w:rsid w:val="00FA1FE9"/>
    <w:rsid w:val="00FA3CC6"/>
    <w:rsid w:val="00FA551F"/>
    <w:rsid w:val="00FA66E4"/>
    <w:rsid w:val="00FA7537"/>
    <w:rsid w:val="00FA7D28"/>
    <w:rsid w:val="00FB09DB"/>
    <w:rsid w:val="00FB0D12"/>
    <w:rsid w:val="00FB0D3B"/>
    <w:rsid w:val="00FB232B"/>
    <w:rsid w:val="00FB2FCE"/>
    <w:rsid w:val="00FB3386"/>
    <w:rsid w:val="00FB341A"/>
    <w:rsid w:val="00FB359E"/>
    <w:rsid w:val="00FB3CB8"/>
    <w:rsid w:val="00FB42FE"/>
    <w:rsid w:val="00FB4A68"/>
    <w:rsid w:val="00FB4E8C"/>
    <w:rsid w:val="00FB4FA9"/>
    <w:rsid w:val="00FB5256"/>
    <w:rsid w:val="00FB5448"/>
    <w:rsid w:val="00FB559D"/>
    <w:rsid w:val="00FB5D8B"/>
    <w:rsid w:val="00FB6FD1"/>
    <w:rsid w:val="00FC0AEA"/>
    <w:rsid w:val="00FC22E1"/>
    <w:rsid w:val="00FC261F"/>
    <w:rsid w:val="00FC2771"/>
    <w:rsid w:val="00FC3BEF"/>
    <w:rsid w:val="00FC5559"/>
    <w:rsid w:val="00FC5B83"/>
    <w:rsid w:val="00FC788C"/>
    <w:rsid w:val="00FC7954"/>
    <w:rsid w:val="00FC7C00"/>
    <w:rsid w:val="00FD0787"/>
    <w:rsid w:val="00FD0DA2"/>
    <w:rsid w:val="00FD1456"/>
    <w:rsid w:val="00FD1471"/>
    <w:rsid w:val="00FD1DB1"/>
    <w:rsid w:val="00FD2799"/>
    <w:rsid w:val="00FD29A2"/>
    <w:rsid w:val="00FD376C"/>
    <w:rsid w:val="00FD392E"/>
    <w:rsid w:val="00FD5100"/>
    <w:rsid w:val="00FD61CD"/>
    <w:rsid w:val="00FD7370"/>
    <w:rsid w:val="00FD785C"/>
    <w:rsid w:val="00FD7E75"/>
    <w:rsid w:val="00FD7F45"/>
    <w:rsid w:val="00FE0CD0"/>
    <w:rsid w:val="00FE0DF3"/>
    <w:rsid w:val="00FE1CE3"/>
    <w:rsid w:val="00FE21CA"/>
    <w:rsid w:val="00FE21E5"/>
    <w:rsid w:val="00FE3619"/>
    <w:rsid w:val="00FE3FD5"/>
    <w:rsid w:val="00FE44B4"/>
    <w:rsid w:val="00FE4DAA"/>
    <w:rsid w:val="00FE637D"/>
    <w:rsid w:val="00FE64DE"/>
    <w:rsid w:val="00FE7AFD"/>
    <w:rsid w:val="00FF1136"/>
    <w:rsid w:val="00FF17EB"/>
    <w:rsid w:val="00FF1F5B"/>
    <w:rsid w:val="00FF273E"/>
    <w:rsid w:val="00FF2C63"/>
    <w:rsid w:val="00FF2F09"/>
    <w:rsid w:val="00FF318B"/>
    <w:rsid w:val="00FF34C4"/>
    <w:rsid w:val="00FF46B1"/>
    <w:rsid w:val="00FF530E"/>
    <w:rsid w:val="00FF5BD6"/>
    <w:rsid w:val="00FF62A3"/>
    <w:rsid w:val="00FF6D4B"/>
    <w:rsid w:val="00FF7309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17F3446"/>
  <w15:docId w15:val="{1D9F75B4-5BB7-466F-8A73-C9FCB6BE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65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92F05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92F05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92F05"/>
    <w:pPr>
      <w:widowControl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92F05"/>
    <w:pPr>
      <w:widowControl/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92F05"/>
    <w:pPr>
      <w:widowControl/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link w:val="60"/>
    <w:uiPriority w:val="9"/>
    <w:qFormat/>
    <w:rsid w:val="00C92F05"/>
    <w:pPr>
      <w:widowControl/>
      <w:spacing w:before="100" w:beforeAutospacing="1" w:after="100" w:afterAutospacing="1" w:line="240" w:lineRule="auto"/>
      <w:jc w:val="left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2F05"/>
    <w:rPr>
      <w:rFonts w:ascii="Times New Roman" w:eastAsia="Times New Roman" w:hAnsi="Times New Roman" w:cs="Times New Roman"/>
      <w:kern w:val="36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92F0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C92F0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92F05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C92F05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C92F0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78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797872"/>
    <w:rPr>
      <w:lang w:val="en-GB"/>
    </w:rPr>
  </w:style>
  <w:style w:type="paragraph" w:styleId="a5">
    <w:name w:val="footer"/>
    <w:basedOn w:val="a"/>
    <w:link w:val="a6"/>
    <w:uiPriority w:val="99"/>
    <w:unhideWhenUsed/>
    <w:rsid w:val="007978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797872"/>
    <w:rPr>
      <w:lang w:val="en-GB"/>
    </w:rPr>
  </w:style>
  <w:style w:type="paragraph" w:styleId="Web">
    <w:name w:val="Normal (Web)"/>
    <w:basedOn w:val="a"/>
    <w:uiPriority w:val="99"/>
    <w:semiHidden/>
    <w:unhideWhenUsed/>
    <w:rsid w:val="00E745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739A5"/>
    <w:pPr>
      <w:ind w:left="720"/>
      <w:contextualSpacing/>
    </w:pPr>
  </w:style>
  <w:style w:type="table" w:styleId="a8">
    <w:name w:val="Table Grid"/>
    <w:basedOn w:val="a1"/>
    <w:uiPriority w:val="39"/>
    <w:rsid w:val="00D4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9C0311"/>
  </w:style>
  <w:style w:type="paragraph" w:customStyle="1" w:styleId="title1">
    <w:name w:val="title1"/>
    <w:basedOn w:val="a"/>
    <w:rsid w:val="009A2279"/>
    <w:pPr>
      <w:widowControl/>
      <w:spacing w:after="0" w:line="240" w:lineRule="auto"/>
      <w:jc w:val="lef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a"/>
    <w:rsid w:val="009A2279"/>
    <w:pPr>
      <w:widowControl/>
      <w:spacing w:after="0" w:line="240" w:lineRule="auto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a"/>
    <w:rsid w:val="009A2279"/>
    <w:pPr>
      <w:widowControl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a0"/>
    <w:rsid w:val="009A2279"/>
  </w:style>
  <w:style w:type="character" w:styleId="aa">
    <w:name w:val="Hyperlink"/>
    <w:basedOn w:val="a0"/>
    <w:uiPriority w:val="99"/>
    <w:unhideWhenUsed/>
    <w:rsid w:val="006457E0"/>
    <w:rPr>
      <w:strike w:val="0"/>
      <w:dstrike w:val="0"/>
      <w:color w:val="0071BC"/>
      <w:u w:val="none"/>
      <w:effect w:val="none"/>
      <w:shd w:val="clear" w:color="auto" w:fill="auto"/>
    </w:rPr>
  </w:style>
  <w:style w:type="character" w:customStyle="1" w:styleId="authors-list-item2">
    <w:name w:val="authors-list-item2"/>
    <w:basedOn w:val="a0"/>
    <w:rsid w:val="006457E0"/>
  </w:style>
  <w:style w:type="character" w:customStyle="1" w:styleId="author-sup-separator">
    <w:name w:val="author-sup-separator"/>
    <w:basedOn w:val="a0"/>
    <w:rsid w:val="006457E0"/>
  </w:style>
  <w:style w:type="character" w:customStyle="1" w:styleId="comma">
    <w:name w:val="comma"/>
    <w:basedOn w:val="a0"/>
    <w:rsid w:val="006457E0"/>
  </w:style>
  <w:style w:type="character" w:styleId="ab">
    <w:name w:val="FollowedHyperlink"/>
    <w:basedOn w:val="a0"/>
    <w:uiPriority w:val="99"/>
    <w:semiHidden/>
    <w:unhideWhenUsed/>
    <w:rsid w:val="00C92F05"/>
    <w:rPr>
      <w:color w:val="941D55"/>
      <w:u w:val="single"/>
    </w:rPr>
  </w:style>
  <w:style w:type="character" w:customStyle="1" w:styleId="HTML">
    <w:name w:val="HTML アドレス (文字)"/>
    <w:basedOn w:val="a0"/>
    <w:link w:val="HTML0"/>
    <w:uiPriority w:val="99"/>
    <w:semiHidden/>
    <w:rsid w:val="00C92F05"/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C92F05"/>
    <w:pPr>
      <w:widowControl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C92F05"/>
    <w:rPr>
      <w:b w:val="0"/>
      <w:bCs w:val="0"/>
      <w:i w:val="0"/>
      <w:iCs w:val="0"/>
    </w:rPr>
  </w:style>
  <w:style w:type="character" w:customStyle="1" w:styleId="HTML1">
    <w:name w:val="HTML 書式付き (文字)"/>
    <w:basedOn w:val="a0"/>
    <w:link w:val="HTML2"/>
    <w:uiPriority w:val="99"/>
    <w:semiHidden/>
    <w:rsid w:val="00C92F05"/>
    <w:rPr>
      <w:rFonts w:ascii="Courier New" w:eastAsia="Times New Roman" w:hAnsi="Courier New" w:cs="Courier New"/>
      <w:sz w:val="24"/>
      <w:szCs w:val="24"/>
    </w:rPr>
  </w:style>
  <w:style w:type="paragraph" w:styleId="HTML2">
    <w:name w:val="HTML Preformatted"/>
    <w:basedOn w:val="a"/>
    <w:link w:val="HTML1"/>
    <w:uiPriority w:val="99"/>
    <w:semiHidden/>
    <w:unhideWhenUsed/>
    <w:rsid w:val="00C92F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4"/>
      <w:szCs w:val="24"/>
    </w:rPr>
  </w:style>
  <w:style w:type="character" w:styleId="ad">
    <w:name w:val="Strong"/>
    <w:basedOn w:val="a0"/>
    <w:uiPriority w:val="22"/>
    <w:qFormat/>
    <w:rsid w:val="00C92F05"/>
    <w:rPr>
      <w:b/>
      <w:bCs/>
    </w:rPr>
  </w:style>
  <w:style w:type="paragraph" w:customStyle="1" w:styleId="msonormal0">
    <w:name w:val="msonormal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">
    <w:name w:val="t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j-guid">
    <w:name w:val="yj-guid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j-skip">
    <w:name w:val="yj-skip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ion">
    <w:name w:val="separation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o">
    <w:name w:val="bo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l">
    <w:name w:val="cl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t">
    <w:name w:val="unit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of1">
    <w:name w:val="size1of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of2">
    <w:name w:val="size1of2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of3">
    <w:name w:val="size1of3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2of3">
    <w:name w:val="size2of3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size180">
    <w:name w:val="lcsize180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size100per">
    <w:name w:val="rcsize100per"/>
    <w:basedOn w:val="a"/>
    <w:rsid w:val="00C92F05"/>
    <w:pPr>
      <w:widowControl/>
      <w:spacing w:before="100" w:beforeAutospacing="1" w:after="100" w:afterAutospacing="1" w:line="240" w:lineRule="auto"/>
      <w:ind w:right="-270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size100per">
    <w:name w:val="lcsize100per"/>
    <w:basedOn w:val="a"/>
    <w:rsid w:val="00C92F05"/>
    <w:pPr>
      <w:widowControl/>
      <w:spacing w:before="100" w:beforeAutospacing="1" w:after="100" w:afterAutospacing="1" w:line="240" w:lineRule="auto"/>
      <w:ind w:right="-294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size186">
    <w:name w:val="rcsize186"/>
    <w:basedOn w:val="a"/>
    <w:rsid w:val="00C92F05"/>
    <w:pPr>
      <w:widowControl/>
      <w:spacing w:before="525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size250">
    <w:name w:val="lcsize250"/>
    <w:basedOn w:val="a"/>
    <w:rsid w:val="00C92F05"/>
    <w:pPr>
      <w:widowControl/>
      <w:spacing w:before="100" w:beforeAutospacing="1" w:after="100" w:afterAutospacing="1" w:line="240" w:lineRule="auto"/>
      <w:ind w:right="-375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size300">
    <w:name w:val="rcsize300"/>
    <w:basedOn w:val="a"/>
    <w:rsid w:val="00C92F05"/>
    <w:pPr>
      <w:widowControl/>
      <w:spacing w:before="100" w:beforeAutospacing="1" w:after="100" w:afterAutospacing="1" w:line="240" w:lineRule="auto"/>
      <w:ind w:left="-450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size400">
    <w:name w:val="mcsize400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size638">
    <w:name w:val="mcsize638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">
    <w:name w:val="msg"/>
    <w:basedOn w:val="a"/>
    <w:rsid w:val="00C92F05"/>
    <w:pPr>
      <w:widowControl/>
      <w:spacing w:before="100" w:beforeAutospacing="1" w:after="225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">
    <w:name w:val="frame"/>
    <w:basedOn w:val="a"/>
    <w:rsid w:val="00C92F05"/>
    <w:pPr>
      <w:widowControl/>
      <w:pBdr>
        <w:top w:val="single" w:sz="6" w:space="5" w:color="CCCCCC"/>
        <w:left w:val="single" w:sz="6" w:space="4" w:color="CCCCCC"/>
        <w:bottom w:val="single" w:sz="6" w:space="5" w:color="CCCCCC"/>
        <w:right w:val="single" w:sz="6" w:space="4" w:color="CCCCCC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">
    <w:name w:val="filter"/>
    <w:basedOn w:val="a"/>
    <w:rsid w:val="00C92F05"/>
    <w:pPr>
      <w:widowControl/>
      <w:spacing w:before="100" w:beforeAutospacing="1" w:after="75" w:line="240" w:lineRule="auto"/>
      <w:ind w:left="375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rt">
    <w:name w:val="sort"/>
    <w:basedOn w:val="a"/>
    <w:rsid w:val="00C92F05"/>
    <w:pPr>
      <w:widowControl/>
      <w:spacing w:before="100" w:beforeAutospacing="1" w:after="150" w:line="240" w:lineRule="auto"/>
      <w:ind w:left="375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">
    <w:name w:val="view"/>
    <w:basedOn w:val="a"/>
    <w:rsid w:val="00C92F05"/>
    <w:pPr>
      <w:widowControl/>
      <w:spacing w:before="100" w:beforeAutospacing="1" w:after="150" w:line="240" w:lineRule="auto"/>
      <w:ind w:left="375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header">
    <w:name w:val="normalheader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form-opt">
    <w:name w:val="searchform-opt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form-act">
    <w:name w:val="searchform-act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ss">
    <w:name w:val="ss"/>
    <w:basedOn w:val="a"/>
    <w:rsid w:val="00C92F05"/>
    <w:pPr>
      <w:widowControl/>
      <w:pBdr>
        <w:top w:val="single" w:sz="6" w:space="0" w:color="CCCCCC"/>
        <w:bottom w:val="single" w:sz="6" w:space="0" w:color="CCCCCC"/>
      </w:pBdr>
      <w:shd w:val="clear" w:color="auto" w:fill="FFFFFF"/>
      <w:spacing w:after="30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-dialog">
    <w:name w:val="sw-dialog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svtb">
    <w:name w:val="isvtb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p-message">
    <w:name w:val="serp-message"/>
    <w:basedOn w:val="a"/>
    <w:rsid w:val="00C92F05"/>
    <w:pPr>
      <w:widowControl/>
      <w:spacing w:before="100" w:beforeAutospacing="1" w:after="225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p-messageitem">
    <w:name w:val="serp-message__item"/>
    <w:basedOn w:val="a"/>
    <w:rsid w:val="00C92F05"/>
    <w:pPr>
      <w:widowControl/>
      <w:shd w:val="clear" w:color="auto" w:fill="FFE8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container">
    <w:name w:val="togglecontainer"/>
    <w:basedOn w:val="a"/>
    <w:rsid w:val="00C92F05"/>
    <w:pPr>
      <w:widowControl/>
      <w:spacing w:before="100" w:beforeAutospacing="1" w:after="100" w:afterAutospacing="1" w:line="270" w:lineRule="atLeast"/>
      <w:ind w:right="225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es">
    <w:name w:val="nores"/>
    <w:basedOn w:val="a"/>
    <w:rsid w:val="00C92F05"/>
    <w:pPr>
      <w:widowControl/>
      <w:wordWrap w:val="0"/>
      <w:spacing w:before="300" w:after="450" w:line="240" w:lineRule="auto"/>
      <w:jc w:val="lef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jsmod">
    <w:name w:val="jsmod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">
    <w:name w:val="b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">
    <w:name w:val="h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">
    <w:name w:val="arr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">
    <w:name w:val="ic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1">
    <w:name w:val="ic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2">
    <w:name w:val="ic2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3">
    <w:name w:val="ic3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">
    <w:name w:val="set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2">
    <w:name w:val="arr2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">
    <w:name w:val="end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">
    <w:name w:val="on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ox2">
    <w:name w:val="sbox_2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">
    <w:name w:val="pu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">
    <w:name w:val="hd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a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">
    <w:name w:val="co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v">
    <w:name w:val="kv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">
    <w:name w:val="x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">
    <w:name w:val="m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1">
    <w:name w:val="st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-dialogoverlay">
    <w:name w:val="sw-dialog__overlay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-dialogmain">
    <w:name w:val="sw-dialog__main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-dialogbody">
    <w:name w:val="sw-dialog__body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-dialogclosearea">
    <w:name w:val="sw-dialog__closearea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-dialogclose">
    <w:name w:val="sw-dialog__close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-dialogcontent">
    <w:name w:val="sw-dialog__content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-dialogtitle">
    <w:name w:val="sw-dialog__title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-dialogdescription">
    <w:name w:val="sw-dialog__description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-dialogdescriptionlist">
    <w:name w:val="sw-dialog__descriptionlist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-dialogsubdescription">
    <w:name w:val="sw-dialog__subdescription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-dialogimage">
    <w:name w:val="sw-dialog__image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-dialogbuttonarea">
    <w:name w:val="sw-dialog__buttonarea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-dialogbutton">
    <w:name w:val="sw-dialog__button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-dialogbutton--sub">
    <w:name w:val="sw-dialog__button--sub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font">
    <w:name w:val="singfont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module">
    <w:name w:val="gridmodule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">
    <w:name w:val="ad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">
    <w:name w:val="m2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gpulldown">
    <w:name w:val="trgpulldown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">
    <w:name w:val="pd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m">
    <w:name w:val="itm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p">
    <w:name w:val="ssp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">
    <w:name w:val="e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">
    <w:name w:val="inner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ink">
    <w:name w:val="menulink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">
    <w:name w:val="open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nk">
    <w:name w:val="glnk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">
    <w:name w:val="active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num">
    <w:name w:val="resultnum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instats">
    <w:name w:val="loginstats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2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">
    <w:name w:val="bd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n">
    <w:name w:val="imagen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f">
    <w:name w:val="slof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tag">
    <w:name w:val="imagetag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">
    <w:name w:val="rss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point">
    <w:name w:val="tpoint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point">
    <w:name w:val="ypoint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point2">
    <w:name w:val="tpoint2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pon">
    <w:name w:val="coupon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on">
    <w:name w:val="json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">
    <w:name w:val="cur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s">
    <w:name w:val="pls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l">
    <w:name w:val="imagel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">
    <w:name w:val="tb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size">
    <w:name w:val="imgsize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">
    <w:name w:val="info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lline">
    <w:name w:val="underlline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">
    <w:name w:val="play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">
    <w:name w:val="stop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">
    <w:name w:val="prev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">
    <w:name w:val="next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">
    <w:name w:val="back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1">
    <w:name w:val="set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">
    <w:name w:val="b1"/>
    <w:basedOn w:val="a"/>
    <w:rsid w:val="00C92F05"/>
    <w:pPr>
      <w:widowControl/>
      <w:shd w:val="clear" w:color="auto" w:fill="4070FF"/>
      <w:spacing w:before="100" w:beforeAutospacing="1" w:after="100" w:afterAutospacing="1" w:line="450" w:lineRule="atLeast"/>
      <w:jc w:val="left"/>
    </w:pPr>
    <w:rPr>
      <w:rFonts w:ascii="Times New Roman" w:eastAsia="Times New Roman" w:hAnsi="Times New Roman" w:cs="Times New Roman"/>
      <w:b/>
      <w:bCs/>
      <w:color w:val="FFFFFF"/>
      <w:spacing w:val="24"/>
      <w:sz w:val="26"/>
      <w:szCs w:val="26"/>
    </w:rPr>
  </w:style>
  <w:style w:type="paragraph" w:customStyle="1" w:styleId="tpoint1">
    <w:name w:val="tpoint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point1">
    <w:name w:val="ypoint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point21">
    <w:name w:val="tpoint2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pon1">
    <w:name w:val="coupon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rsid w:val="00C92F05"/>
    <w:pPr>
      <w:widowControl/>
      <w:spacing w:before="100" w:beforeAutospacing="1" w:after="100" w:afterAutospacing="1" w:line="240" w:lineRule="auto"/>
      <w:ind w:hanging="18913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1">
    <w:name w:val="arr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4">
    <w:name w:val="ic4"/>
    <w:basedOn w:val="a"/>
    <w:rsid w:val="00C92F05"/>
    <w:pPr>
      <w:widowControl/>
      <w:spacing w:before="72" w:after="100" w:afterAutospacing="1" w:line="240" w:lineRule="auto"/>
      <w:ind w:hanging="18913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c11">
    <w:name w:val="ic11"/>
    <w:basedOn w:val="a"/>
    <w:rsid w:val="00C92F05"/>
    <w:pPr>
      <w:widowControl/>
      <w:spacing w:before="30" w:after="100" w:afterAutospacing="1" w:line="240" w:lineRule="auto"/>
      <w:ind w:right="45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21">
    <w:name w:val="ic21"/>
    <w:basedOn w:val="a"/>
    <w:rsid w:val="00C92F05"/>
    <w:pPr>
      <w:widowControl/>
      <w:spacing w:before="30" w:after="100" w:afterAutospacing="1" w:line="240" w:lineRule="auto"/>
      <w:ind w:right="45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31">
    <w:name w:val="ic31"/>
    <w:basedOn w:val="a"/>
    <w:rsid w:val="00C92F05"/>
    <w:pPr>
      <w:widowControl/>
      <w:spacing w:before="30" w:after="100" w:afterAutospacing="1" w:line="240" w:lineRule="auto"/>
      <w:ind w:right="45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p1">
    <w:name w:val="ssp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2">
    <w:name w:val="set2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21">
    <w:name w:val="arr21"/>
    <w:basedOn w:val="a"/>
    <w:rsid w:val="00C92F05"/>
    <w:pPr>
      <w:widowControl/>
      <w:pBdr>
        <w:left w:val="single" w:sz="6" w:space="0" w:color="999999"/>
        <w:bottom w:val="single" w:sz="6" w:space="0" w:color="999999"/>
      </w:pBdr>
      <w:spacing w:before="100" w:beforeAutospacing="1" w:after="100" w:afterAutospacing="1" w:line="240" w:lineRule="auto"/>
      <w:ind w:right="75" w:hanging="135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lline1">
    <w:name w:val="underlline1"/>
    <w:basedOn w:val="a"/>
    <w:rsid w:val="00C92F05"/>
    <w:pPr>
      <w:widowControl/>
      <w:pBdr>
        <w:bottom w:val="single" w:sz="6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r3">
    <w:name w:val="arr3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4"/>
      <w:szCs w:val="24"/>
    </w:rPr>
  </w:style>
  <w:style w:type="paragraph" w:customStyle="1" w:styleId="arr4">
    <w:name w:val="arr4"/>
    <w:basedOn w:val="a"/>
    <w:rsid w:val="00C92F05"/>
    <w:pPr>
      <w:widowControl/>
      <w:shd w:val="clear" w:color="auto" w:fill="003399"/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end1">
    <w:name w:val="end1"/>
    <w:basedOn w:val="a"/>
    <w:rsid w:val="00C92F05"/>
    <w:pPr>
      <w:widowControl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2">
    <w:name w:val="end2"/>
    <w:basedOn w:val="a"/>
    <w:rsid w:val="00C92F05"/>
    <w:pPr>
      <w:widowControl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3">
    <w:name w:val="end3"/>
    <w:basedOn w:val="a"/>
    <w:rsid w:val="00C92F05"/>
    <w:pPr>
      <w:widowControl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4">
    <w:name w:val="end4"/>
    <w:basedOn w:val="a"/>
    <w:rsid w:val="00C92F05"/>
    <w:pPr>
      <w:widowControl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1">
    <w:name w:val="on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1">
    <w:name w:val="t1"/>
    <w:basedOn w:val="a"/>
    <w:rsid w:val="00C92F05"/>
    <w:pPr>
      <w:widowControl/>
      <w:spacing w:before="100" w:beforeAutospacing="1" w:after="225" w:line="240" w:lineRule="auto"/>
      <w:ind w:left="345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2">
    <w:name w:val="t2"/>
    <w:basedOn w:val="a"/>
    <w:rsid w:val="00C92F05"/>
    <w:pPr>
      <w:widowControl/>
      <w:spacing w:before="100" w:beforeAutospacing="1" w:after="225" w:line="240" w:lineRule="auto"/>
      <w:ind w:left="345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">
    <w:name w:val="e1"/>
    <w:basedOn w:val="a"/>
    <w:rsid w:val="00C92F05"/>
    <w:pPr>
      <w:widowControl/>
      <w:spacing w:before="100" w:beforeAutospacing="1" w:after="100" w:afterAutospacing="1" w:line="240" w:lineRule="auto"/>
      <w:ind w:left="345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1">
    <w:name w:val="u1"/>
    <w:basedOn w:val="a"/>
    <w:rsid w:val="00C92F05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Times New Roman" w:eastAsia="Times New Roman" w:hAnsi="Times New Roman" w:cs="Times New Roman"/>
      <w:color w:val="A84A93"/>
      <w:sz w:val="24"/>
      <w:szCs w:val="24"/>
    </w:rPr>
  </w:style>
  <w:style w:type="paragraph" w:customStyle="1" w:styleId="u2">
    <w:name w:val="u2"/>
    <w:basedOn w:val="a"/>
    <w:rsid w:val="00C92F05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Times New Roman" w:eastAsia="Times New Roman" w:hAnsi="Times New Roman" w:cs="Times New Roman"/>
      <w:color w:val="BA7521"/>
      <w:sz w:val="24"/>
      <w:szCs w:val="24"/>
    </w:rPr>
  </w:style>
  <w:style w:type="paragraph" w:customStyle="1" w:styleId="u3">
    <w:name w:val="u3"/>
    <w:basedOn w:val="a"/>
    <w:rsid w:val="00C92F05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Times New Roman" w:eastAsia="Times New Roman" w:hAnsi="Times New Roman" w:cs="Times New Roman"/>
      <w:color w:val="717171"/>
      <w:sz w:val="24"/>
      <w:szCs w:val="24"/>
    </w:rPr>
  </w:style>
  <w:style w:type="paragraph" w:customStyle="1" w:styleId="b2">
    <w:name w:val="b2"/>
    <w:basedOn w:val="a"/>
    <w:rsid w:val="00C92F05"/>
    <w:pPr>
      <w:widowControl/>
      <w:shd w:val="clear" w:color="auto" w:fill="E958C5"/>
      <w:spacing w:before="100" w:beforeAutospacing="1" w:after="100" w:afterAutospacing="1" w:line="450" w:lineRule="atLeast"/>
      <w:jc w:val="left"/>
    </w:pPr>
    <w:rPr>
      <w:rFonts w:ascii="Times New Roman" w:eastAsia="Times New Roman" w:hAnsi="Times New Roman" w:cs="Times New Roman"/>
      <w:b/>
      <w:bCs/>
      <w:color w:val="FFFFFF"/>
      <w:spacing w:val="24"/>
      <w:sz w:val="26"/>
      <w:szCs w:val="26"/>
    </w:rPr>
  </w:style>
  <w:style w:type="paragraph" w:customStyle="1" w:styleId="b3">
    <w:name w:val="b3"/>
    <w:basedOn w:val="a"/>
    <w:rsid w:val="00C92F05"/>
    <w:pPr>
      <w:widowControl/>
      <w:shd w:val="clear" w:color="auto" w:fill="E22EB6"/>
      <w:spacing w:before="100" w:beforeAutospacing="1" w:after="100" w:afterAutospacing="1" w:line="450" w:lineRule="atLeast"/>
      <w:jc w:val="left"/>
    </w:pPr>
    <w:rPr>
      <w:rFonts w:ascii="Times New Roman" w:eastAsia="Times New Roman" w:hAnsi="Times New Roman" w:cs="Times New Roman"/>
      <w:b/>
      <w:bCs/>
      <w:color w:val="FFFFFF"/>
      <w:spacing w:val="24"/>
      <w:sz w:val="26"/>
      <w:szCs w:val="26"/>
    </w:rPr>
  </w:style>
  <w:style w:type="paragraph" w:customStyle="1" w:styleId="b4">
    <w:name w:val="b4"/>
    <w:basedOn w:val="a"/>
    <w:rsid w:val="00C92F05"/>
    <w:pPr>
      <w:widowControl/>
      <w:shd w:val="clear" w:color="auto" w:fill="F06F04"/>
      <w:spacing w:before="100" w:beforeAutospacing="1" w:after="100" w:afterAutospacing="1" w:line="450" w:lineRule="atLeast"/>
      <w:jc w:val="left"/>
    </w:pPr>
    <w:rPr>
      <w:rFonts w:ascii="Times New Roman" w:eastAsia="Times New Roman" w:hAnsi="Times New Roman" w:cs="Times New Roman"/>
      <w:b/>
      <w:bCs/>
      <w:color w:val="FFFFFF"/>
      <w:spacing w:val="24"/>
      <w:sz w:val="26"/>
      <w:szCs w:val="26"/>
    </w:rPr>
  </w:style>
  <w:style w:type="paragraph" w:customStyle="1" w:styleId="b5">
    <w:name w:val="b5"/>
    <w:basedOn w:val="a"/>
    <w:rsid w:val="00C92F05"/>
    <w:pPr>
      <w:widowControl/>
      <w:shd w:val="clear" w:color="auto" w:fill="E35000"/>
      <w:spacing w:before="100" w:beforeAutospacing="1" w:after="100" w:afterAutospacing="1" w:line="450" w:lineRule="atLeast"/>
      <w:jc w:val="left"/>
    </w:pPr>
    <w:rPr>
      <w:rFonts w:ascii="Times New Roman" w:eastAsia="Times New Roman" w:hAnsi="Times New Roman" w:cs="Times New Roman"/>
      <w:b/>
      <w:bCs/>
      <w:color w:val="FFFFFF"/>
      <w:spacing w:val="24"/>
      <w:sz w:val="26"/>
      <w:szCs w:val="26"/>
    </w:rPr>
  </w:style>
  <w:style w:type="paragraph" w:customStyle="1" w:styleId="b6">
    <w:name w:val="b6"/>
    <w:basedOn w:val="a"/>
    <w:rsid w:val="00C92F05"/>
    <w:pPr>
      <w:widowControl/>
      <w:shd w:val="clear" w:color="auto" w:fill="4BA521"/>
      <w:spacing w:before="100" w:beforeAutospacing="1" w:after="100" w:afterAutospacing="1" w:line="450" w:lineRule="atLeast"/>
      <w:jc w:val="left"/>
    </w:pPr>
    <w:rPr>
      <w:rFonts w:ascii="Times New Roman" w:eastAsia="Times New Roman" w:hAnsi="Times New Roman" w:cs="Times New Roman"/>
      <w:b/>
      <w:bCs/>
      <w:color w:val="FFFFFF"/>
      <w:spacing w:val="24"/>
      <w:sz w:val="26"/>
      <w:szCs w:val="26"/>
    </w:rPr>
  </w:style>
  <w:style w:type="paragraph" w:customStyle="1" w:styleId="b7">
    <w:name w:val="b7"/>
    <w:basedOn w:val="a"/>
    <w:rsid w:val="00C92F05"/>
    <w:pPr>
      <w:widowControl/>
      <w:shd w:val="clear" w:color="auto" w:fill="418D1D"/>
      <w:spacing w:before="100" w:beforeAutospacing="1" w:after="100" w:afterAutospacing="1" w:line="450" w:lineRule="atLeast"/>
      <w:jc w:val="left"/>
    </w:pPr>
    <w:rPr>
      <w:rFonts w:ascii="Times New Roman" w:eastAsia="Times New Roman" w:hAnsi="Times New Roman" w:cs="Times New Roman"/>
      <w:b/>
      <w:bCs/>
      <w:color w:val="FFFFFF"/>
      <w:spacing w:val="24"/>
      <w:sz w:val="26"/>
      <w:szCs w:val="26"/>
    </w:rPr>
  </w:style>
  <w:style w:type="paragraph" w:customStyle="1" w:styleId="b8">
    <w:name w:val="b8"/>
    <w:basedOn w:val="a"/>
    <w:rsid w:val="00C92F05"/>
    <w:pPr>
      <w:widowControl/>
      <w:shd w:val="clear" w:color="auto" w:fill="777777"/>
      <w:spacing w:before="100" w:beforeAutospacing="1" w:after="100" w:afterAutospacing="1" w:line="450" w:lineRule="atLeast"/>
      <w:jc w:val="left"/>
    </w:pPr>
    <w:rPr>
      <w:rFonts w:ascii="Times New Roman" w:eastAsia="Times New Roman" w:hAnsi="Times New Roman" w:cs="Times New Roman"/>
      <w:b/>
      <w:bCs/>
      <w:color w:val="FFFFFF"/>
      <w:spacing w:val="24"/>
      <w:sz w:val="26"/>
      <w:szCs w:val="26"/>
    </w:rPr>
  </w:style>
  <w:style w:type="paragraph" w:customStyle="1" w:styleId="b9">
    <w:name w:val="b9"/>
    <w:basedOn w:val="a"/>
    <w:rsid w:val="00C92F05"/>
    <w:pPr>
      <w:widowControl/>
      <w:shd w:val="clear" w:color="auto" w:fill="646464"/>
      <w:spacing w:before="100" w:beforeAutospacing="1" w:after="100" w:afterAutospacing="1" w:line="450" w:lineRule="atLeast"/>
      <w:jc w:val="left"/>
    </w:pPr>
    <w:rPr>
      <w:rFonts w:ascii="Times New Roman" w:eastAsia="Times New Roman" w:hAnsi="Times New Roman" w:cs="Times New Roman"/>
      <w:b/>
      <w:bCs/>
      <w:color w:val="FFFFFF"/>
      <w:spacing w:val="24"/>
      <w:sz w:val="26"/>
      <w:szCs w:val="26"/>
    </w:rPr>
  </w:style>
  <w:style w:type="paragraph" w:customStyle="1" w:styleId="open1">
    <w:name w:val="open1"/>
    <w:basedOn w:val="a"/>
    <w:rsid w:val="00C92F05"/>
    <w:pPr>
      <w:widowControl/>
      <w:shd w:val="clear" w:color="auto" w:fill="EEEEEE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on1">
    <w:name w:val="json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1">
    <w:name w:val="cur1"/>
    <w:basedOn w:val="a"/>
    <w:rsid w:val="00C92F05"/>
    <w:pPr>
      <w:widowControl/>
      <w:pBdr>
        <w:top w:val="single" w:sz="6" w:space="0" w:color="8CAEEA"/>
        <w:left w:val="single" w:sz="6" w:space="0" w:color="8CAEEA"/>
        <w:bottom w:val="single" w:sz="6" w:space="0" w:color="8CAEEA"/>
        <w:right w:val="single" w:sz="6" w:space="0" w:color="8CAEEA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2">
    <w:name w:val="on2"/>
    <w:basedOn w:val="a"/>
    <w:rsid w:val="00C92F05"/>
    <w:pPr>
      <w:widowControl/>
      <w:shd w:val="clear" w:color="auto" w:fill="547CC7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3">
    <w:name w:val="on3"/>
    <w:basedOn w:val="a"/>
    <w:rsid w:val="00C92F05"/>
    <w:pPr>
      <w:widowControl/>
      <w:shd w:val="clear" w:color="auto" w:fill="DC68B2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4">
    <w:name w:val="on4"/>
    <w:basedOn w:val="a"/>
    <w:rsid w:val="00C92F05"/>
    <w:pPr>
      <w:widowControl/>
      <w:shd w:val="clear" w:color="auto" w:fill="E98106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5">
    <w:name w:val="on5"/>
    <w:basedOn w:val="a"/>
    <w:rsid w:val="00C92F05"/>
    <w:pPr>
      <w:widowControl/>
      <w:shd w:val="clear" w:color="auto" w:fill="529421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6">
    <w:name w:val="on6"/>
    <w:basedOn w:val="a"/>
    <w:rsid w:val="00C92F05"/>
    <w:pPr>
      <w:widowControl/>
      <w:shd w:val="clear" w:color="auto" w:fill="888888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2">
    <w:name w:val="cur2"/>
    <w:basedOn w:val="a"/>
    <w:rsid w:val="00C92F05"/>
    <w:pPr>
      <w:widowControl/>
      <w:pBdr>
        <w:top w:val="single" w:sz="6" w:space="0" w:color="E398C9"/>
        <w:left w:val="single" w:sz="6" w:space="0" w:color="E398C9"/>
        <w:bottom w:val="single" w:sz="6" w:space="0" w:color="E398C9"/>
        <w:right w:val="single" w:sz="6" w:space="0" w:color="E398C9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3">
    <w:name w:val="cur3"/>
    <w:basedOn w:val="a"/>
    <w:rsid w:val="00C92F05"/>
    <w:pPr>
      <w:widowControl/>
      <w:pBdr>
        <w:top w:val="single" w:sz="6" w:space="0" w:color="F1A348"/>
        <w:left w:val="single" w:sz="6" w:space="0" w:color="F1A348"/>
        <w:bottom w:val="single" w:sz="6" w:space="0" w:color="F1A348"/>
        <w:right w:val="single" w:sz="6" w:space="0" w:color="F1A348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4">
    <w:name w:val="cur4"/>
    <w:basedOn w:val="a"/>
    <w:rsid w:val="00C92F05"/>
    <w:pPr>
      <w:widowControl/>
      <w:pBdr>
        <w:top w:val="single" w:sz="6" w:space="0" w:color="8BBE49"/>
        <w:left w:val="single" w:sz="6" w:space="0" w:color="8BBE49"/>
        <w:bottom w:val="single" w:sz="6" w:space="0" w:color="8BBE49"/>
        <w:right w:val="single" w:sz="6" w:space="0" w:color="8BBE49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5">
    <w:name w:val="cur5"/>
    <w:basedOn w:val="a"/>
    <w:rsid w:val="00C92F05"/>
    <w:pPr>
      <w:widowControl/>
      <w:pBdr>
        <w:top w:val="single" w:sz="6" w:space="0" w:color="A8A8A8"/>
        <w:left w:val="single" w:sz="6" w:space="0" w:color="A8A8A8"/>
        <w:bottom w:val="single" w:sz="6" w:space="0" w:color="A8A8A8"/>
        <w:right w:val="single" w:sz="6" w:space="0" w:color="A8A8A8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1">
    <w:name w:val="inner1"/>
    <w:basedOn w:val="a"/>
    <w:rsid w:val="00C92F05"/>
    <w:pPr>
      <w:widowControl/>
      <w:pBdr>
        <w:top w:val="single" w:sz="6" w:space="0" w:color="E7E7E7"/>
        <w:bottom w:val="single" w:sz="6" w:space="8" w:color="E7E7E7"/>
      </w:pBdr>
      <w:shd w:val="clear" w:color="auto" w:fill="F9F9F9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ink1">
    <w:name w:val="menulink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2">
    <w:name w:val="open2"/>
    <w:basedOn w:val="a"/>
    <w:rsid w:val="00C92F05"/>
    <w:pPr>
      <w:widowControl/>
      <w:shd w:val="clear" w:color="auto" w:fill="EEEEEE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glnk1">
    <w:name w:val="glnk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1">
    <w:name w:val="active1"/>
    <w:basedOn w:val="a"/>
    <w:rsid w:val="00C92F05"/>
    <w:pPr>
      <w:widowControl/>
      <w:shd w:val="clear" w:color="auto" w:fill="F0F0F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2">
    <w:name w:val="inner2"/>
    <w:basedOn w:val="a"/>
    <w:rsid w:val="00C92F05"/>
    <w:pPr>
      <w:widowControl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num1">
    <w:name w:val="resultnum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666666"/>
    </w:rPr>
  </w:style>
  <w:style w:type="paragraph" w:customStyle="1" w:styleId="loginstats1">
    <w:name w:val="loginstats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44444"/>
    </w:rPr>
  </w:style>
  <w:style w:type="paragraph" w:customStyle="1" w:styleId="s1">
    <w:name w:val="s1"/>
    <w:basedOn w:val="a"/>
    <w:rsid w:val="00C92F05"/>
    <w:pPr>
      <w:widowControl/>
      <w:spacing w:after="0" w:line="240" w:lineRule="auto"/>
      <w:ind w:left="45" w:right="45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3">
    <w:name w:val="inner3"/>
    <w:basedOn w:val="a"/>
    <w:rsid w:val="00C92F05"/>
    <w:pPr>
      <w:widowControl/>
      <w:spacing w:after="0" w:line="285" w:lineRule="atLeast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3">
    <w:name w:val="t3"/>
    <w:basedOn w:val="a"/>
    <w:rsid w:val="00C92F05"/>
    <w:pPr>
      <w:widowControl/>
      <w:spacing w:before="100" w:beforeAutospacing="1" w:after="100" w:afterAutospacing="1" w:line="240" w:lineRule="auto"/>
      <w:ind w:right="120"/>
      <w:jc w:val="left"/>
    </w:pPr>
    <w:rPr>
      <w:rFonts w:ascii="Times New Roman" w:eastAsia="Times New Roman" w:hAnsi="Times New Roman" w:cs="Times New Roman"/>
      <w:b/>
      <w:bCs/>
      <w:color w:val="444444"/>
      <w:sz w:val="26"/>
      <w:szCs w:val="26"/>
    </w:rPr>
  </w:style>
  <w:style w:type="paragraph" w:customStyle="1" w:styleId="resultnum2">
    <w:name w:val="resultnum2"/>
    <w:basedOn w:val="a"/>
    <w:rsid w:val="00C92F05"/>
    <w:pPr>
      <w:widowControl/>
      <w:spacing w:before="100" w:beforeAutospacing="1" w:after="100" w:afterAutospacing="1" w:line="240" w:lineRule="auto"/>
      <w:ind w:right="150"/>
      <w:jc w:val="left"/>
    </w:pPr>
    <w:rPr>
      <w:rFonts w:ascii="Times New Roman" w:eastAsia="Times New Roman" w:hAnsi="Times New Roman" w:cs="Times New Roman"/>
      <w:color w:val="333333"/>
    </w:rPr>
  </w:style>
  <w:style w:type="paragraph" w:customStyle="1" w:styleId="s3">
    <w:name w:val="s3"/>
    <w:basedOn w:val="a"/>
    <w:rsid w:val="00C92F05"/>
    <w:pPr>
      <w:widowControl/>
      <w:spacing w:after="0" w:line="240" w:lineRule="auto"/>
      <w:ind w:left="45" w:right="45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1">
    <w:name w:val="s21"/>
    <w:basedOn w:val="a"/>
    <w:rsid w:val="00C92F05"/>
    <w:pPr>
      <w:widowControl/>
      <w:spacing w:after="0" w:line="240" w:lineRule="auto"/>
      <w:ind w:left="45" w:right="45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ox21">
    <w:name w:val="sbox_21"/>
    <w:basedOn w:val="a"/>
    <w:rsid w:val="00C92F05"/>
    <w:pPr>
      <w:widowControl/>
      <w:spacing w:before="100" w:beforeAutospacing="1" w:after="100" w:afterAutospacing="1" w:line="240" w:lineRule="auto"/>
      <w:ind w:right="75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1">
    <w:name w:val="pu1"/>
    <w:basedOn w:val="a"/>
    <w:rsid w:val="00C92F05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4" w:color="999999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">
    <w:name w:val="b10"/>
    <w:basedOn w:val="a"/>
    <w:rsid w:val="00C92F05"/>
    <w:pPr>
      <w:widowControl/>
      <w:shd w:val="clear" w:color="auto" w:fill="1155EE"/>
      <w:spacing w:before="100" w:beforeAutospacing="1" w:after="100" w:afterAutospacing="1" w:line="450" w:lineRule="atLeast"/>
      <w:jc w:val="left"/>
    </w:pPr>
    <w:rPr>
      <w:rFonts w:ascii="Times New Roman" w:eastAsia="Times New Roman" w:hAnsi="Times New Roman" w:cs="Times New Roman"/>
      <w:b/>
      <w:bCs/>
      <w:color w:val="FFFFFF"/>
      <w:spacing w:val="24"/>
      <w:sz w:val="26"/>
      <w:szCs w:val="26"/>
    </w:rPr>
  </w:style>
  <w:style w:type="paragraph" w:customStyle="1" w:styleId="searchform-opt1">
    <w:name w:val="searchform-opt1"/>
    <w:basedOn w:val="a"/>
    <w:rsid w:val="00C92F05"/>
    <w:pPr>
      <w:widowControl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s1">
    <w:name w:val="pls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3">
    <w:name w:val="set3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s2">
    <w:name w:val="pls2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et4">
    <w:name w:val="set4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hd1">
    <w:name w:val="hd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4">
    <w:name w:val="t4"/>
    <w:basedOn w:val="a"/>
    <w:rsid w:val="00C92F05"/>
    <w:pPr>
      <w:widowControl/>
      <w:spacing w:before="100" w:beforeAutospacing="1" w:after="75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t5">
    <w:name w:val="t5"/>
    <w:basedOn w:val="a"/>
    <w:rsid w:val="00C92F05"/>
    <w:pPr>
      <w:widowControl/>
      <w:spacing w:before="100" w:beforeAutospacing="1" w:after="75" w:line="240" w:lineRule="auto"/>
      <w:jc w:val="lef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10">
    <w:name w:val="a1"/>
    <w:basedOn w:val="a"/>
    <w:rsid w:val="00C92F05"/>
    <w:pPr>
      <w:widowControl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rgpulldown1">
    <w:name w:val="trgpulldown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1">
    <w:name w:val="pd1"/>
    <w:basedOn w:val="a"/>
    <w:rsid w:val="00C92F05"/>
    <w:pPr>
      <w:widowControl/>
      <w:shd w:val="clear" w:color="auto" w:fill="FFFFFF"/>
      <w:spacing w:before="100" w:beforeAutospacing="1" w:after="100" w:afterAutospacing="1" w:line="660" w:lineRule="atLeast"/>
      <w:jc w:val="left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itm1">
    <w:name w:val="itm1"/>
    <w:basedOn w:val="a"/>
    <w:rsid w:val="00C92F05"/>
    <w:pPr>
      <w:widowControl/>
      <w:pBdr>
        <w:bottom w:val="single" w:sz="6" w:space="0" w:color="EEEEE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itm2">
    <w:name w:val="itm2"/>
    <w:basedOn w:val="a"/>
    <w:rsid w:val="00C92F05"/>
    <w:pPr>
      <w:widowControl/>
      <w:pBdr>
        <w:bottom w:val="single" w:sz="6" w:space="0" w:color="EEEEEE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o1">
    <w:name w:val="co1"/>
    <w:basedOn w:val="a"/>
    <w:rsid w:val="00C92F05"/>
    <w:pPr>
      <w:widowControl/>
      <w:spacing w:before="60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v1">
    <w:name w:val="kv1"/>
    <w:basedOn w:val="a"/>
    <w:rsid w:val="00C92F05"/>
    <w:pPr>
      <w:widowControl/>
      <w:spacing w:before="60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1">
    <w:name w:val="x1"/>
    <w:basedOn w:val="a"/>
    <w:rsid w:val="00C92F05"/>
    <w:pPr>
      <w:widowControl/>
      <w:spacing w:before="60" w:after="100" w:afterAutospacing="1" w:line="240" w:lineRule="auto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u4">
    <w:name w:val="u4"/>
    <w:basedOn w:val="a"/>
    <w:rsid w:val="00C92F05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ad1">
    <w:name w:val="ad1"/>
    <w:basedOn w:val="a"/>
    <w:rsid w:val="00C92F05"/>
    <w:pPr>
      <w:widowControl/>
      <w:shd w:val="clear" w:color="auto" w:fill="589358"/>
      <w:spacing w:after="30" w:line="240" w:lineRule="auto"/>
      <w:ind w:right="60"/>
      <w:jc w:val="left"/>
      <w:textAlignment w:val="baseline"/>
    </w:pPr>
    <w:rPr>
      <w:rFonts w:ascii="Times New Roman" w:eastAsia="Times New Roman" w:hAnsi="Times New Roman" w:cs="Times New Roman"/>
      <w:color w:val="FFFFFF"/>
      <w:sz w:val="15"/>
      <w:szCs w:val="15"/>
    </w:rPr>
  </w:style>
  <w:style w:type="paragraph" w:customStyle="1" w:styleId="arr5">
    <w:name w:val="arr5"/>
    <w:basedOn w:val="a"/>
    <w:rsid w:val="00C92F05"/>
    <w:pPr>
      <w:widowControl/>
      <w:pBdr>
        <w:top w:val="single" w:sz="24" w:space="0" w:color="FFFFFF"/>
        <w:left w:val="single" w:sz="24" w:space="0" w:color="7C7D7D"/>
        <w:bottom w:val="single" w:sz="24" w:space="0" w:color="FFFFFF"/>
        <w:right w:val="single" w:sz="2" w:space="0" w:color="7C7D7D"/>
      </w:pBdr>
      <w:spacing w:before="100" w:beforeAutospacing="1" w:after="100" w:afterAutospacing="1" w:line="240" w:lineRule="auto"/>
      <w:ind w:hanging="135"/>
      <w:jc w:val="left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m1">
    <w:name w:val="m1"/>
    <w:basedOn w:val="a"/>
    <w:rsid w:val="00C92F05"/>
    <w:pPr>
      <w:widowControl/>
      <w:spacing w:before="100" w:beforeAutospacing="1" w:after="75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1">
    <w:name w:val="m21"/>
    <w:basedOn w:val="a"/>
    <w:rsid w:val="00C92F05"/>
    <w:pPr>
      <w:widowControl/>
      <w:wordWrap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">
    <w:name w:val="s4"/>
    <w:basedOn w:val="a"/>
    <w:rsid w:val="00C92F05"/>
    <w:pPr>
      <w:widowControl/>
      <w:spacing w:after="0" w:line="240" w:lineRule="auto"/>
      <w:ind w:left="75" w:right="75"/>
      <w:jc w:val="lef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hd2">
    <w:name w:val="hd2"/>
    <w:basedOn w:val="a"/>
    <w:rsid w:val="00C92F05"/>
    <w:pPr>
      <w:widowControl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3">
    <w:name w:val="hd3"/>
    <w:basedOn w:val="a"/>
    <w:rsid w:val="00C92F05"/>
    <w:pPr>
      <w:widowControl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">
    <w:name w:val="bd1"/>
    <w:basedOn w:val="a"/>
    <w:rsid w:val="00C92F05"/>
    <w:pPr>
      <w:widowControl/>
      <w:spacing w:before="100" w:beforeAutospacing="1" w:after="9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">
    <w:name w:val="bd2"/>
    <w:basedOn w:val="a"/>
    <w:rsid w:val="00C92F05"/>
    <w:pPr>
      <w:widowControl/>
      <w:spacing w:before="100" w:beforeAutospacing="1" w:after="9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">
    <w:name w:val="bd3"/>
    <w:basedOn w:val="a"/>
    <w:rsid w:val="00C92F05"/>
    <w:pPr>
      <w:widowControl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">
    <w:name w:val="bd4"/>
    <w:basedOn w:val="a"/>
    <w:rsid w:val="00C92F05"/>
    <w:pPr>
      <w:widowControl/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11">
    <w:name w:val="st11"/>
    <w:basedOn w:val="a"/>
    <w:rsid w:val="00C92F05"/>
    <w:pPr>
      <w:widowControl/>
      <w:spacing w:before="60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-dialogoverlay1">
    <w:name w:val="sw-dialog__overlay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-dialogmain1">
    <w:name w:val="sw-dialog__main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-dialogbody1">
    <w:name w:val="sw-dialog__body1"/>
    <w:basedOn w:val="a"/>
    <w:rsid w:val="00C92F05"/>
    <w:pPr>
      <w:widowControl/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-dialogclosearea1">
    <w:name w:val="sw-dialog__closearea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-dialogclose1">
    <w:name w:val="sw-dialog__close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sw-dialogcontent1">
    <w:name w:val="sw-dialog__content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-dialogtitle1">
    <w:name w:val="sw-dialog__title1"/>
    <w:basedOn w:val="a"/>
    <w:rsid w:val="00C92F05"/>
    <w:pPr>
      <w:widowControl/>
      <w:spacing w:before="240" w:after="240" w:line="240" w:lineRule="auto"/>
      <w:jc w:val="left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sw-dialogdescription1">
    <w:name w:val="sw-dialog__description1"/>
    <w:basedOn w:val="a"/>
    <w:rsid w:val="00C92F05"/>
    <w:pPr>
      <w:widowControl/>
      <w:spacing w:before="240" w:after="240" w:line="240" w:lineRule="auto"/>
      <w:jc w:val="left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w-dialogdescriptionlist1">
    <w:name w:val="sw-dialog__descriptionlist1"/>
    <w:basedOn w:val="a"/>
    <w:rsid w:val="00C92F05"/>
    <w:pPr>
      <w:widowControl/>
      <w:spacing w:before="240" w:after="240" w:line="240" w:lineRule="auto"/>
      <w:jc w:val="left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w-dialogsubdescription1">
    <w:name w:val="sw-dialog__subdescription1"/>
    <w:basedOn w:val="a"/>
    <w:rsid w:val="00C92F05"/>
    <w:pPr>
      <w:widowControl/>
      <w:spacing w:before="240" w:after="240" w:line="240" w:lineRule="auto"/>
      <w:jc w:val="left"/>
    </w:pPr>
    <w:rPr>
      <w:rFonts w:ascii="Times New Roman" w:eastAsia="Times New Roman" w:hAnsi="Times New Roman" w:cs="Times New Roman"/>
      <w:color w:val="777777"/>
      <w:sz w:val="18"/>
      <w:szCs w:val="18"/>
    </w:rPr>
  </w:style>
  <w:style w:type="paragraph" w:customStyle="1" w:styleId="sw-dialogimage1">
    <w:name w:val="sw-dialog__image1"/>
    <w:basedOn w:val="a"/>
    <w:rsid w:val="00C92F05"/>
    <w:pPr>
      <w:widowControl/>
      <w:spacing w:before="360" w:after="360" w:line="240" w:lineRule="auto"/>
      <w:ind w:left="-240" w:right="-24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-dialogbuttonarea1">
    <w:name w:val="sw-dialog__buttonarea1"/>
    <w:basedOn w:val="a"/>
    <w:rsid w:val="00C92F05"/>
    <w:pPr>
      <w:widowControl/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-dialogbutton1">
    <w:name w:val="sw-dialog__button1"/>
    <w:basedOn w:val="a"/>
    <w:rsid w:val="00C92F05"/>
    <w:pPr>
      <w:widowControl/>
      <w:pBdr>
        <w:top w:val="single" w:sz="6" w:space="0" w:color="DDDDDD"/>
      </w:pBdr>
      <w:spacing w:before="100" w:beforeAutospacing="1" w:after="100" w:afterAutospacing="1" w:line="780" w:lineRule="atLeast"/>
      <w:jc w:val="center"/>
    </w:pPr>
    <w:rPr>
      <w:rFonts w:ascii="Times New Roman" w:eastAsia="Times New Roman" w:hAnsi="Times New Roman" w:cs="Times New Roman"/>
      <w:b/>
      <w:bCs/>
      <w:color w:val="1A75FF"/>
      <w:sz w:val="24"/>
      <w:szCs w:val="24"/>
    </w:rPr>
  </w:style>
  <w:style w:type="paragraph" w:customStyle="1" w:styleId="sw-dialogbutton--sub1">
    <w:name w:val="sw-dialog__button--sub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lcsize100per1">
    <w:name w:val="lcsize100per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size1861">
    <w:name w:val="rcsize1861"/>
    <w:basedOn w:val="a"/>
    <w:rsid w:val="00C92F05"/>
    <w:pPr>
      <w:widowControl/>
      <w:spacing w:before="525" w:after="100" w:afterAutospacing="1" w:line="240" w:lineRule="auto"/>
      <w:jc w:val="lef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rame1">
    <w:name w:val="frame1"/>
    <w:basedOn w:val="a"/>
    <w:rsid w:val="00C92F05"/>
    <w:pPr>
      <w:widowControl/>
      <w:pBdr>
        <w:top w:val="single" w:sz="6" w:space="5" w:color="CCCCCC"/>
        <w:left w:val="single" w:sz="6" w:space="4" w:color="CCCCCC"/>
        <w:bottom w:val="single" w:sz="6" w:space="5" w:color="CCCCCC"/>
        <w:right w:val="single" w:sz="6" w:space="4" w:color="CCCCCC"/>
      </w:pBdr>
      <w:spacing w:before="150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n1">
    <w:name w:val="imagen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6">
    <w:name w:val="arr6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size1">
    <w:name w:val="imgsize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e2">
    <w:name w:val="e2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5">
    <w:name w:val="s5"/>
    <w:basedOn w:val="a"/>
    <w:rsid w:val="00C92F05"/>
    <w:pPr>
      <w:widowControl/>
      <w:spacing w:after="0" w:line="240" w:lineRule="auto"/>
      <w:ind w:left="75" w:right="75"/>
      <w:jc w:val="left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u5">
    <w:name w:val="u5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999999"/>
    </w:rPr>
  </w:style>
  <w:style w:type="paragraph" w:customStyle="1" w:styleId="play1">
    <w:name w:val="play1"/>
    <w:basedOn w:val="a"/>
    <w:rsid w:val="00C92F05"/>
    <w:pPr>
      <w:widowControl/>
      <w:spacing w:before="225" w:after="225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1">
    <w:name w:val="stop1"/>
    <w:basedOn w:val="a"/>
    <w:rsid w:val="00C92F05"/>
    <w:pPr>
      <w:widowControl/>
      <w:spacing w:before="225" w:after="225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1">
    <w:name w:val="prev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1">
    <w:name w:val="next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1">
    <w:name w:val="back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font1">
    <w:name w:val="singfont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t6">
    <w:name w:val="t6"/>
    <w:basedOn w:val="a"/>
    <w:rsid w:val="00C92F05"/>
    <w:pPr>
      <w:widowControl/>
      <w:pBdr>
        <w:right w:val="single" w:sz="12" w:space="4" w:color="CCCCCC"/>
      </w:pBdr>
      <w:spacing w:before="75" w:after="0" w:line="240" w:lineRule="auto"/>
      <w:ind w:right="75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6">
    <w:name w:val="s6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r7">
    <w:name w:val="arr7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lof1">
    <w:name w:val="slof1"/>
    <w:basedOn w:val="a"/>
    <w:rsid w:val="00C92F05"/>
    <w:pPr>
      <w:widowControl/>
      <w:pBdr>
        <w:top w:val="single" w:sz="6" w:space="6" w:color="CCCCCC"/>
        <w:left w:val="single" w:sz="6" w:space="1" w:color="CCCCCC"/>
        <w:bottom w:val="single" w:sz="6" w:space="6" w:color="CCCCCC"/>
        <w:right w:val="single" w:sz="6" w:space="1" w:color="CCCCCC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ridmodule1">
    <w:name w:val="gridmodule1"/>
    <w:basedOn w:val="a"/>
    <w:rsid w:val="00C92F05"/>
    <w:pPr>
      <w:widowControl/>
      <w:spacing w:before="100" w:beforeAutospacing="1" w:after="100" w:afterAutospacing="1" w:line="240" w:lineRule="auto"/>
      <w:ind w:left="1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module2">
    <w:name w:val="gridmodule2"/>
    <w:basedOn w:val="a"/>
    <w:rsid w:val="00C92F05"/>
    <w:pPr>
      <w:widowControl/>
      <w:spacing w:before="100" w:beforeAutospacing="1" w:after="100" w:afterAutospacing="1" w:line="240" w:lineRule="auto"/>
      <w:ind w:left="1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module3">
    <w:name w:val="gridmodule3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tag1">
    <w:name w:val="imagetag1"/>
    <w:basedOn w:val="a"/>
    <w:rsid w:val="00C92F05"/>
    <w:pPr>
      <w:widowControl/>
      <w:spacing w:before="100" w:beforeAutospacing="1" w:after="15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n2">
    <w:name w:val="imagen2"/>
    <w:basedOn w:val="a"/>
    <w:rsid w:val="00C92F05"/>
    <w:pPr>
      <w:widowControl/>
      <w:shd w:val="clear" w:color="auto" w:fill="CCCCCC"/>
      <w:spacing w:before="100" w:beforeAutospacing="1" w:after="100" w:afterAutospacing="1" w:line="225" w:lineRule="atLeast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imagel1">
    <w:name w:val="imagel1"/>
    <w:basedOn w:val="a"/>
    <w:rsid w:val="00C92F05"/>
    <w:pPr>
      <w:widowControl/>
      <w:pBdr>
        <w:bottom w:val="dashed" w:sz="6" w:space="0" w:color="CCCCCC"/>
      </w:pBdr>
      <w:spacing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l2">
    <w:name w:val="imagel2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1">
    <w:name w:val="tb1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2">
    <w:name w:val="tb2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size2">
    <w:name w:val="imgsize2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vanish/>
      <w:color w:val="FFFFFF"/>
      <w:sz w:val="20"/>
      <w:szCs w:val="20"/>
    </w:rPr>
  </w:style>
  <w:style w:type="paragraph" w:customStyle="1" w:styleId="info1">
    <w:name w:val="info1"/>
    <w:basedOn w:val="a"/>
    <w:rsid w:val="00C92F0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2">
    <w:name w:val="info2"/>
    <w:basedOn w:val="a"/>
    <w:rsid w:val="00C92F05"/>
    <w:pPr>
      <w:widowControl/>
      <w:spacing w:after="4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7">
    <w:name w:val="t7"/>
    <w:basedOn w:val="a"/>
    <w:rsid w:val="00C92F05"/>
    <w:pPr>
      <w:widowControl/>
      <w:spacing w:before="45" w:after="6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">
    <w:name w:val="e3"/>
    <w:basedOn w:val="a"/>
    <w:rsid w:val="00C92F05"/>
    <w:pPr>
      <w:widowControl/>
      <w:spacing w:before="100" w:beforeAutospacing="1" w:after="45" w:line="240" w:lineRule="auto"/>
      <w:jc w:val="left"/>
    </w:pPr>
    <w:rPr>
      <w:rFonts w:ascii="Times New Roman" w:eastAsia="Times New Roman" w:hAnsi="Times New Roman" w:cs="Times New Roman"/>
      <w:color w:val="666666"/>
      <w:sz w:val="20"/>
      <w:szCs w:val="20"/>
    </w:rPr>
  </w:style>
  <w:style w:type="paragraph" w:customStyle="1" w:styleId="u6">
    <w:name w:val="u6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8000"/>
      <w:sz w:val="20"/>
      <w:szCs w:val="20"/>
    </w:rPr>
  </w:style>
  <w:style w:type="paragraph" w:customStyle="1" w:styleId="t8">
    <w:name w:val="t8"/>
    <w:basedOn w:val="a"/>
    <w:rsid w:val="00C92F0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666666"/>
      <w:sz w:val="24"/>
      <w:szCs w:val="24"/>
    </w:rPr>
  </w:style>
  <w:style w:type="paragraph" w:customStyle="1" w:styleId="rss1">
    <w:name w:val="rss1"/>
    <w:basedOn w:val="a"/>
    <w:rsid w:val="00C92F05"/>
    <w:pPr>
      <w:widowControl/>
      <w:shd w:val="clear" w:color="auto" w:fill="FF6600"/>
      <w:spacing w:before="100" w:beforeAutospacing="1" w:after="100" w:afterAutospacing="1" w:line="270" w:lineRule="atLeast"/>
      <w:ind w:left="150"/>
      <w:jc w:val="center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t9">
    <w:name w:val="t9"/>
    <w:basedOn w:val="a"/>
    <w:rsid w:val="00C92F05"/>
    <w:pPr>
      <w:widowControl/>
      <w:spacing w:before="100" w:beforeAutospacing="1" w:after="225" w:line="240" w:lineRule="auto"/>
      <w:ind w:left="345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">
    <w:name w:val="bd5"/>
    <w:basedOn w:val="a"/>
    <w:rsid w:val="00C92F05"/>
    <w:pPr>
      <w:widowControl/>
      <w:pBdr>
        <w:top w:val="single" w:sz="6" w:space="8" w:color="9AAABC"/>
        <w:left w:val="single" w:sz="6" w:space="3" w:color="9AAABC"/>
        <w:bottom w:val="single" w:sz="6" w:space="8" w:color="9AAABC"/>
        <w:right w:val="single" w:sz="6" w:space="2" w:color="9AAABC"/>
      </w:pBdr>
      <w:shd w:val="clear" w:color="auto" w:fill="FFFF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2F05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92F05"/>
    <w:rPr>
      <w:rFonts w:ascii="Arial" w:eastAsia="Times New Roman" w:hAnsi="Arial" w:cs="Arial"/>
      <w:vanish/>
      <w:sz w:val="16"/>
      <w:szCs w:val="16"/>
    </w:rPr>
  </w:style>
  <w:style w:type="character" w:customStyle="1" w:styleId="o">
    <w:name w:val="o"/>
    <w:basedOn w:val="a0"/>
    <w:rsid w:val="00C92F0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2F05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92F05"/>
    <w:rPr>
      <w:rFonts w:ascii="Arial" w:eastAsia="Times New Roman" w:hAnsi="Arial" w:cs="Arial"/>
      <w:vanish/>
      <w:sz w:val="16"/>
      <w:szCs w:val="16"/>
    </w:rPr>
  </w:style>
  <w:style w:type="character" w:customStyle="1" w:styleId="bo1">
    <w:name w:val="bo1"/>
    <w:basedOn w:val="a0"/>
    <w:rsid w:val="00C92F05"/>
    <w:rPr>
      <w:b/>
      <w:bCs/>
    </w:rPr>
  </w:style>
  <w:style w:type="character" w:customStyle="1" w:styleId="arr8">
    <w:name w:val="arr8"/>
    <w:basedOn w:val="a0"/>
    <w:rsid w:val="00C92F05"/>
  </w:style>
  <w:style w:type="character" w:customStyle="1" w:styleId="trgpulldown2">
    <w:name w:val="trgpulldown2"/>
    <w:basedOn w:val="a0"/>
    <w:rsid w:val="00C92F05"/>
  </w:style>
  <w:style w:type="character" w:customStyle="1" w:styleId="pd2">
    <w:name w:val="pd2"/>
    <w:basedOn w:val="a0"/>
    <w:rsid w:val="00C92F05"/>
  </w:style>
  <w:style w:type="paragraph" w:customStyle="1" w:styleId="x2">
    <w:name w:val="x2"/>
    <w:basedOn w:val="a"/>
    <w:rsid w:val="00C92F05"/>
    <w:pPr>
      <w:widowControl/>
      <w:spacing w:before="60" w:after="100" w:afterAutospacing="1" w:line="240" w:lineRule="auto"/>
      <w:jc w:val="left"/>
    </w:pPr>
    <w:rPr>
      <w:rFonts w:ascii="Times New Roman" w:eastAsia="Times New Roman" w:hAnsi="Times New Roman" w:cs="Times New Roman"/>
      <w:spacing w:val="17"/>
      <w:sz w:val="26"/>
      <w:szCs w:val="26"/>
    </w:rPr>
  </w:style>
  <w:style w:type="character" w:customStyle="1" w:styleId="imagel3">
    <w:name w:val="imagel3"/>
    <w:basedOn w:val="a0"/>
    <w:rsid w:val="00C92F05"/>
  </w:style>
  <w:style w:type="paragraph" w:customStyle="1" w:styleId="affiliation-list-reveal1">
    <w:name w:val="affiliation-list-reveal1"/>
    <w:basedOn w:val="a"/>
    <w:rsid w:val="009C4C28"/>
    <w:pPr>
      <w:widowControl/>
      <w:spacing w:before="150" w:after="0" w:line="240" w:lineRule="auto"/>
      <w:jc w:val="left"/>
      <w:textAlignment w:val="baseline"/>
    </w:pPr>
    <w:rPr>
      <w:rFonts w:ascii="Open Sans" w:eastAsia="Times New Roman" w:hAnsi="Open Sans" w:cs="Times New Roman"/>
      <w:sz w:val="24"/>
      <w:szCs w:val="24"/>
    </w:rPr>
  </w:style>
  <w:style w:type="paragraph" w:customStyle="1" w:styleId="contributor1">
    <w:name w:val="contributor1"/>
    <w:basedOn w:val="a"/>
    <w:rsid w:val="009C4C28"/>
    <w:pPr>
      <w:widowControl/>
      <w:spacing w:after="0" w:line="264" w:lineRule="atLeast"/>
      <w:jc w:val="lef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9C4C28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paragraph" w:customStyle="1" w:styleId="aff1">
    <w:name w:val="aff1"/>
    <w:basedOn w:val="a"/>
    <w:rsid w:val="009C4C28"/>
    <w:pPr>
      <w:widowControl/>
      <w:spacing w:after="120" w:line="360" w:lineRule="atLeast"/>
      <w:jc w:val="lef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resp1">
    <w:name w:val="corresp1"/>
    <w:basedOn w:val="a"/>
    <w:rsid w:val="009C4C28"/>
    <w:pPr>
      <w:widowControl/>
      <w:spacing w:after="120" w:line="360" w:lineRule="atLeast"/>
      <w:jc w:val="lef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-addr">
    <w:name w:val="em-addr"/>
    <w:basedOn w:val="a0"/>
    <w:rsid w:val="009C4C28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">
    <w:name w:val="highwire-cite-metadata-journal"/>
    <w:basedOn w:val="a0"/>
    <w:rsid w:val="009C4C28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a0"/>
    <w:rsid w:val="009C4C28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a0"/>
    <w:rsid w:val="009C4C28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issue">
    <w:name w:val="highwire-cite-metadata-issue"/>
    <w:basedOn w:val="a0"/>
    <w:rsid w:val="009C4C28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a0"/>
    <w:rsid w:val="009C4C28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basedOn w:val="a0"/>
    <w:rsid w:val="009C4C28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label1">
    <w:name w:val="label1"/>
    <w:basedOn w:val="a0"/>
    <w:rsid w:val="009C4C28"/>
    <w:rPr>
      <w:rFonts w:ascii="Open Sans" w:hAnsi="Open Sans" w:hint="default"/>
      <w:b/>
      <w:bCs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xref-sep2">
    <w:name w:val="xref-sep2"/>
    <w:basedOn w:val="a0"/>
    <w:rsid w:val="009C4C28"/>
    <w:rPr>
      <w:rFonts w:ascii="Open Sans" w:hAnsi="Open Sans" w:hint="default"/>
      <w:b w:val="0"/>
      <w:bCs w:val="0"/>
      <w:i w:val="0"/>
      <w:iCs w:val="0"/>
      <w:sz w:val="18"/>
      <w:szCs w:val="18"/>
      <w:bdr w:val="none" w:sz="0" w:space="0" w:color="auto" w:frame="1"/>
      <w:vertAlign w:val="baseline"/>
    </w:rPr>
  </w:style>
  <w:style w:type="paragraph" w:styleId="af">
    <w:name w:val="Balloon Text"/>
    <w:basedOn w:val="a"/>
    <w:link w:val="af0"/>
    <w:uiPriority w:val="99"/>
    <w:semiHidden/>
    <w:unhideWhenUsed/>
    <w:rsid w:val="00E5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53CC0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E53CC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F46656"/>
    <w:pPr>
      <w:spacing w:line="240" w:lineRule="auto"/>
    </w:pPr>
    <w:rPr>
      <w:rFonts w:ascii="Times New Roman" w:hAnsi="Times New Roman"/>
      <w:szCs w:val="20"/>
    </w:rPr>
  </w:style>
  <w:style w:type="character" w:customStyle="1" w:styleId="af3">
    <w:name w:val="コメント文字列 (文字)"/>
    <w:basedOn w:val="a0"/>
    <w:link w:val="af2"/>
    <w:uiPriority w:val="99"/>
    <w:rsid w:val="00F46656"/>
    <w:rPr>
      <w:rFonts w:ascii="Times New Roman" w:hAnsi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3CC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53CC0"/>
    <w:rPr>
      <w:rFonts w:ascii="Times New Roman" w:hAnsi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B2232D"/>
    <w:pPr>
      <w:spacing w:after="0" w:line="240" w:lineRule="auto"/>
    </w:pPr>
  </w:style>
  <w:style w:type="character" w:customStyle="1" w:styleId="element-invisible1">
    <w:name w:val="element-invisible1"/>
    <w:basedOn w:val="a0"/>
    <w:rsid w:val="0049795B"/>
    <w:rPr>
      <w:sz w:val="24"/>
      <w:szCs w:val="24"/>
      <w:bdr w:val="none" w:sz="0" w:space="0" w:color="auto" w:frame="1"/>
      <w:vertAlign w:val="baseline"/>
    </w:rPr>
  </w:style>
  <w:style w:type="paragraph" w:styleId="af7">
    <w:name w:val="No Spacing"/>
    <w:uiPriority w:val="1"/>
    <w:qFormat/>
    <w:rsid w:val="00AF646B"/>
    <w:pPr>
      <w:widowControl w:val="0"/>
      <w:spacing w:after="0" w:line="240" w:lineRule="auto"/>
      <w:jc w:val="both"/>
    </w:pPr>
    <w:rPr>
      <w:lang w:val="en-GB"/>
    </w:rPr>
  </w:style>
  <w:style w:type="character" w:customStyle="1" w:styleId="11">
    <w:name w:val="未解決のメンション1"/>
    <w:basedOn w:val="a0"/>
    <w:uiPriority w:val="99"/>
    <w:semiHidden/>
    <w:unhideWhenUsed/>
    <w:rsid w:val="00D55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359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6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41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10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9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89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89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525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434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8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9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0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24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29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4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55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61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4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2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5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8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3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28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26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414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20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91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28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396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999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79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76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86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7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63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7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9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6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12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18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479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65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72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62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77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59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79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6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41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929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017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0093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05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599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071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5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0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51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17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8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338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133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68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62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66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95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95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38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264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1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8040">
                          <w:marLeft w:val="225"/>
                          <w:marRight w:val="0"/>
                          <w:marTop w:val="0"/>
                          <w:marBottom w:val="30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49102503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2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3864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055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5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3618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091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171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4991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2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CCCCCC"/>
                                            <w:left w:val="single" w:sz="6" w:space="1" w:color="CCCCCC"/>
                                            <w:bottom w:val="single" w:sz="6" w:space="6" w:color="CCCCCC"/>
                                            <w:right w:val="single" w:sz="6" w:space="1" w:color="CCCCCC"/>
                                          </w:divBdr>
                                        </w:div>
                                        <w:div w:id="1025793309">
                                          <w:marLeft w:val="0"/>
                                          <w:marRight w:val="7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12" w:space="4" w:color="CCCCCC"/>
                                          </w:divBdr>
                                        </w:div>
                                        <w:div w:id="131448505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97219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249280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CCCCCC"/>
                                            <w:left w:val="single" w:sz="6" w:space="1" w:color="CCCCCC"/>
                                            <w:bottom w:val="single" w:sz="6" w:space="6" w:color="CCCCCC"/>
                                            <w:right w:val="single" w:sz="6" w:space="1" w:color="CCCCCC"/>
                                          </w:divBdr>
                                          <w:divsChild>
                                            <w:div w:id="69543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27499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751205">
                                          <w:marLeft w:val="0"/>
                                          <w:marRight w:val="7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12" w:space="4" w:color="CCCCCC"/>
                                          </w:divBdr>
                                        </w:div>
                                      </w:divsChild>
                                    </w:div>
                                    <w:div w:id="71304511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2450">
                                          <w:marLeft w:val="0"/>
                                          <w:marRight w:val="7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12" w:space="4" w:color="CCCCCC"/>
                                          </w:divBdr>
                                        </w:div>
                                        <w:div w:id="20444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CCCCCC"/>
                                            <w:left w:val="single" w:sz="6" w:space="1" w:color="CCCCCC"/>
                                            <w:bottom w:val="single" w:sz="6" w:space="6" w:color="CCCCCC"/>
                                            <w:right w:val="single" w:sz="6" w:space="1" w:color="CCCCCC"/>
                                          </w:divBdr>
                                        </w:div>
                                        <w:div w:id="209600484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8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55466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9AAABC"/>
                                            <w:left w:val="single" w:sz="6" w:space="3" w:color="9AAABC"/>
                                            <w:bottom w:val="single" w:sz="6" w:space="8" w:color="9AAABC"/>
                                            <w:right w:val="single" w:sz="6" w:space="2" w:color="9AAAB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054469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94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254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9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220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9575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4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1989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6140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0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3401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4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0220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2256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3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0342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32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4315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0977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4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0138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2851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3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9597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0078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0641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9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9227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2079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04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862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86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6215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7839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23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001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6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3301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1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4018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0934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259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2334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0588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3133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8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2384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7445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7232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4179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3237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8559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6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245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0701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5775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4436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5372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1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2583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0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2513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8796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7577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0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8218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96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6661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9568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9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5812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0699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7973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4225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2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5260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9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6617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8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8257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1428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3273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815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7658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6440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948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9128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6225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9540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9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2074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119022">
              <w:marLeft w:val="0"/>
              <w:marRight w:val="0"/>
              <w:marTop w:val="0"/>
              <w:marBottom w:val="120"/>
              <w:divBdr>
                <w:top w:val="single" w:sz="36" w:space="0" w:color="CFDB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7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6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6361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none" w:sz="0" w:space="0" w:color="auto"/>
                    <w:bottom w:val="single" w:sz="6" w:space="8" w:color="E7E7E7"/>
                    <w:right w:val="none" w:sz="0" w:space="0" w:color="auto"/>
                  </w:divBdr>
                  <w:divsChild>
                    <w:div w:id="1747608521">
                      <w:marLeft w:val="49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691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68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DD6C-AE76-4C2A-B44A-F461C0F5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徹 相澤</dc:creator>
  <cp:keywords/>
  <dc:description/>
  <cp:lastModifiedBy>相澤 徹</cp:lastModifiedBy>
  <cp:revision>5</cp:revision>
  <cp:lastPrinted>2020-06-16T12:54:00Z</cp:lastPrinted>
  <dcterms:created xsi:type="dcterms:W3CDTF">2020-06-19T05:05:00Z</dcterms:created>
  <dcterms:modified xsi:type="dcterms:W3CDTF">2020-06-2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mQNRU4iQBurk</vt:lpwstr>
  </property>
</Properties>
</file>